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2508" w14:textId="4C4BAA42" w:rsidR="00902E19" w:rsidRPr="007C298E" w:rsidRDefault="0096465E" w:rsidP="00EC507A">
      <w:pPr>
        <w:pStyle w:val="Title"/>
        <w:rPr>
          <w:iCs/>
          <w:sz w:val="24"/>
          <w:szCs w:val="24"/>
          <w:u w:val="single"/>
        </w:rPr>
      </w:pPr>
      <w:bookmarkStart w:id="0" w:name="_Hlk199489540"/>
      <w:r w:rsidRPr="007C298E">
        <w:rPr>
          <w:iCs/>
          <w:sz w:val="24"/>
          <w:szCs w:val="24"/>
          <w:u w:val="single"/>
        </w:rPr>
        <w:t>Internal Committee Assignments 20</w:t>
      </w:r>
      <w:r w:rsidR="00814F5E" w:rsidRPr="007C298E">
        <w:rPr>
          <w:iCs/>
          <w:sz w:val="24"/>
          <w:szCs w:val="24"/>
          <w:u w:val="single"/>
        </w:rPr>
        <w:t>2</w:t>
      </w:r>
      <w:r w:rsidR="005D7ABF" w:rsidRPr="007C298E">
        <w:rPr>
          <w:iCs/>
          <w:sz w:val="24"/>
          <w:szCs w:val="24"/>
          <w:u w:val="single"/>
        </w:rPr>
        <w:t>5</w:t>
      </w:r>
      <w:r w:rsidR="006407E3">
        <w:rPr>
          <w:iCs/>
          <w:sz w:val="22"/>
          <w:u w:val="single"/>
        </w:rPr>
        <w:t xml:space="preserve">– </w:t>
      </w:r>
      <w:r w:rsidR="00671E4F" w:rsidRPr="007C298E">
        <w:rPr>
          <w:iCs/>
          <w:sz w:val="24"/>
          <w:szCs w:val="24"/>
          <w:u w:val="single"/>
        </w:rPr>
        <w:t>202</w:t>
      </w:r>
      <w:r w:rsidR="005D7ABF" w:rsidRPr="007C298E">
        <w:rPr>
          <w:iCs/>
          <w:sz w:val="24"/>
          <w:szCs w:val="24"/>
          <w:u w:val="single"/>
        </w:rPr>
        <w:t>6</w:t>
      </w:r>
      <w:r w:rsidR="00CE50FF" w:rsidRPr="007C298E">
        <w:rPr>
          <w:iCs/>
          <w:sz w:val="24"/>
          <w:szCs w:val="24"/>
          <w:u w:val="single"/>
        </w:rPr>
        <w:t xml:space="preserve"> </w:t>
      </w:r>
    </w:p>
    <w:bookmarkEnd w:id="0"/>
    <w:p w14:paraId="672A6659" w14:textId="77777777" w:rsidR="00516ACA" w:rsidRPr="007C298E" w:rsidRDefault="00516ACA" w:rsidP="00EC507A">
      <w:pPr>
        <w:pStyle w:val="Title"/>
        <w:rPr>
          <w:b w:val="0"/>
          <w:iCs/>
        </w:rPr>
        <w:sectPr w:rsidR="00516ACA" w:rsidRPr="007C298E">
          <w:headerReference w:type="default" r:id="rId11"/>
          <w:pgSz w:w="12240" w:h="15840"/>
          <w:pgMar w:top="720" w:right="1080" w:bottom="720" w:left="1800" w:header="720" w:footer="720" w:gutter="0"/>
          <w:cols w:sep="1" w:space="720"/>
        </w:sectPr>
      </w:pPr>
    </w:p>
    <w:p w14:paraId="5649A80A" w14:textId="77777777" w:rsidR="009D78B6" w:rsidRPr="007C298E" w:rsidRDefault="009D78B6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26CC9A6" w14:textId="22C0B76D" w:rsidR="0096465E" w:rsidRPr="007C298E" w:rsidRDefault="0096465E" w:rsidP="08427C95">
      <w:pPr>
        <w:pStyle w:val="HTMLBody"/>
        <w:rPr>
          <w:rFonts w:ascii="Times New Roman" w:hAnsi="Times New Roman"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Academic Affairs</w:t>
      </w:r>
      <w:r w:rsidRPr="007C298E">
        <w:rPr>
          <w:rFonts w:ascii="Times New Roman" w:hAnsi="Times New Roman"/>
          <w:iCs/>
          <w:u w:val="single"/>
        </w:rPr>
        <w:t xml:space="preserve"> </w:t>
      </w:r>
      <w:r w:rsidRPr="007C298E">
        <w:rPr>
          <w:rFonts w:ascii="Times New Roman" w:hAnsi="Times New Roman"/>
          <w:b/>
          <w:bCs/>
          <w:iCs/>
          <w:u w:val="single"/>
        </w:rPr>
        <w:t>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(1</w:t>
      </w:r>
      <w:r w:rsidR="00045790" w:rsidRPr="007C298E">
        <w:rPr>
          <w:rFonts w:ascii="Times New Roman" w:hAnsi="Times New Roman"/>
          <w:b/>
          <w:bCs/>
          <w:iCs/>
          <w:u w:val="single"/>
        </w:rPr>
        <w:t>1</w:t>
      </w:r>
      <w:r w:rsidR="0060213C" w:rsidRPr="007C298E">
        <w:rPr>
          <w:rFonts w:ascii="Times New Roman" w:hAnsi="Times New Roman"/>
          <w:b/>
          <w:bCs/>
          <w:iCs/>
          <w:u w:val="single"/>
        </w:rPr>
        <w:t xml:space="preserve"> voting</w:t>
      </w:r>
      <w:r w:rsidR="00EF7208" w:rsidRPr="007C298E">
        <w:rPr>
          <w:rFonts w:ascii="Times New Roman" w:hAnsi="Times New Roman"/>
          <w:b/>
          <w:bCs/>
          <w:iCs/>
          <w:u w:val="single"/>
        </w:rPr>
        <w:t>)</w:t>
      </w:r>
      <w:r w:rsidRPr="007C298E">
        <w:rPr>
          <w:rFonts w:ascii="Times New Roman" w:hAnsi="Times New Roman"/>
          <w:iCs/>
          <w:u w:val="single"/>
        </w:rPr>
        <w:t xml:space="preserve"> </w:t>
      </w:r>
    </w:p>
    <w:p w14:paraId="3509844D" w14:textId="35962CE4" w:rsidR="0096465E" w:rsidRPr="007C298E" w:rsidRDefault="00B21EAF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6</w:t>
      </w:r>
      <w:r w:rsidR="00C05FE5" w:rsidRPr="007C298E">
        <w:rPr>
          <w:rFonts w:ascii="Times New Roman" w:hAnsi="Times New Roman"/>
          <w:b/>
          <w:bCs/>
          <w:iCs/>
        </w:rPr>
        <w:t xml:space="preserve"> </w:t>
      </w:r>
      <w:r w:rsidR="0096465E" w:rsidRPr="007C298E">
        <w:rPr>
          <w:rFonts w:ascii="Times New Roman" w:hAnsi="Times New Roman"/>
          <w:b/>
          <w:bCs/>
          <w:iCs/>
        </w:rPr>
        <w:t>Faculty, 5 Students, Provost</w:t>
      </w:r>
      <w:r w:rsidR="002665AF" w:rsidRPr="007C298E">
        <w:rPr>
          <w:rFonts w:ascii="Times New Roman" w:hAnsi="Times New Roman"/>
          <w:b/>
          <w:bCs/>
          <w:iCs/>
        </w:rPr>
        <w:t>/</w:t>
      </w:r>
      <w:r w:rsidR="0096465E" w:rsidRPr="007C298E">
        <w:rPr>
          <w:rFonts w:ascii="Times New Roman" w:hAnsi="Times New Roman"/>
          <w:b/>
          <w:bCs/>
          <w:iCs/>
        </w:rPr>
        <w:t>Designee</w:t>
      </w:r>
      <w:r w:rsidR="006407E3">
        <w:rPr>
          <w:rFonts w:ascii="Times New Roman" w:hAnsi="Times New Roman"/>
          <w:b/>
          <w:bCs/>
          <w:iCs/>
        </w:rPr>
        <w:t>, CEIO/Designee</w:t>
      </w:r>
    </w:p>
    <w:p w14:paraId="0A6F9DEF" w14:textId="138BEB16" w:rsidR="005D7ABF" w:rsidRPr="007C298E" w:rsidRDefault="005D7ABF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Fanson Kidwaro, CAST Faculty</w:t>
      </w:r>
    </w:p>
    <w:p w14:paraId="1E298ACB" w14:textId="4865C565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John McHale, CAS Faculty</w:t>
      </w:r>
    </w:p>
    <w:p w14:paraId="110E032B" w14:textId="0352970D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0F238F">
        <w:rPr>
          <w:rFonts w:ascii="Times New Roman" w:eastAsia="Calibri" w:hAnsi="Times New Roman"/>
          <w:iCs/>
          <w:highlight w:val="yellow"/>
        </w:rPr>
        <w:t>Dimitrios Nikolaou, CAS Faculty</w:t>
      </w:r>
    </w:p>
    <w:p w14:paraId="63E2DB1F" w14:textId="437D843D" w:rsidR="005D7ABF" w:rsidRPr="00780A61" w:rsidRDefault="00780A61" w:rsidP="08427C95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 xml:space="preserve">VACANT, </w:t>
      </w:r>
      <w:r w:rsidR="005F4382" w:rsidRPr="00780A61">
        <w:rPr>
          <w:rFonts w:ascii="Times New Roman" w:eastAsia="Calibri" w:hAnsi="Times New Roman"/>
          <w:b/>
          <w:bCs/>
          <w:iCs/>
        </w:rPr>
        <w:t>Faculty</w:t>
      </w:r>
      <w:r w:rsidRPr="00780A61">
        <w:rPr>
          <w:rFonts w:ascii="Times New Roman" w:eastAsia="Calibri" w:hAnsi="Times New Roman"/>
          <w:b/>
          <w:bCs/>
          <w:iCs/>
        </w:rPr>
        <w:t xml:space="preserve"> Senator</w:t>
      </w:r>
    </w:p>
    <w:p w14:paraId="5C040F4E" w14:textId="505D1011" w:rsidR="00BE6DE0" w:rsidRPr="007C298E" w:rsidRDefault="00BE6DE0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Deborah Seifert, C</w:t>
      </w:r>
      <w:r w:rsidR="72DC671D" w:rsidRPr="007C298E">
        <w:rPr>
          <w:rFonts w:ascii="Times New Roman" w:eastAsia="Calibri" w:hAnsi="Times New Roman"/>
          <w:iCs/>
        </w:rPr>
        <w:t>OB</w:t>
      </w:r>
      <w:r w:rsidRPr="007C298E">
        <w:rPr>
          <w:rFonts w:ascii="Times New Roman" w:eastAsia="Calibri" w:hAnsi="Times New Roman"/>
          <w:iCs/>
        </w:rPr>
        <w:t xml:space="preserve"> Faculty</w:t>
      </w:r>
    </w:p>
    <w:p w14:paraId="607C3697" w14:textId="5D2196C6" w:rsidR="005F4382" w:rsidRPr="00780A61" w:rsidRDefault="005F4382" w:rsidP="08427C95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5D9024C6" w14:textId="26CE9C17" w:rsidR="00AB778A" w:rsidRPr="007C298E" w:rsidRDefault="00D32125" w:rsidP="08427C95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Alondra Zagal</w:t>
      </w:r>
      <w:r w:rsidR="007C298E">
        <w:rPr>
          <w:rFonts w:ascii="Times New Roman" w:eastAsia="Calibri" w:hAnsi="Times New Roman"/>
          <w:iCs/>
        </w:rPr>
        <w:t xml:space="preserve"> </w:t>
      </w:r>
      <w:r w:rsidR="007C298E" w:rsidRPr="007C298E">
        <w:rPr>
          <w:rFonts w:ascii="Times New Roman" w:eastAsia="Calibri" w:hAnsi="Times New Roman"/>
          <w:iCs/>
        </w:rPr>
        <w:t xml:space="preserve">– </w:t>
      </w:r>
      <w:r w:rsidR="00BE6DE0" w:rsidRPr="007C298E">
        <w:rPr>
          <w:rFonts w:ascii="Times New Roman" w:eastAsia="Calibri" w:hAnsi="Times New Roman"/>
          <w:iCs/>
        </w:rPr>
        <w:t xml:space="preserve">Student </w:t>
      </w:r>
      <w:r w:rsidR="0048781F" w:rsidRPr="007C298E">
        <w:rPr>
          <w:rFonts w:ascii="Times New Roman" w:eastAsia="Calibri" w:hAnsi="Times New Roman"/>
          <w:iCs/>
        </w:rPr>
        <w:t>Body President</w:t>
      </w:r>
    </w:p>
    <w:p w14:paraId="71FF2692" w14:textId="77777777" w:rsidR="006407E3" w:rsidRDefault="0083603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Joshua Sweedler – S</w:t>
      </w:r>
      <w:r w:rsidR="006407E3">
        <w:rPr>
          <w:rFonts w:ascii="Times New Roman" w:eastAsia="Calibri" w:hAnsi="Times New Roman"/>
          <w:iCs/>
        </w:rPr>
        <w:t>tudent Senator</w:t>
      </w:r>
      <w:r w:rsidRPr="007C298E">
        <w:rPr>
          <w:iCs/>
        </w:rPr>
        <w:br/>
      </w:r>
      <w:r w:rsidRPr="007C298E">
        <w:rPr>
          <w:rFonts w:ascii="Times New Roman" w:eastAsia="Calibri" w:hAnsi="Times New Roman"/>
          <w:iCs/>
        </w:rPr>
        <w:t>Emma Susami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0AD711DC" w14:textId="77777777" w:rsidR="006407E3" w:rsidRDefault="0083603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Abhi Jannu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5D3F3270" w14:textId="1B05CC5F" w:rsidR="00BE6DE0" w:rsidRPr="007C298E" w:rsidRDefault="007338B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Matthew Rickey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04DBE0E0" w14:textId="77777777" w:rsidR="004166E0" w:rsidRDefault="00671E4F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Amy Hurd</w:t>
      </w:r>
      <w:r w:rsidR="004166E0" w:rsidRPr="007C298E">
        <w:rPr>
          <w:rFonts w:ascii="Times New Roman" w:eastAsia="Calibri" w:hAnsi="Times New Roman"/>
          <w:iCs/>
        </w:rPr>
        <w:t>, Provost Designee</w:t>
      </w:r>
    </w:p>
    <w:p w14:paraId="1EFC4D6B" w14:textId="5D44FF51" w:rsidR="00EE277D" w:rsidRPr="007C298E" w:rsidRDefault="00EE277D" w:rsidP="476A2287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Byron Craig</w:t>
      </w:r>
      <w:r w:rsidR="006407E3">
        <w:rPr>
          <w:rFonts w:ascii="Times New Roman" w:eastAsia="Calibri" w:hAnsi="Times New Roman"/>
          <w:iCs/>
        </w:rPr>
        <w:t>,</w:t>
      </w:r>
      <w:r>
        <w:rPr>
          <w:rFonts w:ascii="Times New Roman" w:eastAsia="Calibri" w:hAnsi="Times New Roman"/>
          <w:iCs/>
        </w:rPr>
        <w:t xml:space="preserve"> </w:t>
      </w:r>
      <w:r w:rsidRPr="00EE277D">
        <w:rPr>
          <w:rFonts w:ascii="Times New Roman" w:eastAsia="Calibri" w:hAnsi="Times New Roman"/>
          <w:iCs/>
        </w:rPr>
        <w:t>Chief Equity and Inclusion Officer</w:t>
      </w:r>
    </w:p>
    <w:p w14:paraId="0A37501D" w14:textId="77777777" w:rsidR="00E22302" w:rsidRPr="007C298E" w:rsidRDefault="00E22302" w:rsidP="476A2287">
      <w:pPr>
        <w:pStyle w:val="HTMLBody"/>
        <w:rPr>
          <w:rFonts w:ascii="Times New Roman" w:eastAsia="Calibri" w:hAnsi="Times New Roman"/>
          <w:iCs/>
        </w:rPr>
      </w:pPr>
    </w:p>
    <w:p w14:paraId="2908ABB7" w14:textId="77777777" w:rsidR="0060213C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Administrative Affairs and Budget 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</w:t>
      </w:r>
    </w:p>
    <w:p w14:paraId="1E674F48" w14:textId="77777777" w:rsidR="0096465E" w:rsidRPr="007C298E" w:rsidRDefault="00EF7208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(</w:t>
      </w:r>
      <w:r w:rsidR="0060213C" w:rsidRPr="007C298E">
        <w:rPr>
          <w:rFonts w:ascii="Times New Roman" w:hAnsi="Times New Roman"/>
          <w:b/>
          <w:bCs/>
          <w:iCs/>
          <w:u w:val="single"/>
        </w:rPr>
        <w:t>9 voting</w:t>
      </w:r>
      <w:r w:rsidRPr="007C298E">
        <w:rPr>
          <w:rFonts w:ascii="Times New Roman" w:hAnsi="Times New Roman"/>
          <w:b/>
          <w:bCs/>
          <w:iCs/>
          <w:u w:val="single"/>
        </w:rPr>
        <w:t>)</w:t>
      </w:r>
    </w:p>
    <w:p w14:paraId="460F0655" w14:textId="77777777" w:rsidR="006407E3" w:rsidRDefault="00B71633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 xml:space="preserve">5 Faculty, </w:t>
      </w:r>
      <w:r w:rsidR="0096465E" w:rsidRPr="007C298E">
        <w:rPr>
          <w:rFonts w:ascii="Times New Roman" w:hAnsi="Times New Roman"/>
          <w:b/>
          <w:bCs/>
          <w:iCs/>
        </w:rPr>
        <w:t>4 Students, VP Finance &amp; Planning</w:t>
      </w:r>
      <w:r w:rsidR="0060213C" w:rsidRPr="007C298E">
        <w:rPr>
          <w:rFonts w:ascii="Times New Roman" w:hAnsi="Times New Roman"/>
          <w:b/>
          <w:bCs/>
          <w:iCs/>
        </w:rPr>
        <w:t>/Designee</w:t>
      </w:r>
      <w:r w:rsidR="006407E3">
        <w:rPr>
          <w:rFonts w:ascii="Times New Roman" w:hAnsi="Times New Roman"/>
          <w:b/>
          <w:bCs/>
          <w:iCs/>
        </w:rPr>
        <w:t>,</w:t>
      </w:r>
    </w:p>
    <w:p w14:paraId="4BDA74B8" w14:textId="74B84F86" w:rsidR="0064381C" w:rsidRPr="006407E3" w:rsidRDefault="006407E3" w:rsidP="08427C95">
      <w:pPr>
        <w:pStyle w:val="HTMLBody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rovost/Designee (optional)</w:t>
      </w:r>
      <w:r w:rsidR="0064381C" w:rsidRPr="007C298E">
        <w:rPr>
          <w:rFonts w:ascii="Times New Roman" w:hAnsi="Times New Roman"/>
          <w:iCs/>
        </w:rPr>
        <w:t xml:space="preserve"> </w:t>
      </w:r>
    </w:p>
    <w:p w14:paraId="16D19125" w14:textId="4162C12F" w:rsidR="005F4382" w:rsidRPr="007C298E" w:rsidRDefault="005F4382" w:rsidP="00FA4654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Tom Lucey</w:t>
      </w:r>
      <w:r w:rsidR="00BE6DE0" w:rsidRPr="007C298E">
        <w:rPr>
          <w:rFonts w:ascii="Times New Roman" w:hAnsi="Times New Roman"/>
          <w:iCs/>
        </w:rPr>
        <w:t xml:space="preserve">, </w:t>
      </w:r>
      <w:r w:rsidRPr="007C298E">
        <w:rPr>
          <w:rFonts w:ascii="Times New Roman" w:hAnsi="Times New Roman"/>
          <w:iCs/>
        </w:rPr>
        <w:t>COE</w:t>
      </w:r>
      <w:r w:rsidR="00BE6DE0" w:rsidRPr="007C298E">
        <w:rPr>
          <w:rFonts w:ascii="Times New Roman" w:hAnsi="Times New Roman"/>
          <w:iCs/>
        </w:rPr>
        <w:t xml:space="preserve"> Faculty</w:t>
      </w:r>
      <w:bookmarkStart w:id="1" w:name="_Hlk199241770"/>
    </w:p>
    <w:bookmarkEnd w:id="1"/>
    <w:p w14:paraId="74027FDA" w14:textId="77777777" w:rsidR="008E22C4" w:rsidRPr="007C298E" w:rsidRDefault="008E22C4" w:rsidP="008E22C4">
      <w:pPr>
        <w:pStyle w:val="HTMLBody"/>
        <w:rPr>
          <w:rFonts w:ascii="Times New Roman" w:hAnsi="Times New Roman"/>
          <w:iCs/>
        </w:rPr>
      </w:pPr>
      <w:r w:rsidRPr="000F238F">
        <w:rPr>
          <w:rFonts w:ascii="Times New Roman" w:hAnsi="Times New Roman"/>
          <w:iCs/>
          <w:highlight w:val="yellow"/>
        </w:rPr>
        <w:t>Kevin Meyer, CAS Faculty</w:t>
      </w:r>
    </w:p>
    <w:p w14:paraId="6B3A2493" w14:textId="1D842391" w:rsidR="0022061F" w:rsidRPr="007C298E" w:rsidRDefault="0022061F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Vishal Midha, COB Faculty</w:t>
      </w:r>
    </w:p>
    <w:p w14:paraId="4B5E6864" w14:textId="1309274C" w:rsidR="00C079ED" w:rsidRPr="007C298E" w:rsidRDefault="00C079ED" w:rsidP="00D10DE7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 xml:space="preserve">Melissa Oresky, </w:t>
      </w:r>
      <w:r w:rsidRPr="007C298E">
        <w:rPr>
          <w:rFonts w:ascii="Times New Roman" w:eastAsia="Calibri" w:hAnsi="Times New Roman"/>
          <w:iCs/>
        </w:rPr>
        <w:t>WKCFA Faculty</w:t>
      </w:r>
    </w:p>
    <w:p w14:paraId="20CEC17F" w14:textId="2FE720CF" w:rsidR="00BE6DE0" w:rsidRPr="007C298E" w:rsidRDefault="000C370C" w:rsidP="08427C95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Lucian Ionescu</w:t>
      </w:r>
      <w:r w:rsidR="0022061F" w:rsidRPr="007C298E">
        <w:rPr>
          <w:rFonts w:ascii="Times New Roman" w:eastAsia="Calibri" w:hAnsi="Times New Roman"/>
          <w:iCs/>
        </w:rPr>
        <w:t xml:space="preserve">, </w:t>
      </w:r>
      <w:r>
        <w:rPr>
          <w:rFonts w:ascii="Times New Roman" w:eastAsia="Calibri" w:hAnsi="Times New Roman"/>
          <w:iCs/>
        </w:rPr>
        <w:t xml:space="preserve">CAS </w:t>
      </w:r>
      <w:r w:rsidR="0022061F" w:rsidRPr="007C298E">
        <w:rPr>
          <w:rFonts w:ascii="Times New Roman" w:eastAsia="Calibri" w:hAnsi="Times New Roman"/>
          <w:iCs/>
        </w:rPr>
        <w:t>Faculty</w:t>
      </w:r>
    </w:p>
    <w:p w14:paraId="558B5389" w14:textId="345EBD8D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Student Senator</w:t>
      </w:r>
    </w:p>
    <w:p w14:paraId="118E8517" w14:textId="3BC550B4" w:rsidR="00BE6DE0" w:rsidRPr="007C298E" w:rsidRDefault="001074E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Braden Beasley </w:t>
      </w:r>
      <w:r w:rsidR="006407E3">
        <w:rPr>
          <w:rFonts w:ascii="Times New Roman" w:eastAsia="Calibri" w:hAnsi="Times New Roman"/>
          <w:iCs/>
        </w:rPr>
        <w:t xml:space="preserve">– </w:t>
      </w:r>
      <w:r w:rsidRPr="007C298E">
        <w:rPr>
          <w:rFonts w:ascii="Times New Roman" w:eastAsia="Calibri" w:hAnsi="Times New Roman"/>
          <w:iCs/>
        </w:rPr>
        <w:t>Student Senator</w:t>
      </w:r>
    </w:p>
    <w:p w14:paraId="46380700" w14:textId="57B1B9B3" w:rsidR="00BE6DE0" w:rsidRPr="007C298E" w:rsidRDefault="00B93AA1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Jazmine Benson – </w:t>
      </w:r>
      <w:r w:rsidR="006407E3">
        <w:rPr>
          <w:rFonts w:ascii="Times New Roman" w:eastAsia="Calibri" w:hAnsi="Times New Roman"/>
          <w:iCs/>
        </w:rPr>
        <w:t>Student</w:t>
      </w:r>
      <w:r w:rsidRPr="007C298E">
        <w:rPr>
          <w:rFonts w:ascii="Times New Roman" w:eastAsia="Calibri" w:hAnsi="Times New Roman"/>
          <w:iCs/>
        </w:rPr>
        <w:t xml:space="preserve"> Senator  </w:t>
      </w:r>
    </w:p>
    <w:p w14:paraId="2B351273" w14:textId="76A5CC22" w:rsidR="00F91FF8" w:rsidRPr="007C298E" w:rsidRDefault="009B096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Jack Stahl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5E8EAD24" w14:textId="5ABD7C08" w:rsidR="00F87ED8" w:rsidRDefault="00C3353D" w:rsidP="476A2287">
      <w:pPr>
        <w:spacing w:line="276" w:lineRule="auto"/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Dan Elkins</w:t>
      </w:r>
      <w:r w:rsidR="00C5028F" w:rsidRPr="007C298E">
        <w:rPr>
          <w:rFonts w:ascii="Times New Roman" w:hAnsi="Times New Roman"/>
          <w:iCs/>
          <w:sz w:val="20"/>
        </w:rPr>
        <w:t xml:space="preserve">, </w:t>
      </w:r>
      <w:r w:rsidR="007C298E" w:rsidRPr="007C298E">
        <w:rPr>
          <w:rFonts w:ascii="Times New Roman" w:hAnsi="Times New Roman"/>
          <w:iCs/>
          <w:sz w:val="20"/>
        </w:rPr>
        <w:t>Provost</w:t>
      </w:r>
      <w:r w:rsidRPr="007C298E">
        <w:rPr>
          <w:rFonts w:ascii="Times New Roman" w:hAnsi="Times New Roman"/>
          <w:iCs/>
          <w:sz w:val="20"/>
        </w:rPr>
        <w:t xml:space="preserve"> Designee</w:t>
      </w:r>
    </w:p>
    <w:p w14:paraId="7F3712B3" w14:textId="153D469B" w:rsidR="001B6378" w:rsidRPr="007C298E" w:rsidRDefault="001B6378" w:rsidP="476A2287">
      <w:pPr>
        <w:spacing w:line="276" w:lineRule="auto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Amanda Hendrix, VPFP Designee</w:t>
      </w:r>
    </w:p>
    <w:p w14:paraId="5DAB6C7B" w14:textId="77777777" w:rsidR="007C455C" w:rsidRPr="007C298E" w:rsidRDefault="007C455C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00F375D" w14:textId="310672D0" w:rsidR="0096465E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Faculty Affairs Committee</w:t>
      </w:r>
      <w:r w:rsidR="00BD361E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AE0C56" w:rsidRPr="007C298E">
        <w:rPr>
          <w:rFonts w:ascii="Times New Roman" w:hAnsi="Times New Roman"/>
          <w:b/>
          <w:bCs/>
          <w:iCs/>
          <w:u w:val="single"/>
        </w:rPr>
        <w:t>6</w:t>
      </w:r>
      <w:r w:rsidR="0060213C" w:rsidRPr="007C298E">
        <w:rPr>
          <w:rFonts w:ascii="Times New Roman" w:hAnsi="Times New Roman"/>
          <w:b/>
          <w:bCs/>
          <w:iCs/>
          <w:u w:val="single"/>
        </w:rPr>
        <w:t xml:space="preserve"> voting</w:t>
      </w:r>
      <w:r w:rsidR="00BD361E" w:rsidRPr="007C298E">
        <w:rPr>
          <w:rFonts w:ascii="Times New Roman" w:hAnsi="Times New Roman"/>
          <w:b/>
          <w:bCs/>
          <w:iCs/>
          <w:u w:val="single"/>
        </w:rPr>
        <w:t>)</w:t>
      </w:r>
    </w:p>
    <w:p w14:paraId="3151EE98" w14:textId="736FE37A" w:rsidR="0096465E" w:rsidRPr="007C298E" w:rsidRDefault="00AE0C56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4</w:t>
      </w:r>
      <w:r w:rsidR="0096465E" w:rsidRPr="007C298E">
        <w:rPr>
          <w:rFonts w:ascii="Times New Roman" w:hAnsi="Times New Roman"/>
          <w:b/>
          <w:bCs/>
          <w:iCs/>
        </w:rPr>
        <w:t xml:space="preserve"> Faculty, NTT Faculty</w:t>
      </w:r>
      <w:r w:rsidR="001443DD" w:rsidRPr="007C298E">
        <w:rPr>
          <w:rFonts w:ascii="Times New Roman" w:hAnsi="Times New Roman"/>
          <w:b/>
          <w:bCs/>
          <w:iCs/>
        </w:rPr>
        <w:t xml:space="preserve"> Representative</w:t>
      </w:r>
      <w:r w:rsidR="0096465E" w:rsidRPr="007C298E">
        <w:rPr>
          <w:rFonts w:ascii="Times New Roman" w:hAnsi="Times New Roman"/>
          <w:b/>
          <w:bCs/>
          <w:iCs/>
        </w:rPr>
        <w:t>, Faculty Associate</w:t>
      </w:r>
      <w:r w:rsidR="0060213C" w:rsidRPr="007C298E">
        <w:rPr>
          <w:rFonts w:ascii="Times New Roman" w:hAnsi="Times New Roman"/>
          <w:b/>
          <w:bCs/>
          <w:iCs/>
        </w:rPr>
        <w:t xml:space="preserve"> or </w:t>
      </w:r>
      <w:r w:rsidR="006F5286" w:rsidRPr="007C298E">
        <w:rPr>
          <w:rFonts w:ascii="Times New Roman" w:hAnsi="Times New Roman"/>
          <w:b/>
          <w:bCs/>
          <w:iCs/>
        </w:rPr>
        <w:t xml:space="preserve">T/TT </w:t>
      </w:r>
      <w:r w:rsidR="00D25858" w:rsidRPr="007C298E">
        <w:rPr>
          <w:rFonts w:ascii="Times New Roman" w:hAnsi="Times New Roman"/>
          <w:b/>
          <w:bCs/>
          <w:iCs/>
        </w:rPr>
        <w:t>Faculty</w:t>
      </w:r>
      <w:r w:rsidR="006F5286" w:rsidRPr="007C298E">
        <w:rPr>
          <w:rFonts w:ascii="Times New Roman" w:hAnsi="Times New Roman"/>
          <w:b/>
          <w:bCs/>
          <w:iCs/>
        </w:rPr>
        <w:t xml:space="preserve">, </w:t>
      </w:r>
      <w:r w:rsidR="0060213C" w:rsidRPr="007C298E">
        <w:rPr>
          <w:rFonts w:ascii="Times New Roman" w:hAnsi="Times New Roman"/>
          <w:b/>
          <w:bCs/>
          <w:iCs/>
        </w:rPr>
        <w:t>Provost</w:t>
      </w:r>
      <w:r w:rsidR="006F5286" w:rsidRPr="007C298E">
        <w:rPr>
          <w:rFonts w:ascii="Times New Roman" w:hAnsi="Times New Roman"/>
          <w:b/>
          <w:bCs/>
          <w:iCs/>
        </w:rPr>
        <w:t>/</w:t>
      </w:r>
      <w:r w:rsidR="002665AF" w:rsidRPr="007C298E">
        <w:rPr>
          <w:rFonts w:ascii="Times New Roman" w:hAnsi="Times New Roman"/>
          <w:b/>
          <w:bCs/>
          <w:iCs/>
        </w:rPr>
        <w:t>Designee</w:t>
      </w:r>
      <w:r w:rsidR="000A74A1" w:rsidRPr="007C298E">
        <w:rPr>
          <w:rFonts w:ascii="Times New Roman" w:hAnsi="Times New Roman"/>
          <w:b/>
          <w:bCs/>
          <w:iCs/>
        </w:rPr>
        <w:t xml:space="preserve"> </w:t>
      </w:r>
    </w:p>
    <w:p w14:paraId="2C6D73A0" w14:textId="7E05A25C" w:rsidR="00786C55" w:rsidRPr="007C298E" w:rsidRDefault="0022061F" w:rsidP="476A2287">
      <w:pPr>
        <w:rPr>
          <w:rFonts w:ascii="Times New Roman" w:hAnsi="Times New Roman"/>
          <w:iCs/>
          <w:sz w:val="20"/>
        </w:rPr>
      </w:pPr>
      <w:r w:rsidRPr="000F238F">
        <w:rPr>
          <w:rFonts w:ascii="Times New Roman" w:hAnsi="Times New Roman"/>
          <w:iCs/>
          <w:sz w:val="20"/>
          <w:highlight w:val="yellow"/>
        </w:rPr>
        <w:t>Craig Blum, COE</w:t>
      </w:r>
    </w:p>
    <w:p w14:paraId="020B780A" w14:textId="77777777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heryl Henry, MCN Faculty</w:t>
      </w:r>
    </w:p>
    <w:p w14:paraId="4D8EA10D" w14:textId="77777777" w:rsidR="00FA4654" w:rsidRPr="007C298E" w:rsidRDefault="00FA4654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Jaby Mohammed, CAST Faculty</w:t>
      </w:r>
    </w:p>
    <w:p w14:paraId="60E49172" w14:textId="77777777" w:rsidR="00D10DE7" w:rsidRPr="007C298E" w:rsidRDefault="00D10DE7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eastAsia="Calibri" w:hAnsi="Times New Roman"/>
          <w:iCs/>
          <w:sz w:val="20"/>
        </w:rPr>
        <w:t>Benjamin Schmeiser, CAS Faculty</w:t>
      </w:r>
      <w:r w:rsidRPr="007C298E">
        <w:rPr>
          <w:rFonts w:ascii="Times New Roman" w:hAnsi="Times New Roman"/>
          <w:iCs/>
          <w:sz w:val="20"/>
        </w:rPr>
        <w:t xml:space="preserve"> </w:t>
      </w:r>
    </w:p>
    <w:p w14:paraId="6A311034" w14:textId="047F82AA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Ben Stiers</w:t>
      </w:r>
      <w:r w:rsidR="006407E3">
        <w:rPr>
          <w:rFonts w:ascii="Times New Roman" w:hAnsi="Times New Roman"/>
          <w:iCs/>
          <w:sz w:val="20"/>
        </w:rPr>
        <w:t>,</w:t>
      </w:r>
      <w:r w:rsidRPr="007C298E">
        <w:rPr>
          <w:rFonts w:ascii="Times New Roman" w:hAnsi="Times New Roman"/>
          <w:iCs/>
          <w:sz w:val="20"/>
        </w:rPr>
        <w:t xml:space="preserve"> NTT rep</w:t>
      </w:r>
    </w:p>
    <w:p w14:paraId="13DD5378" w14:textId="4D7C862A" w:rsidR="00B9051F" w:rsidRPr="007C298E" w:rsidRDefault="00786C55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Amy Yount</w:t>
      </w:r>
      <w:r w:rsidR="006407E3">
        <w:rPr>
          <w:rFonts w:ascii="Times New Roman" w:hAnsi="Times New Roman"/>
          <w:iCs/>
          <w:sz w:val="20"/>
        </w:rPr>
        <w:t>,</w:t>
      </w:r>
      <w:r w:rsidR="0034024A" w:rsidRPr="007C298E">
        <w:rPr>
          <w:rFonts w:ascii="Times New Roman" w:hAnsi="Times New Roman"/>
          <w:iCs/>
          <w:sz w:val="20"/>
        </w:rPr>
        <w:t xml:space="preserve"> </w:t>
      </w:r>
      <w:r w:rsidRPr="007C298E">
        <w:rPr>
          <w:rFonts w:ascii="Times New Roman" w:hAnsi="Times New Roman"/>
          <w:iCs/>
          <w:sz w:val="20"/>
        </w:rPr>
        <w:t xml:space="preserve">Faculty Associate </w:t>
      </w:r>
    </w:p>
    <w:p w14:paraId="24E14861" w14:textId="7E412351" w:rsidR="00045790" w:rsidRPr="007C298E" w:rsidRDefault="00B47025" w:rsidP="476A2287">
      <w:pPr>
        <w:rPr>
          <w:rFonts w:ascii="Times New Roman" w:eastAsia="Calibri" w:hAnsi="Times New Roman"/>
          <w:iCs/>
          <w:sz w:val="20"/>
        </w:rPr>
      </w:pPr>
      <w:r w:rsidRPr="007C298E">
        <w:rPr>
          <w:rFonts w:ascii="Times New Roman" w:eastAsia="Calibri" w:hAnsi="Times New Roman"/>
          <w:iCs/>
          <w:sz w:val="20"/>
        </w:rPr>
        <w:t xml:space="preserve">Craig </w:t>
      </w:r>
      <w:r w:rsidR="0014354B" w:rsidRPr="007C298E">
        <w:rPr>
          <w:rFonts w:ascii="Times New Roman" w:eastAsia="Calibri" w:hAnsi="Times New Roman"/>
          <w:iCs/>
          <w:sz w:val="20"/>
        </w:rPr>
        <w:t>Gatto</w:t>
      </w:r>
      <w:r w:rsidR="00F57A0A" w:rsidRPr="007C298E">
        <w:rPr>
          <w:rFonts w:ascii="Times New Roman" w:eastAsia="Calibri" w:hAnsi="Times New Roman"/>
          <w:iCs/>
          <w:sz w:val="20"/>
        </w:rPr>
        <w:t>,</w:t>
      </w:r>
      <w:r w:rsidR="004D56FE" w:rsidRPr="007C298E">
        <w:rPr>
          <w:rFonts w:ascii="Times New Roman" w:eastAsia="Calibri" w:hAnsi="Times New Roman"/>
          <w:iCs/>
          <w:sz w:val="20"/>
        </w:rPr>
        <w:t xml:space="preserve"> Provost Designe</w:t>
      </w:r>
      <w:r w:rsidR="00F84812" w:rsidRPr="007C298E">
        <w:rPr>
          <w:rFonts w:ascii="Times New Roman" w:eastAsia="Calibri" w:hAnsi="Times New Roman"/>
          <w:iCs/>
          <w:sz w:val="20"/>
        </w:rPr>
        <w:t>e</w:t>
      </w:r>
    </w:p>
    <w:p w14:paraId="02EB378F" w14:textId="77777777" w:rsidR="00045790" w:rsidRPr="007C298E" w:rsidRDefault="00045790" w:rsidP="476A2287">
      <w:pPr>
        <w:rPr>
          <w:b/>
          <w:bCs/>
          <w:iCs/>
          <w:sz w:val="20"/>
          <w:u w:val="single"/>
        </w:rPr>
      </w:pPr>
    </w:p>
    <w:p w14:paraId="258FCA6C" w14:textId="04CE76FB" w:rsidR="0096465E" w:rsidRPr="007C298E" w:rsidRDefault="00045790" w:rsidP="476A2287">
      <w:pPr>
        <w:rPr>
          <w:b/>
          <w:bCs/>
          <w:iCs/>
          <w:sz w:val="20"/>
          <w:u w:val="single"/>
        </w:rPr>
      </w:pPr>
      <w:r w:rsidRPr="007C298E">
        <w:rPr>
          <w:b/>
          <w:bCs/>
          <w:iCs/>
          <w:sz w:val="20"/>
          <w:u w:val="single"/>
        </w:rPr>
        <w:t>F</w:t>
      </w:r>
      <w:r w:rsidR="0096465E" w:rsidRPr="007C298E">
        <w:rPr>
          <w:b/>
          <w:bCs/>
          <w:iCs/>
          <w:sz w:val="20"/>
          <w:u w:val="single"/>
        </w:rPr>
        <w:t>aculty Caucus</w:t>
      </w:r>
      <w:r w:rsidR="0060213C" w:rsidRPr="007C298E">
        <w:rPr>
          <w:b/>
          <w:bCs/>
          <w:iCs/>
          <w:sz w:val="20"/>
          <w:u w:val="single"/>
        </w:rPr>
        <w:t xml:space="preserve"> (3</w:t>
      </w:r>
      <w:r w:rsidR="00AE0C56" w:rsidRPr="007C298E">
        <w:rPr>
          <w:b/>
          <w:bCs/>
          <w:iCs/>
          <w:sz w:val="20"/>
          <w:u w:val="single"/>
        </w:rPr>
        <w:t>3</w:t>
      </w:r>
      <w:r w:rsidR="0060213C" w:rsidRPr="007C298E">
        <w:rPr>
          <w:b/>
          <w:bCs/>
          <w:iCs/>
          <w:sz w:val="20"/>
          <w:u w:val="single"/>
        </w:rPr>
        <w:t xml:space="preserve"> voting)</w:t>
      </w:r>
    </w:p>
    <w:p w14:paraId="3898534D" w14:textId="1023982B" w:rsidR="008F6720" w:rsidRPr="007C298E" w:rsidRDefault="00127B16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 xml:space="preserve">All </w:t>
      </w:r>
      <w:r w:rsidR="00AE0C56" w:rsidRPr="007C298E">
        <w:rPr>
          <w:rFonts w:ascii="Times New Roman" w:hAnsi="Times New Roman"/>
          <w:iCs/>
        </w:rPr>
        <w:t>30</w:t>
      </w:r>
      <w:r w:rsidR="00BD361E" w:rsidRPr="007C298E">
        <w:rPr>
          <w:rFonts w:ascii="Times New Roman" w:hAnsi="Times New Roman"/>
          <w:iCs/>
        </w:rPr>
        <w:t xml:space="preserve"> Tenure/Tenure</w:t>
      </w:r>
      <w:r w:rsidR="006407E3">
        <w:rPr>
          <w:rFonts w:ascii="Times New Roman" w:hAnsi="Times New Roman"/>
          <w:iCs/>
        </w:rPr>
        <w:t xml:space="preserve">– </w:t>
      </w:r>
      <w:r w:rsidR="00BD361E" w:rsidRPr="007C298E">
        <w:rPr>
          <w:rFonts w:ascii="Times New Roman" w:hAnsi="Times New Roman"/>
          <w:iCs/>
        </w:rPr>
        <w:t>Track Faculty Senators</w:t>
      </w:r>
    </w:p>
    <w:p w14:paraId="5346AAA3" w14:textId="2650DB5D" w:rsidR="00F2772B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Non</w:t>
      </w:r>
      <w:r w:rsidR="006407E3">
        <w:rPr>
          <w:rFonts w:ascii="Times New Roman" w:hAnsi="Times New Roman"/>
          <w:iCs/>
        </w:rPr>
        <w:t xml:space="preserve">– </w:t>
      </w:r>
      <w:r w:rsidRPr="007C298E">
        <w:rPr>
          <w:rFonts w:ascii="Times New Roman" w:hAnsi="Times New Roman"/>
          <w:iCs/>
        </w:rPr>
        <w:t>Tenure Track Faculty Senator</w:t>
      </w:r>
    </w:p>
    <w:p w14:paraId="510D3F5C" w14:textId="77777777" w:rsidR="00BD361E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Faculty Associate</w:t>
      </w:r>
      <w:r w:rsidR="00BD6408" w:rsidRPr="007C298E">
        <w:rPr>
          <w:rFonts w:ascii="Times New Roman" w:hAnsi="Times New Roman"/>
          <w:iCs/>
        </w:rPr>
        <w:t xml:space="preserve"> Senator</w:t>
      </w:r>
    </w:p>
    <w:p w14:paraId="4B6D6140" w14:textId="77777777" w:rsidR="002665AF" w:rsidRPr="007C298E" w:rsidRDefault="003E5A51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Academic Leadership</w:t>
      </w:r>
      <w:r w:rsidR="00BD6408" w:rsidRPr="007C298E">
        <w:rPr>
          <w:rFonts w:ascii="Times New Roman" w:hAnsi="Times New Roman"/>
          <w:iCs/>
        </w:rPr>
        <w:t xml:space="preserve"> Council Representative</w:t>
      </w:r>
    </w:p>
    <w:p w14:paraId="40591971" w14:textId="3D33D7D1" w:rsidR="008F6720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Provost</w:t>
      </w:r>
      <w:r w:rsidR="00C5028F" w:rsidRPr="007C298E">
        <w:rPr>
          <w:rFonts w:ascii="Times New Roman" w:hAnsi="Times New Roman"/>
          <w:iCs/>
        </w:rPr>
        <w:t xml:space="preserve"> (non</w:t>
      </w:r>
      <w:r w:rsidR="006407E3">
        <w:rPr>
          <w:rFonts w:ascii="Times New Roman" w:hAnsi="Times New Roman"/>
          <w:iCs/>
        </w:rPr>
        <w:t>–</w:t>
      </w:r>
      <w:r w:rsidR="00C5028F" w:rsidRPr="007C298E">
        <w:rPr>
          <w:rFonts w:ascii="Times New Roman" w:hAnsi="Times New Roman"/>
          <w:iCs/>
        </w:rPr>
        <w:t>voting)</w:t>
      </w:r>
    </w:p>
    <w:p w14:paraId="6A05A809" w14:textId="77777777" w:rsidR="00E22302" w:rsidRPr="007C298E" w:rsidRDefault="00E22302" w:rsidP="08427C95">
      <w:pPr>
        <w:pStyle w:val="HTMLBody"/>
        <w:rPr>
          <w:rFonts w:ascii="Times New Roman" w:hAnsi="Times New Roman"/>
          <w:iCs/>
        </w:rPr>
      </w:pPr>
    </w:p>
    <w:p w14:paraId="57F6BB38" w14:textId="77777777" w:rsidR="00DE0085" w:rsidRDefault="00DE0085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0C8636AD" w14:textId="77777777" w:rsidR="006407E3" w:rsidRPr="007C298E" w:rsidRDefault="006407E3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323C856A" w14:textId="77777777" w:rsidR="006407E3" w:rsidRDefault="006407E3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0512DD5" w14:textId="56D70794" w:rsidR="0096465E" w:rsidRPr="007C298E" w:rsidRDefault="00E82C9C" w:rsidP="08427C95">
      <w:pPr>
        <w:pStyle w:val="HTMLBody"/>
        <w:rPr>
          <w:rFonts w:ascii="Times New Roman" w:hAnsi="Times New Roman"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P</w:t>
      </w:r>
      <w:r w:rsidR="0096465E" w:rsidRPr="007C298E">
        <w:rPr>
          <w:rFonts w:ascii="Times New Roman" w:hAnsi="Times New Roman"/>
          <w:b/>
          <w:bCs/>
          <w:iCs/>
          <w:u w:val="single"/>
        </w:rPr>
        <w:t>lanning and Finance 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C5028F" w:rsidRPr="007C298E">
        <w:rPr>
          <w:rFonts w:ascii="Times New Roman" w:hAnsi="Times New Roman"/>
          <w:b/>
          <w:bCs/>
          <w:iCs/>
          <w:u w:val="single"/>
        </w:rPr>
        <w:t>1</w:t>
      </w:r>
      <w:r w:rsidR="0060213C" w:rsidRPr="007C298E">
        <w:rPr>
          <w:rFonts w:ascii="Times New Roman" w:hAnsi="Times New Roman"/>
          <w:b/>
          <w:bCs/>
          <w:iCs/>
          <w:u w:val="single"/>
        </w:rPr>
        <w:t>0 voting</w:t>
      </w:r>
      <w:r w:rsidR="00EF7208" w:rsidRPr="007C298E">
        <w:rPr>
          <w:rFonts w:ascii="Times New Roman" w:hAnsi="Times New Roman"/>
          <w:b/>
          <w:bCs/>
          <w:iCs/>
          <w:u w:val="single"/>
        </w:rPr>
        <w:t>)</w:t>
      </w:r>
      <w:r w:rsidR="0096465E" w:rsidRPr="007C298E">
        <w:rPr>
          <w:rFonts w:ascii="Times New Roman" w:hAnsi="Times New Roman"/>
          <w:iCs/>
          <w:u w:val="single"/>
        </w:rPr>
        <w:t xml:space="preserve"> </w:t>
      </w:r>
    </w:p>
    <w:p w14:paraId="5BB6C510" w14:textId="56B75CA6" w:rsidR="009A3E38" w:rsidRPr="007C298E" w:rsidRDefault="00F84812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5</w:t>
      </w:r>
      <w:r w:rsidR="0096465E" w:rsidRPr="007C298E">
        <w:rPr>
          <w:rFonts w:ascii="Times New Roman" w:hAnsi="Times New Roman"/>
          <w:b/>
          <w:bCs/>
          <w:iCs/>
        </w:rPr>
        <w:t xml:space="preserve"> Faculty,</w:t>
      </w:r>
      <w:r w:rsidR="002E3B2A" w:rsidRPr="007C298E">
        <w:rPr>
          <w:rFonts w:ascii="Times New Roman" w:hAnsi="Times New Roman"/>
          <w:b/>
          <w:bCs/>
          <w:iCs/>
        </w:rPr>
        <w:t xml:space="preserve"> </w:t>
      </w:r>
      <w:r w:rsidRPr="007C298E">
        <w:rPr>
          <w:rFonts w:ascii="Times New Roman" w:hAnsi="Times New Roman"/>
          <w:b/>
          <w:bCs/>
          <w:iCs/>
        </w:rPr>
        <w:t>4</w:t>
      </w:r>
      <w:r w:rsidR="009A3E38" w:rsidRPr="007C298E">
        <w:rPr>
          <w:rFonts w:ascii="Times New Roman" w:hAnsi="Times New Roman"/>
          <w:b/>
          <w:bCs/>
          <w:iCs/>
        </w:rPr>
        <w:t xml:space="preserve"> Students</w:t>
      </w:r>
      <w:r w:rsidR="00EC5EF8" w:rsidRPr="007C298E">
        <w:rPr>
          <w:rFonts w:ascii="Times New Roman" w:hAnsi="Times New Roman"/>
          <w:b/>
          <w:bCs/>
          <w:iCs/>
        </w:rPr>
        <w:t xml:space="preserve">, </w:t>
      </w:r>
      <w:r w:rsidRPr="007C298E">
        <w:rPr>
          <w:rFonts w:ascii="Times New Roman" w:hAnsi="Times New Roman"/>
          <w:b/>
          <w:bCs/>
          <w:iCs/>
        </w:rPr>
        <w:t xml:space="preserve">1 CS or A/P Rep, </w:t>
      </w:r>
      <w:r w:rsidR="00EC5EF8" w:rsidRPr="007C298E">
        <w:rPr>
          <w:rFonts w:ascii="Times New Roman" w:hAnsi="Times New Roman"/>
          <w:b/>
          <w:bCs/>
          <w:iCs/>
        </w:rPr>
        <w:t>VP Finance &amp; Planning</w:t>
      </w:r>
      <w:r w:rsidR="00BF76A2" w:rsidRPr="007C298E">
        <w:rPr>
          <w:rFonts w:ascii="Times New Roman" w:hAnsi="Times New Roman"/>
          <w:b/>
          <w:bCs/>
          <w:iCs/>
        </w:rPr>
        <w:t>/Designee, VP Student Affairs/</w:t>
      </w:r>
      <w:r w:rsidR="00C5028F" w:rsidRPr="007C298E">
        <w:rPr>
          <w:rFonts w:ascii="Times New Roman" w:hAnsi="Times New Roman"/>
          <w:b/>
          <w:bCs/>
          <w:iCs/>
        </w:rPr>
        <w:t>Designee</w:t>
      </w:r>
      <w:r w:rsidR="00BF76A2" w:rsidRPr="007C298E">
        <w:rPr>
          <w:rFonts w:ascii="Times New Roman" w:hAnsi="Times New Roman"/>
          <w:b/>
          <w:bCs/>
          <w:iCs/>
        </w:rPr>
        <w:t>, Provost/</w:t>
      </w:r>
      <w:r w:rsidR="00C5028F" w:rsidRPr="007C298E">
        <w:rPr>
          <w:rFonts w:ascii="Times New Roman" w:hAnsi="Times New Roman"/>
          <w:b/>
          <w:bCs/>
          <w:iCs/>
        </w:rPr>
        <w:t>Designee</w:t>
      </w:r>
    </w:p>
    <w:p w14:paraId="5A00C4EF" w14:textId="7A2AEC29" w:rsidR="00B41AC8" w:rsidRPr="007C298E" w:rsidRDefault="00B41AC8" w:rsidP="00B41AC8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German Blanco</w:t>
      </w:r>
      <w:r w:rsidR="006407E3">
        <w:rPr>
          <w:rFonts w:ascii="Times New Roman" w:eastAsia="Calibri" w:hAnsi="Times New Roman"/>
          <w:iCs/>
        </w:rPr>
        <w:t xml:space="preserve">– </w:t>
      </w:r>
      <w:r w:rsidRPr="007C298E">
        <w:rPr>
          <w:rFonts w:ascii="Times New Roman" w:eastAsia="Calibri" w:hAnsi="Times New Roman"/>
          <w:iCs/>
        </w:rPr>
        <w:t>Lobo, CAS Faculty</w:t>
      </w:r>
    </w:p>
    <w:p w14:paraId="40387AFB" w14:textId="042E86B1" w:rsidR="00BE6DE0" w:rsidRPr="007C298E" w:rsidRDefault="00BE6DE0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Angela Bonnell, MIL Faculty </w:t>
      </w:r>
    </w:p>
    <w:p w14:paraId="3082B116" w14:textId="7ACABF49" w:rsidR="00BE6DE0" w:rsidRPr="007C298E" w:rsidRDefault="00786C55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Rose Marshack, WKCFA Faculty</w:t>
      </w:r>
    </w:p>
    <w:p w14:paraId="1AE65BD1" w14:textId="268459A4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0F238F">
        <w:rPr>
          <w:rFonts w:ascii="Times New Roman" w:eastAsia="Calibri" w:hAnsi="Times New Roman"/>
          <w:iCs/>
          <w:highlight w:val="yellow"/>
        </w:rPr>
        <w:t>Aaron Paolucci, WKCFA Faculty</w:t>
      </w:r>
    </w:p>
    <w:p w14:paraId="17FBA569" w14:textId="2F46F3DC" w:rsidR="00786C55" w:rsidRPr="007C298E" w:rsidRDefault="00786C55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Michael Torry, </w:t>
      </w:r>
      <w:r w:rsidR="00B41AC8" w:rsidRPr="007C298E">
        <w:rPr>
          <w:rFonts w:ascii="Times New Roman" w:eastAsia="Calibri" w:hAnsi="Times New Roman"/>
          <w:iCs/>
        </w:rPr>
        <w:t>CAST Faculty</w:t>
      </w:r>
    </w:p>
    <w:p w14:paraId="20101FF8" w14:textId="215DC879" w:rsidR="00BE6DE0" w:rsidRPr="007C298E" w:rsidRDefault="00066301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Beth Porter</w:t>
      </w:r>
      <w:r w:rsidR="00B41AC8" w:rsidRPr="007C298E">
        <w:rPr>
          <w:rFonts w:ascii="Times New Roman" w:eastAsia="Calibri" w:hAnsi="Times New Roman"/>
          <w:iCs/>
        </w:rPr>
        <w:t xml:space="preserve">, </w:t>
      </w:r>
      <w:r w:rsidR="004C5274" w:rsidRPr="007C298E">
        <w:rPr>
          <w:rFonts w:ascii="Times New Roman" w:eastAsia="Calibri" w:hAnsi="Times New Roman"/>
          <w:iCs/>
        </w:rPr>
        <w:t xml:space="preserve">CS </w:t>
      </w:r>
      <w:r w:rsidR="00987DB1" w:rsidRPr="007C298E">
        <w:rPr>
          <w:rFonts w:ascii="Times New Roman" w:eastAsia="Calibri" w:hAnsi="Times New Roman"/>
          <w:iCs/>
        </w:rPr>
        <w:t>r</w:t>
      </w:r>
      <w:r w:rsidR="004C5274" w:rsidRPr="007C298E">
        <w:rPr>
          <w:rFonts w:ascii="Times New Roman" w:eastAsia="Calibri" w:hAnsi="Times New Roman"/>
          <w:iCs/>
        </w:rPr>
        <w:t>ep</w:t>
      </w:r>
    </w:p>
    <w:p w14:paraId="18D9592D" w14:textId="58356A81" w:rsidR="00EE7CB2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Miguel Figueroa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0A2A1081" w14:textId="54F9F2C3" w:rsidR="006407E3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Ella Pettit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 xml:space="preserve">tudent Senator </w:t>
      </w:r>
    </w:p>
    <w:p w14:paraId="3D5B57DF" w14:textId="5387C92F" w:rsidR="00F91FF8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Lennon Stoner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13F99279" w14:textId="77777777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bookmarkStart w:id="2" w:name="_Hlk135897094"/>
      <w:r w:rsidRPr="00780A61">
        <w:rPr>
          <w:rFonts w:ascii="Times New Roman" w:eastAsia="Calibri" w:hAnsi="Times New Roman"/>
          <w:b/>
          <w:bCs/>
          <w:iCs/>
        </w:rPr>
        <w:t>VACANT, Student Senator</w:t>
      </w:r>
    </w:p>
    <w:p w14:paraId="4312C03F" w14:textId="70D9980F" w:rsidR="00C5028F" w:rsidRPr="007C298E" w:rsidRDefault="001B6378" w:rsidP="476A2287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Glen Nelson,</w:t>
      </w:r>
      <w:r w:rsidR="00AA6362" w:rsidRPr="007C298E">
        <w:rPr>
          <w:rFonts w:ascii="Times New Roman" w:eastAsia="Calibri" w:hAnsi="Times New Roman"/>
          <w:iCs/>
        </w:rPr>
        <w:t xml:space="preserve"> </w:t>
      </w:r>
      <w:r w:rsidR="00C5028F" w:rsidRPr="007C298E">
        <w:rPr>
          <w:rFonts w:ascii="Times New Roman" w:eastAsia="Calibri" w:hAnsi="Times New Roman"/>
          <w:iCs/>
        </w:rPr>
        <w:t xml:space="preserve">VPFP </w:t>
      </w:r>
    </w:p>
    <w:p w14:paraId="122E2328" w14:textId="453A1958" w:rsidR="004C5274" w:rsidRPr="007C298E" w:rsidRDefault="004C5274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Wendy Polifka, VPSA Designee</w:t>
      </w:r>
    </w:p>
    <w:p w14:paraId="004BC4A7" w14:textId="77777777" w:rsidR="003D3ABD" w:rsidRPr="007C298E" w:rsidRDefault="002D291F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Cooper Cutting</w:t>
      </w:r>
      <w:r w:rsidR="004166E0" w:rsidRPr="007C298E">
        <w:rPr>
          <w:rFonts w:ascii="Times New Roman" w:eastAsia="Calibri" w:hAnsi="Times New Roman"/>
          <w:iCs/>
        </w:rPr>
        <w:t xml:space="preserve">, </w:t>
      </w:r>
      <w:r w:rsidR="002B00E6" w:rsidRPr="007C298E">
        <w:rPr>
          <w:rFonts w:ascii="Times New Roman" w:eastAsia="Calibri" w:hAnsi="Times New Roman"/>
          <w:iCs/>
        </w:rPr>
        <w:t>Provost Designee</w:t>
      </w:r>
    </w:p>
    <w:bookmarkEnd w:id="2"/>
    <w:p w14:paraId="44EAFD9C" w14:textId="77777777" w:rsidR="00297896" w:rsidRPr="007C298E" w:rsidRDefault="00297896" w:rsidP="08427C95">
      <w:pPr>
        <w:pStyle w:val="HTMLBody"/>
        <w:rPr>
          <w:rFonts w:ascii="Times New Roman" w:eastAsia="Calibri" w:hAnsi="Times New Roman"/>
          <w:iCs/>
        </w:rPr>
      </w:pPr>
    </w:p>
    <w:p w14:paraId="0694AF80" w14:textId="77777777" w:rsidR="0096465E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Rules Committee</w:t>
      </w:r>
      <w:r w:rsidR="00BD361E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60213C" w:rsidRPr="007C298E">
        <w:rPr>
          <w:rFonts w:ascii="Times New Roman" w:hAnsi="Times New Roman"/>
          <w:b/>
          <w:bCs/>
          <w:iCs/>
          <w:u w:val="single"/>
        </w:rPr>
        <w:t>9 voting</w:t>
      </w:r>
      <w:r w:rsidR="00BD361E" w:rsidRPr="007C298E">
        <w:rPr>
          <w:rFonts w:ascii="Times New Roman" w:hAnsi="Times New Roman"/>
          <w:b/>
          <w:bCs/>
          <w:iCs/>
          <w:u w:val="single"/>
        </w:rPr>
        <w:t>)</w:t>
      </w:r>
      <w:r w:rsidRPr="007C298E">
        <w:rPr>
          <w:rFonts w:ascii="Times New Roman" w:hAnsi="Times New Roman"/>
          <w:b/>
          <w:bCs/>
          <w:iCs/>
          <w:u w:val="single"/>
        </w:rPr>
        <w:t xml:space="preserve"> </w:t>
      </w:r>
    </w:p>
    <w:p w14:paraId="24B6D50D" w14:textId="135CE94A" w:rsidR="00BE6DE0" w:rsidRPr="007C298E" w:rsidRDefault="00F84812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5</w:t>
      </w:r>
      <w:r w:rsidR="001B32F9" w:rsidRPr="007C298E">
        <w:rPr>
          <w:rFonts w:ascii="Times New Roman" w:hAnsi="Times New Roman"/>
          <w:b/>
          <w:bCs/>
          <w:iCs/>
        </w:rPr>
        <w:t xml:space="preserve"> </w:t>
      </w:r>
      <w:r w:rsidR="002A6392" w:rsidRPr="007C298E">
        <w:rPr>
          <w:rFonts w:ascii="Times New Roman" w:hAnsi="Times New Roman"/>
          <w:b/>
          <w:bCs/>
          <w:iCs/>
        </w:rPr>
        <w:t xml:space="preserve">Faculty, </w:t>
      </w:r>
      <w:r w:rsidRPr="007C298E">
        <w:rPr>
          <w:rFonts w:ascii="Times New Roman" w:hAnsi="Times New Roman"/>
          <w:b/>
          <w:bCs/>
          <w:iCs/>
        </w:rPr>
        <w:t>4</w:t>
      </w:r>
      <w:r w:rsidR="002A6392" w:rsidRPr="007C298E">
        <w:rPr>
          <w:rFonts w:ascii="Times New Roman" w:hAnsi="Times New Roman"/>
          <w:b/>
          <w:bCs/>
          <w:iCs/>
        </w:rPr>
        <w:t xml:space="preserve"> Students, Provost</w:t>
      </w:r>
      <w:r w:rsidR="0064381C" w:rsidRPr="007C298E">
        <w:rPr>
          <w:rFonts w:ascii="Times New Roman" w:hAnsi="Times New Roman"/>
          <w:b/>
          <w:bCs/>
          <w:iCs/>
        </w:rPr>
        <w:t>/</w:t>
      </w:r>
      <w:r w:rsidR="002A6392" w:rsidRPr="007C298E">
        <w:rPr>
          <w:rFonts w:ascii="Times New Roman" w:hAnsi="Times New Roman"/>
          <w:b/>
          <w:bCs/>
          <w:iCs/>
        </w:rPr>
        <w:t>Designee</w:t>
      </w:r>
    </w:p>
    <w:p w14:paraId="6C83FC4F" w14:textId="77777777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6DA0BB12" w14:textId="49A217A4" w:rsidR="00496D77" w:rsidRPr="007C298E" w:rsidRDefault="00BE6DE0" w:rsidP="00496D7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Tom Hammond, CAS Faculty</w:t>
      </w:r>
    </w:p>
    <w:p w14:paraId="0E4ABE4F" w14:textId="77777777" w:rsidR="00496D77" w:rsidRPr="007C298E" w:rsidRDefault="00496D77" w:rsidP="00496D7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Nesrin Ozalp, </w:t>
      </w:r>
      <w:proofErr w:type="spellStart"/>
      <w:r w:rsidRPr="007C298E">
        <w:rPr>
          <w:rFonts w:ascii="Times New Roman" w:eastAsia="Calibri" w:hAnsi="Times New Roman"/>
          <w:iCs/>
        </w:rPr>
        <w:t>CoEng</w:t>
      </w:r>
      <w:proofErr w:type="spellEnd"/>
      <w:r w:rsidRPr="007C298E">
        <w:rPr>
          <w:rFonts w:ascii="Times New Roman" w:eastAsia="Calibri" w:hAnsi="Times New Roman"/>
          <w:iCs/>
        </w:rPr>
        <w:t xml:space="preserve"> Faculty</w:t>
      </w:r>
    </w:p>
    <w:p w14:paraId="0DA4A24C" w14:textId="2D0FF39F" w:rsidR="00590550" w:rsidRPr="007C298E" w:rsidRDefault="00590550" w:rsidP="476A2287">
      <w:pPr>
        <w:rPr>
          <w:rFonts w:ascii="Times New Roman" w:eastAsia="Calibri" w:hAnsi="Times New Roman"/>
          <w:iCs/>
          <w:sz w:val="20"/>
        </w:rPr>
      </w:pPr>
      <w:r w:rsidRPr="000F238F">
        <w:rPr>
          <w:rFonts w:ascii="Times New Roman" w:eastAsia="Calibri" w:hAnsi="Times New Roman"/>
          <w:iCs/>
          <w:sz w:val="20"/>
          <w:highlight w:val="yellow"/>
        </w:rPr>
        <w:t>Rick Valentin, WKCFA Faculty</w:t>
      </w:r>
    </w:p>
    <w:p w14:paraId="38FF1F3D" w14:textId="0F7C78AE" w:rsidR="00FA4654" w:rsidRPr="00780A61" w:rsidRDefault="00FA4654" w:rsidP="00FA4654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51AEAD64" w14:textId="2B64985F" w:rsidR="00F87ED8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Neer Jain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44704D46" w14:textId="6CB942B8" w:rsidR="00BE6DE0" w:rsidRPr="007C298E" w:rsidRDefault="00C85A75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Zakkary Clark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28A548AC" w14:textId="3CFC271D" w:rsidR="00BE6DE0" w:rsidRPr="007C298E" w:rsidRDefault="00C85A75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Edgar Chavez </w:t>
      </w:r>
      <w:r w:rsidR="00B93AA1" w:rsidRPr="007C298E">
        <w:rPr>
          <w:rFonts w:ascii="Times New Roman" w:eastAsia="Calibri" w:hAnsi="Times New Roman"/>
          <w:iCs/>
        </w:rPr>
        <w:t>–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7F9B835A" w14:textId="0C0B18D9" w:rsidR="006407E3" w:rsidRDefault="001074E6" w:rsidP="006407E3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Nevin Shourek </w:t>
      </w:r>
      <w:r w:rsidR="006407E3">
        <w:rPr>
          <w:rFonts w:ascii="Times New Roman" w:eastAsia="Calibri" w:hAnsi="Times New Roman"/>
          <w:iCs/>
        </w:rPr>
        <w:t>–</w:t>
      </w:r>
      <w:r w:rsidR="00B93AA1" w:rsidRPr="007C298E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409BDBEE" w14:textId="378EE2B1" w:rsidR="00297896" w:rsidRPr="007C298E" w:rsidRDefault="0014354B" w:rsidP="006407E3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Todd McLoda</w:t>
      </w:r>
      <w:r w:rsidR="00490129" w:rsidRPr="007C298E">
        <w:rPr>
          <w:rFonts w:ascii="Times New Roman" w:eastAsia="Calibri" w:hAnsi="Times New Roman"/>
          <w:iCs/>
        </w:rPr>
        <w:t>, Provost Designee</w:t>
      </w:r>
    </w:p>
    <w:p w14:paraId="4B94D5A5" w14:textId="77777777" w:rsidR="00297896" w:rsidRPr="007C298E" w:rsidRDefault="00297896" w:rsidP="476A2287">
      <w:pPr>
        <w:rPr>
          <w:rFonts w:ascii="Times New Roman" w:eastAsia="Calibri" w:hAnsi="Times New Roman"/>
          <w:iCs/>
          <w:sz w:val="20"/>
        </w:rPr>
      </w:pPr>
    </w:p>
    <w:p w14:paraId="0E00115E" w14:textId="77777777" w:rsidR="003D3ABD" w:rsidRPr="007C298E" w:rsidRDefault="00490129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S</w:t>
      </w:r>
      <w:r w:rsidR="0096465E" w:rsidRPr="007C298E">
        <w:rPr>
          <w:rFonts w:ascii="Times New Roman" w:hAnsi="Times New Roman"/>
          <w:b/>
          <w:bCs/>
          <w:iCs/>
          <w:u w:val="single"/>
        </w:rPr>
        <w:t xml:space="preserve">tudent </w:t>
      </w:r>
      <w:r w:rsidR="002C3A4F" w:rsidRPr="007C298E">
        <w:rPr>
          <w:rFonts w:ascii="Times New Roman" w:hAnsi="Times New Roman"/>
          <w:b/>
          <w:bCs/>
          <w:iCs/>
          <w:u w:val="single"/>
        </w:rPr>
        <w:t>Caucus of the SGA</w:t>
      </w:r>
      <w:r w:rsidR="0096465E" w:rsidRPr="007C298E">
        <w:rPr>
          <w:rFonts w:ascii="Times New Roman" w:hAnsi="Times New Roman"/>
          <w:b/>
          <w:bCs/>
          <w:iCs/>
          <w:u w:val="single"/>
        </w:rPr>
        <w:t xml:space="preserve"> </w:t>
      </w:r>
      <w:r w:rsidR="0060213C" w:rsidRPr="007C298E">
        <w:rPr>
          <w:rFonts w:ascii="Times New Roman" w:hAnsi="Times New Roman"/>
          <w:b/>
          <w:bCs/>
          <w:iCs/>
          <w:u w:val="single"/>
        </w:rPr>
        <w:t>(21 voting)</w:t>
      </w:r>
    </w:p>
    <w:p w14:paraId="69F8719A" w14:textId="463161F9" w:rsidR="0096465E" w:rsidRPr="007C298E" w:rsidRDefault="00D32125" w:rsidP="476A2287">
      <w:pPr>
        <w:rPr>
          <w:rFonts w:ascii="Times New Roman" w:hAnsi="Times New Roman"/>
          <w:iCs/>
          <w:sz w:val="20"/>
        </w:rPr>
      </w:pPr>
      <w:r>
        <w:rPr>
          <w:rFonts w:ascii="Times New Roman" w:eastAsia="Calibri" w:hAnsi="Times New Roman"/>
          <w:iCs/>
          <w:sz w:val="20"/>
        </w:rPr>
        <w:t>Alondra Zagal</w:t>
      </w:r>
      <w:r w:rsidR="008017E4" w:rsidRPr="007C298E">
        <w:rPr>
          <w:rFonts w:ascii="Times New Roman" w:eastAsia="Calibri" w:hAnsi="Times New Roman"/>
          <w:iCs/>
          <w:sz w:val="20"/>
        </w:rPr>
        <w:t>,</w:t>
      </w:r>
      <w:r w:rsidR="0096465E" w:rsidRPr="007C298E">
        <w:rPr>
          <w:rFonts w:ascii="Times New Roman" w:hAnsi="Times New Roman"/>
          <w:iCs/>
          <w:sz w:val="20"/>
        </w:rPr>
        <w:t xml:space="preserve"> Student Body President</w:t>
      </w:r>
    </w:p>
    <w:p w14:paraId="561EBB0C" w14:textId="44C60324" w:rsidR="0096465E" w:rsidRPr="007C298E" w:rsidRDefault="008F672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20 SGA Student </w:t>
      </w:r>
      <w:r w:rsidR="00B3363A" w:rsidRPr="007C298E">
        <w:rPr>
          <w:rFonts w:ascii="Times New Roman" w:hAnsi="Times New Roman"/>
          <w:iCs/>
          <w:sz w:val="20"/>
        </w:rPr>
        <w:t>Senator</w:t>
      </w:r>
      <w:r w:rsidR="00DB553B" w:rsidRPr="007C298E">
        <w:rPr>
          <w:rFonts w:ascii="Times New Roman" w:hAnsi="Times New Roman"/>
          <w:iCs/>
          <w:sz w:val="20"/>
        </w:rPr>
        <w:t>s</w:t>
      </w:r>
      <w:r w:rsidRPr="007C298E">
        <w:rPr>
          <w:iCs/>
        </w:rPr>
        <w:br/>
      </w:r>
      <w:r w:rsidR="002C3A4F" w:rsidRPr="007C298E">
        <w:rPr>
          <w:rFonts w:ascii="Times New Roman" w:hAnsi="Times New Roman"/>
          <w:iCs/>
          <w:sz w:val="20"/>
        </w:rPr>
        <w:t>Dean of Students (or designee)</w:t>
      </w:r>
      <w:r w:rsidR="00B16883" w:rsidRPr="007C298E">
        <w:rPr>
          <w:rFonts w:ascii="Times New Roman" w:hAnsi="Times New Roman"/>
          <w:iCs/>
          <w:sz w:val="20"/>
        </w:rPr>
        <w:t xml:space="preserve"> (non</w:t>
      </w:r>
      <w:r w:rsidR="006407E3">
        <w:rPr>
          <w:rFonts w:ascii="Times New Roman" w:hAnsi="Times New Roman"/>
          <w:iCs/>
          <w:sz w:val="20"/>
        </w:rPr>
        <w:t xml:space="preserve">– </w:t>
      </w:r>
      <w:r w:rsidR="00B16883" w:rsidRPr="007C298E">
        <w:rPr>
          <w:rFonts w:ascii="Times New Roman" w:hAnsi="Times New Roman"/>
          <w:iCs/>
          <w:sz w:val="20"/>
        </w:rPr>
        <w:t>voting)</w:t>
      </w:r>
      <w:r w:rsidRPr="007C298E">
        <w:rPr>
          <w:iCs/>
        </w:rPr>
        <w:br/>
      </w:r>
      <w:r w:rsidR="0048781F" w:rsidRPr="007C298E">
        <w:rPr>
          <w:rFonts w:ascii="Times New Roman" w:hAnsi="Times New Roman"/>
          <w:iCs/>
          <w:sz w:val="20"/>
        </w:rPr>
        <w:t>Ryan Russell</w:t>
      </w:r>
      <w:r w:rsidR="008C44A6" w:rsidRPr="007C298E">
        <w:rPr>
          <w:rFonts w:ascii="Times New Roman" w:hAnsi="Times New Roman"/>
          <w:iCs/>
          <w:sz w:val="20"/>
        </w:rPr>
        <w:t xml:space="preserve">, </w:t>
      </w:r>
      <w:r w:rsidR="002C3A4F" w:rsidRPr="007C298E">
        <w:rPr>
          <w:rFonts w:ascii="Times New Roman" w:hAnsi="Times New Roman"/>
          <w:iCs/>
          <w:sz w:val="20"/>
        </w:rPr>
        <w:t>Student Trustee</w:t>
      </w:r>
      <w:r w:rsidR="00B16883" w:rsidRPr="007C298E">
        <w:rPr>
          <w:rFonts w:ascii="Times New Roman" w:hAnsi="Times New Roman"/>
          <w:iCs/>
          <w:sz w:val="20"/>
        </w:rPr>
        <w:t xml:space="preserve"> (non</w:t>
      </w:r>
      <w:r w:rsidR="006407E3">
        <w:rPr>
          <w:rFonts w:ascii="Times New Roman" w:hAnsi="Times New Roman"/>
          <w:iCs/>
          <w:sz w:val="20"/>
        </w:rPr>
        <w:t xml:space="preserve">– </w:t>
      </w:r>
      <w:r w:rsidR="00B16883" w:rsidRPr="007C298E">
        <w:rPr>
          <w:rFonts w:ascii="Times New Roman" w:hAnsi="Times New Roman"/>
          <w:iCs/>
          <w:sz w:val="20"/>
        </w:rPr>
        <w:t>voting)</w:t>
      </w:r>
    </w:p>
    <w:p w14:paraId="3DEEC669" w14:textId="77777777" w:rsidR="00CC7F0E" w:rsidRPr="007C298E" w:rsidRDefault="00CC7F0E" w:rsidP="476A2287">
      <w:pPr>
        <w:rPr>
          <w:rFonts w:ascii="Times New Roman" w:hAnsi="Times New Roman"/>
          <w:iCs/>
          <w:sz w:val="20"/>
        </w:rPr>
      </w:pPr>
    </w:p>
    <w:p w14:paraId="2ED6098C" w14:textId="77777777" w:rsidR="002C3A4F" w:rsidRPr="007C298E" w:rsidRDefault="002C3A4F" w:rsidP="476A2287">
      <w:pPr>
        <w:rPr>
          <w:rFonts w:ascii="Times New Roman" w:hAnsi="Times New Roman"/>
          <w:b/>
          <w:bCs/>
          <w:iCs/>
          <w:sz w:val="20"/>
          <w:u w:val="single"/>
        </w:rPr>
      </w:pPr>
      <w:r w:rsidRPr="007C298E">
        <w:rPr>
          <w:rFonts w:ascii="Times New Roman" w:hAnsi="Times New Roman"/>
          <w:b/>
          <w:bCs/>
          <w:iCs/>
          <w:sz w:val="20"/>
          <w:u w:val="single"/>
        </w:rPr>
        <w:t>University Policy Committee (1</w:t>
      </w:r>
      <w:r w:rsidR="0060213C" w:rsidRPr="007C298E">
        <w:rPr>
          <w:rFonts w:ascii="Times New Roman" w:hAnsi="Times New Roman"/>
          <w:b/>
          <w:bCs/>
          <w:iCs/>
          <w:sz w:val="20"/>
          <w:u w:val="single"/>
        </w:rPr>
        <w:t>0 voting</w:t>
      </w:r>
      <w:r w:rsidRPr="007C298E">
        <w:rPr>
          <w:rFonts w:ascii="Times New Roman" w:hAnsi="Times New Roman"/>
          <w:b/>
          <w:bCs/>
          <w:iCs/>
          <w:sz w:val="20"/>
          <w:u w:val="single"/>
        </w:rPr>
        <w:t>)</w:t>
      </w:r>
    </w:p>
    <w:p w14:paraId="47CC8011" w14:textId="54AB3491" w:rsidR="00345F28" w:rsidRPr="007C298E" w:rsidRDefault="00345F28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 xml:space="preserve">5 Faculty, 4 Students, </w:t>
      </w:r>
      <w:r w:rsidR="00660C6A" w:rsidRPr="007C298E">
        <w:rPr>
          <w:rFonts w:ascii="Times New Roman" w:hAnsi="Times New Roman"/>
          <w:b/>
          <w:bCs/>
          <w:iCs/>
        </w:rPr>
        <w:t xml:space="preserve">1 CS or A/P Rep, </w:t>
      </w:r>
      <w:r w:rsidRPr="007C298E">
        <w:rPr>
          <w:rFonts w:ascii="Times New Roman" w:hAnsi="Times New Roman"/>
          <w:b/>
          <w:bCs/>
          <w:iCs/>
        </w:rPr>
        <w:t xml:space="preserve">Provost/Designee, </w:t>
      </w:r>
      <w:r w:rsidR="004C5274" w:rsidRPr="007C298E">
        <w:rPr>
          <w:rFonts w:ascii="Times New Roman" w:hAnsi="Times New Roman"/>
          <w:b/>
          <w:bCs/>
          <w:iCs/>
        </w:rPr>
        <w:t>VP Student Affairs</w:t>
      </w:r>
      <w:r w:rsidRPr="007C298E">
        <w:rPr>
          <w:rFonts w:ascii="Times New Roman" w:hAnsi="Times New Roman"/>
          <w:b/>
          <w:bCs/>
          <w:iCs/>
        </w:rPr>
        <w:t>/Designee</w:t>
      </w:r>
    </w:p>
    <w:p w14:paraId="5392958F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Michael Barrowclough, CAST Faculty</w:t>
      </w:r>
    </w:p>
    <w:p w14:paraId="692EBDAB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Francis Godwyll, COE Faculty</w:t>
      </w:r>
    </w:p>
    <w:p w14:paraId="4681026E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tuart Palmer (A/P rep)</w:t>
      </w:r>
    </w:p>
    <w:p w14:paraId="551A0742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teven Peters, CAS Faculty</w:t>
      </w:r>
    </w:p>
    <w:p w14:paraId="6064B352" w14:textId="77777777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Eric Peterson, CAS Faculty</w:t>
      </w:r>
    </w:p>
    <w:p w14:paraId="0DAD1F76" w14:textId="0D96E2AC" w:rsidR="00590550" w:rsidRPr="007C298E" w:rsidRDefault="00590550" w:rsidP="476A2287">
      <w:pPr>
        <w:rPr>
          <w:rFonts w:ascii="Times New Roman" w:hAnsi="Times New Roman"/>
          <w:b/>
          <w:bCs/>
          <w:iCs/>
          <w:color w:val="C00000"/>
          <w:sz w:val="20"/>
        </w:rPr>
      </w:pPr>
      <w:r w:rsidRPr="000F238F">
        <w:rPr>
          <w:rFonts w:ascii="Times New Roman" w:hAnsi="Times New Roman"/>
          <w:iCs/>
          <w:sz w:val="20"/>
          <w:highlight w:val="yellow"/>
        </w:rPr>
        <w:t>Todd Stewart, CAS Faculty</w:t>
      </w:r>
    </w:p>
    <w:p w14:paraId="253F87AB" w14:textId="003F8AB3" w:rsidR="00BE6DE0" w:rsidRPr="007C298E" w:rsidRDefault="007338B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Jamel Campbell – Student Senator </w:t>
      </w:r>
    </w:p>
    <w:p w14:paraId="1D6F5CFE" w14:textId="0C5050FC" w:rsidR="00BE6DE0" w:rsidRPr="007C298E" w:rsidRDefault="00C85A75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Katie Schleder –</w:t>
      </w:r>
      <w:r w:rsidR="006407E3" w:rsidRPr="006407E3">
        <w:t xml:space="preserve"> </w:t>
      </w:r>
      <w:r w:rsidR="006407E3" w:rsidRPr="006407E3">
        <w:rPr>
          <w:rFonts w:ascii="Times New Roman" w:hAnsi="Times New Roman"/>
          <w:iCs/>
          <w:sz w:val="20"/>
        </w:rPr>
        <w:t>Student Senator</w:t>
      </w:r>
    </w:p>
    <w:p w14:paraId="1CC45B91" w14:textId="77777777" w:rsidR="006407E3" w:rsidRDefault="001074E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Kayla Wolf – </w:t>
      </w:r>
      <w:r w:rsidR="006407E3" w:rsidRPr="006407E3">
        <w:rPr>
          <w:rFonts w:ascii="Times New Roman" w:hAnsi="Times New Roman"/>
          <w:iCs/>
          <w:sz w:val="20"/>
        </w:rPr>
        <w:t xml:space="preserve">Student Senator </w:t>
      </w:r>
    </w:p>
    <w:p w14:paraId="40A1362A" w14:textId="28C80714" w:rsidR="00BE6DE0" w:rsidRPr="007C298E" w:rsidRDefault="001074E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Angel Trader – </w:t>
      </w:r>
      <w:r w:rsidR="006407E3" w:rsidRPr="006407E3">
        <w:rPr>
          <w:rFonts w:ascii="Times New Roman" w:hAnsi="Times New Roman"/>
          <w:iCs/>
          <w:sz w:val="20"/>
        </w:rPr>
        <w:t>Student Senator</w:t>
      </w:r>
    </w:p>
    <w:p w14:paraId="1B33C325" w14:textId="7EBCFED3" w:rsidR="002C3A4F" w:rsidRPr="007C298E" w:rsidRDefault="00AF1CBC" w:rsidP="476A2287">
      <w:pPr>
        <w:rPr>
          <w:rFonts w:ascii="Times New Roman" w:eastAsia="Calibri" w:hAnsi="Times New Roman"/>
          <w:iCs/>
          <w:sz w:val="20"/>
        </w:rPr>
      </w:pPr>
      <w:r>
        <w:rPr>
          <w:rFonts w:ascii="Times New Roman" w:eastAsia="Calibri" w:hAnsi="Times New Roman"/>
          <w:iCs/>
          <w:sz w:val="20"/>
        </w:rPr>
        <w:t>Russ Morgan</w:t>
      </w:r>
      <w:r w:rsidR="002C3A4F" w:rsidRPr="007C298E">
        <w:rPr>
          <w:rFonts w:ascii="Times New Roman" w:eastAsia="Calibri" w:hAnsi="Times New Roman"/>
          <w:iCs/>
          <w:sz w:val="20"/>
        </w:rPr>
        <w:t>, Provost Designee</w:t>
      </w:r>
    </w:p>
    <w:p w14:paraId="5F76839C" w14:textId="77777777" w:rsidR="002C3A4F" w:rsidRPr="007C298E" w:rsidRDefault="002C3A4F" w:rsidP="476A2287">
      <w:pPr>
        <w:rPr>
          <w:rFonts w:ascii="Times New Roman" w:eastAsia="Calibri" w:hAnsi="Times New Roman"/>
          <w:iCs/>
          <w:sz w:val="20"/>
        </w:rPr>
        <w:sectPr w:rsidR="002C3A4F" w:rsidRPr="007C298E" w:rsidSect="002665AF">
          <w:footerReference w:type="default" r:id="rId12"/>
          <w:type w:val="continuous"/>
          <w:pgSz w:w="12240" w:h="15840" w:code="1"/>
          <w:pgMar w:top="270" w:right="630" w:bottom="810" w:left="900" w:header="720" w:footer="720" w:gutter="0"/>
          <w:cols w:num="2" w:sep="1" w:space="720"/>
        </w:sectPr>
      </w:pPr>
      <w:r w:rsidRPr="007C298E">
        <w:rPr>
          <w:rFonts w:ascii="Times New Roman" w:eastAsia="Calibri" w:hAnsi="Times New Roman"/>
          <w:iCs/>
          <w:sz w:val="20"/>
        </w:rPr>
        <w:t xml:space="preserve">Dean </w:t>
      </w:r>
      <w:r w:rsidR="00345F28" w:rsidRPr="007C298E">
        <w:rPr>
          <w:rFonts w:ascii="Times New Roman" w:eastAsia="Calibri" w:hAnsi="Times New Roman"/>
          <w:iCs/>
          <w:sz w:val="20"/>
        </w:rPr>
        <w:t xml:space="preserve">Andy </w:t>
      </w:r>
      <w:r w:rsidRPr="007C298E">
        <w:rPr>
          <w:rFonts w:ascii="Times New Roman" w:eastAsia="Calibri" w:hAnsi="Times New Roman"/>
          <w:iCs/>
          <w:sz w:val="20"/>
        </w:rPr>
        <w:t>Morgan, VP Student Affairs Designee</w:t>
      </w:r>
    </w:p>
    <w:p w14:paraId="3656B9AB" w14:textId="77777777" w:rsidR="00D61F92" w:rsidRPr="007C298E" w:rsidRDefault="00D61F92" w:rsidP="00841DF3">
      <w:pPr>
        <w:jc w:val="center"/>
        <w:rPr>
          <w:rFonts w:ascii="Times New Roman" w:hAnsi="Times New Roman"/>
          <w:b/>
          <w:iCs/>
          <w:szCs w:val="24"/>
        </w:rPr>
      </w:pPr>
    </w:p>
    <w:p w14:paraId="6B16CAE6" w14:textId="77777777" w:rsidR="008535DD" w:rsidRPr="007C298E" w:rsidRDefault="008535DD" w:rsidP="00AC2FBC">
      <w:pPr>
        <w:jc w:val="both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br w:type="page"/>
      </w:r>
    </w:p>
    <w:p w14:paraId="45FB0818" w14:textId="66D6EAF4" w:rsidR="00841DF3" w:rsidRPr="00B22CD3" w:rsidRDefault="00841DF3" w:rsidP="00B76E5D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B22CD3">
        <w:rPr>
          <w:rFonts w:ascii="Times New Roman" w:hAnsi="Times New Roman"/>
          <w:b/>
          <w:bCs/>
          <w:iCs/>
          <w:sz w:val="22"/>
          <w:szCs w:val="22"/>
        </w:rPr>
        <w:lastRenderedPageBreak/>
        <w:t>Provost Designees</w:t>
      </w:r>
    </w:p>
    <w:p w14:paraId="405FBAD3" w14:textId="77777777" w:rsidR="00841DF3" w:rsidRPr="00B22CD3" w:rsidRDefault="00841DF3">
      <w:pPr>
        <w:rPr>
          <w:rFonts w:ascii="Times New Roman" w:hAnsi="Times New Roman"/>
          <w:b/>
          <w:iCs/>
          <w:sz w:val="22"/>
          <w:szCs w:val="22"/>
        </w:rPr>
      </w:pPr>
      <w:bookmarkStart w:id="3" w:name="_Hlk166747777"/>
      <w:bookmarkStart w:id="4" w:name="_Hlk75768680"/>
      <w:r w:rsidRPr="00B22CD3">
        <w:rPr>
          <w:rFonts w:ascii="Times New Roman" w:hAnsi="Times New Roman"/>
          <w:b/>
          <w:iCs/>
          <w:sz w:val="22"/>
          <w:szCs w:val="22"/>
        </w:rPr>
        <w:t>Academic Affairs Committee</w:t>
      </w:r>
    </w:p>
    <w:p w14:paraId="16E5B883" w14:textId="77777777" w:rsidR="0067290C" w:rsidRPr="00B22CD3" w:rsidRDefault="00CF44AA" w:rsidP="00841DF3">
      <w:pPr>
        <w:rPr>
          <w:rFonts w:ascii="Times New Roman" w:hAnsi="Times New Roman"/>
          <w:iCs/>
          <w:sz w:val="22"/>
          <w:szCs w:val="22"/>
        </w:rPr>
      </w:pPr>
      <w:r w:rsidRPr="00B22CD3">
        <w:rPr>
          <w:rFonts w:ascii="Times New Roman" w:hAnsi="Times New Roman"/>
          <w:iCs/>
          <w:sz w:val="22"/>
          <w:szCs w:val="22"/>
        </w:rPr>
        <w:t>Amy Hurd</w:t>
      </w:r>
      <w:r w:rsidR="002A158F" w:rsidRPr="00B22CD3">
        <w:rPr>
          <w:rFonts w:ascii="Times New Roman" w:hAnsi="Times New Roman"/>
          <w:iCs/>
          <w:sz w:val="22"/>
          <w:szCs w:val="22"/>
        </w:rPr>
        <w:t xml:space="preserve">, </w:t>
      </w:r>
      <w:r w:rsidRPr="00B22CD3">
        <w:rPr>
          <w:rFonts w:ascii="Times New Roman" w:hAnsi="Times New Roman"/>
          <w:iCs/>
          <w:sz w:val="22"/>
          <w:szCs w:val="22"/>
        </w:rPr>
        <w:t>Associate VP for Undergraduate Education</w:t>
      </w:r>
    </w:p>
    <w:bookmarkEnd w:id="3"/>
    <w:p w14:paraId="4CE70861" w14:textId="77777777" w:rsidR="00AC74A0" w:rsidRPr="00B22CD3" w:rsidRDefault="00AC74A0" w:rsidP="00841DF3">
      <w:pPr>
        <w:rPr>
          <w:iCs/>
          <w:sz w:val="22"/>
          <w:szCs w:val="22"/>
        </w:rPr>
      </w:pPr>
      <w:r w:rsidRPr="00B22CD3">
        <w:rPr>
          <w:iCs/>
          <w:sz w:val="22"/>
          <w:szCs w:val="22"/>
        </w:rPr>
        <w:fldChar w:fldCharType="begin"/>
      </w:r>
      <w:r w:rsidRPr="00B22CD3">
        <w:rPr>
          <w:iCs/>
          <w:sz w:val="22"/>
          <w:szCs w:val="22"/>
        </w:rPr>
        <w:instrText xml:space="preserve"> HYPERLINK "mailto:arhurd@ilstu.edu" </w:instrText>
      </w:r>
      <w:r w:rsidRPr="00B22CD3">
        <w:rPr>
          <w:iCs/>
          <w:sz w:val="22"/>
          <w:szCs w:val="22"/>
        </w:rPr>
      </w:r>
      <w:r w:rsidRPr="00B22CD3">
        <w:rPr>
          <w:iCs/>
          <w:sz w:val="22"/>
          <w:szCs w:val="22"/>
        </w:rPr>
        <w:fldChar w:fldCharType="separate"/>
      </w:r>
      <w:r w:rsidRPr="00B22CD3">
        <w:rPr>
          <w:rStyle w:val="Hyperlink"/>
          <w:iCs/>
          <w:sz w:val="22"/>
          <w:szCs w:val="22"/>
        </w:rPr>
        <w:t>arhurd@ilstu.edu</w:t>
      </w:r>
      <w:r w:rsidRPr="00B22CD3">
        <w:rPr>
          <w:iCs/>
          <w:sz w:val="22"/>
          <w:szCs w:val="22"/>
        </w:rPr>
        <w:fldChar w:fldCharType="end"/>
      </w:r>
    </w:p>
    <w:p w14:paraId="049F31CB" w14:textId="77777777" w:rsidR="00AC74A0" w:rsidRPr="00B22CD3" w:rsidRDefault="00AC74A0" w:rsidP="00841DF3">
      <w:pPr>
        <w:rPr>
          <w:iCs/>
          <w:sz w:val="22"/>
          <w:szCs w:val="22"/>
        </w:rPr>
      </w:pPr>
    </w:p>
    <w:p w14:paraId="072C3175" w14:textId="77777777" w:rsidR="002A158F" w:rsidRPr="00B22CD3" w:rsidRDefault="00B840AF" w:rsidP="00B840AF">
      <w:pPr>
        <w:rPr>
          <w:b/>
          <w:iCs/>
          <w:sz w:val="22"/>
          <w:szCs w:val="22"/>
        </w:rPr>
      </w:pPr>
      <w:bookmarkStart w:id="5" w:name="_Hlk166747781"/>
      <w:r w:rsidRPr="00B22CD3">
        <w:rPr>
          <w:b/>
          <w:iCs/>
          <w:sz w:val="22"/>
          <w:szCs w:val="22"/>
        </w:rPr>
        <w:t>Faculty Affairs Committee</w:t>
      </w:r>
    </w:p>
    <w:p w14:paraId="4124ECAB" w14:textId="3C87B775" w:rsidR="00A17F86" w:rsidRPr="00B22CD3" w:rsidRDefault="00560C1B" w:rsidP="00A17F86">
      <w:pPr>
        <w:tabs>
          <w:tab w:val="left" w:pos="180"/>
          <w:tab w:val="left" w:leader="dot" w:pos="2340"/>
          <w:tab w:val="left" w:leader="dot" w:pos="3060"/>
          <w:tab w:val="left" w:leader="dot" w:pos="6570"/>
        </w:tabs>
        <w:rPr>
          <w:iCs/>
          <w:sz w:val="22"/>
          <w:szCs w:val="22"/>
        </w:rPr>
      </w:pPr>
      <w:r w:rsidRPr="00B22CD3">
        <w:rPr>
          <w:rFonts w:ascii="Times New Roman" w:eastAsia="Calibri" w:hAnsi="Times New Roman"/>
          <w:iCs/>
          <w:sz w:val="22"/>
          <w:szCs w:val="22"/>
        </w:rPr>
        <w:t xml:space="preserve">Craig </w:t>
      </w:r>
      <w:r w:rsidR="009F3D32" w:rsidRPr="00B22CD3">
        <w:rPr>
          <w:rFonts w:ascii="Times New Roman" w:eastAsia="Calibri" w:hAnsi="Times New Roman"/>
          <w:iCs/>
          <w:sz w:val="22"/>
          <w:szCs w:val="22"/>
        </w:rPr>
        <w:t>Gatto</w:t>
      </w:r>
      <w:r w:rsidR="00A17F86" w:rsidRPr="00B22CD3">
        <w:rPr>
          <w:bCs/>
          <w:iCs/>
          <w:sz w:val="22"/>
          <w:szCs w:val="22"/>
        </w:rPr>
        <w:t xml:space="preserve">, </w:t>
      </w:r>
      <w:r w:rsidR="0067290C" w:rsidRPr="00B22CD3">
        <w:rPr>
          <w:bCs/>
          <w:iCs/>
          <w:sz w:val="22"/>
          <w:szCs w:val="22"/>
        </w:rPr>
        <w:t>Associate V</w:t>
      </w:r>
      <w:r w:rsidR="00AE0C56" w:rsidRPr="00B22CD3">
        <w:rPr>
          <w:bCs/>
          <w:iCs/>
          <w:sz w:val="22"/>
          <w:szCs w:val="22"/>
        </w:rPr>
        <w:t>P</w:t>
      </w:r>
      <w:r w:rsidR="0067290C" w:rsidRPr="00B22CD3">
        <w:rPr>
          <w:bCs/>
          <w:iCs/>
          <w:sz w:val="22"/>
          <w:szCs w:val="22"/>
        </w:rPr>
        <w:t xml:space="preserve"> for </w:t>
      </w:r>
      <w:r w:rsidR="009F3D32" w:rsidRPr="00B22CD3">
        <w:rPr>
          <w:bCs/>
          <w:iCs/>
          <w:sz w:val="22"/>
          <w:szCs w:val="22"/>
        </w:rPr>
        <w:t>Academic Administration</w:t>
      </w:r>
    </w:p>
    <w:bookmarkEnd w:id="5"/>
    <w:p w14:paraId="35069944" w14:textId="2866E15A" w:rsidR="00560C1B" w:rsidRPr="00B22CD3" w:rsidRDefault="009F3D32" w:rsidP="00DD4138">
      <w:pPr>
        <w:tabs>
          <w:tab w:val="left" w:pos="270"/>
          <w:tab w:val="left" w:leader="dot" w:pos="6570"/>
        </w:tabs>
        <w:rPr>
          <w:bCs/>
          <w:iCs/>
          <w:sz w:val="22"/>
          <w:szCs w:val="22"/>
        </w:rPr>
      </w:pPr>
      <w:r w:rsidRPr="00B22CD3">
        <w:rPr>
          <w:bCs/>
          <w:iCs/>
          <w:sz w:val="22"/>
          <w:szCs w:val="22"/>
        </w:rPr>
        <w:fldChar w:fldCharType="begin"/>
      </w:r>
      <w:r w:rsidRPr="00B22CD3">
        <w:rPr>
          <w:bCs/>
          <w:iCs/>
          <w:sz w:val="22"/>
          <w:szCs w:val="22"/>
        </w:rPr>
        <w:instrText>HYPERLINK "mailto:cgatto@IllinoisState.edu"</w:instrText>
      </w:r>
      <w:r w:rsidRPr="00B22CD3">
        <w:rPr>
          <w:bCs/>
          <w:iCs/>
          <w:sz w:val="22"/>
          <w:szCs w:val="22"/>
        </w:rPr>
      </w:r>
      <w:r w:rsidRPr="00B22CD3">
        <w:rPr>
          <w:bCs/>
          <w:iCs/>
          <w:sz w:val="22"/>
          <w:szCs w:val="22"/>
        </w:rPr>
        <w:fldChar w:fldCharType="separate"/>
      </w:r>
      <w:r w:rsidRPr="00B22CD3">
        <w:rPr>
          <w:rStyle w:val="Hyperlink"/>
          <w:bCs/>
          <w:iCs/>
          <w:sz w:val="22"/>
          <w:szCs w:val="22"/>
        </w:rPr>
        <w:t>cgatto@IllinoisState.edu</w:t>
      </w:r>
      <w:r w:rsidRPr="00B22CD3">
        <w:rPr>
          <w:bCs/>
          <w:iCs/>
          <w:sz w:val="22"/>
          <w:szCs w:val="22"/>
        </w:rPr>
        <w:fldChar w:fldCharType="end"/>
      </w:r>
    </w:p>
    <w:p w14:paraId="53128261" w14:textId="77777777" w:rsidR="00AC74A0" w:rsidRPr="00B22CD3" w:rsidRDefault="00AC74A0" w:rsidP="00DD4138">
      <w:pPr>
        <w:tabs>
          <w:tab w:val="left" w:pos="270"/>
          <w:tab w:val="left" w:leader="dot" w:pos="6570"/>
        </w:tabs>
        <w:rPr>
          <w:bCs/>
          <w:iCs/>
          <w:sz w:val="22"/>
          <w:szCs w:val="22"/>
        </w:rPr>
      </w:pPr>
    </w:p>
    <w:p w14:paraId="510D95CA" w14:textId="77777777" w:rsidR="00587C39" w:rsidRPr="00B22CD3" w:rsidRDefault="00687CDF" w:rsidP="003A4FEE">
      <w:pPr>
        <w:tabs>
          <w:tab w:val="left" w:pos="270"/>
          <w:tab w:val="left" w:leader="dot" w:pos="6570"/>
        </w:tabs>
        <w:rPr>
          <w:iCs/>
          <w:sz w:val="22"/>
          <w:szCs w:val="22"/>
        </w:rPr>
      </w:pPr>
      <w:bookmarkStart w:id="6" w:name="_Hlk166747787"/>
      <w:r w:rsidRPr="00B22CD3">
        <w:rPr>
          <w:b/>
          <w:iCs/>
          <w:sz w:val="22"/>
          <w:szCs w:val="22"/>
        </w:rPr>
        <w:t>Planning and Finance Committee</w:t>
      </w:r>
      <w:r w:rsidRPr="00B22CD3">
        <w:rPr>
          <w:b/>
          <w:iCs/>
          <w:sz w:val="22"/>
          <w:szCs w:val="22"/>
        </w:rPr>
        <w:br/>
      </w:r>
      <w:r w:rsidR="003A4FEE" w:rsidRPr="00B22CD3">
        <w:rPr>
          <w:iCs/>
          <w:sz w:val="22"/>
          <w:szCs w:val="22"/>
        </w:rPr>
        <w:t>Cooper Cutting</w:t>
      </w:r>
      <w:r w:rsidR="00A77A0D" w:rsidRPr="00B22CD3">
        <w:rPr>
          <w:iCs/>
          <w:sz w:val="22"/>
          <w:szCs w:val="22"/>
        </w:rPr>
        <w:t xml:space="preserve">, </w:t>
      </w:r>
      <w:bookmarkEnd w:id="6"/>
      <w:r w:rsidR="003A4FEE" w:rsidRPr="00B22CD3">
        <w:rPr>
          <w:iCs/>
          <w:sz w:val="22"/>
          <w:szCs w:val="22"/>
        </w:rPr>
        <w:t xml:space="preserve">Assistant VP for Academic Planning </w:t>
      </w:r>
    </w:p>
    <w:p w14:paraId="603ED8DE" w14:textId="77777777" w:rsidR="003A4FEE" w:rsidRPr="00B22CD3" w:rsidRDefault="003A4FEE" w:rsidP="003A4FEE">
      <w:pPr>
        <w:tabs>
          <w:tab w:val="left" w:pos="270"/>
          <w:tab w:val="left" w:leader="dot" w:pos="6570"/>
        </w:tabs>
        <w:rPr>
          <w:iCs/>
          <w:sz w:val="22"/>
          <w:szCs w:val="22"/>
        </w:rPr>
      </w:pPr>
      <w:hyperlink r:id="rId13" w:history="1">
        <w:r w:rsidRPr="00B22CD3">
          <w:rPr>
            <w:rStyle w:val="Hyperlink"/>
            <w:iCs/>
            <w:sz w:val="22"/>
            <w:szCs w:val="22"/>
          </w:rPr>
          <w:t>jccutti@ilstu.edu</w:t>
        </w:r>
      </w:hyperlink>
      <w:r w:rsidRPr="00B22CD3">
        <w:rPr>
          <w:iCs/>
          <w:sz w:val="22"/>
          <w:szCs w:val="22"/>
        </w:rPr>
        <w:t xml:space="preserve"> </w:t>
      </w:r>
    </w:p>
    <w:p w14:paraId="62486C05" w14:textId="77777777" w:rsidR="00A77A0D" w:rsidRPr="00B22CD3" w:rsidRDefault="00A77A0D" w:rsidP="00DD4138">
      <w:pPr>
        <w:rPr>
          <w:iCs/>
          <w:sz w:val="22"/>
          <w:szCs w:val="22"/>
        </w:rPr>
      </w:pPr>
    </w:p>
    <w:p w14:paraId="21969FA3" w14:textId="77777777" w:rsidR="0044507C" w:rsidRPr="00B22CD3" w:rsidRDefault="0044507C" w:rsidP="00AD2471">
      <w:pPr>
        <w:rPr>
          <w:b/>
          <w:iCs/>
          <w:sz w:val="22"/>
          <w:szCs w:val="22"/>
        </w:rPr>
      </w:pPr>
      <w:bookmarkStart w:id="7" w:name="_Hlk166747791"/>
      <w:r w:rsidRPr="00B22CD3">
        <w:rPr>
          <w:b/>
          <w:iCs/>
          <w:sz w:val="22"/>
          <w:szCs w:val="22"/>
        </w:rPr>
        <w:t>Rules Committee</w:t>
      </w:r>
    </w:p>
    <w:bookmarkEnd w:id="7"/>
    <w:p w14:paraId="0A008C36" w14:textId="77777777" w:rsidR="009F3D32" w:rsidRPr="00B22CD3" w:rsidRDefault="009F3D32" w:rsidP="00AD2471">
      <w:pPr>
        <w:rPr>
          <w:rFonts w:ascii="Times New Roman" w:hAnsi="Times New Roman"/>
          <w:iCs/>
          <w:sz w:val="22"/>
          <w:szCs w:val="22"/>
        </w:rPr>
      </w:pPr>
      <w:r w:rsidRPr="00B22CD3">
        <w:rPr>
          <w:rFonts w:ascii="Times New Roman" w:hAnsi="Times New Roman"/>
          <w:iCs/>
          <w:sz w:val="22"/>
          <w:szCs w:val="22"/>
        </w:rPr>
        <w:t>Todd McLoda, Associate Provost</w:t>
      </w:r>
    </w:p>
    <w:p w14:paraId="400CB1A1" w14:textId="32571456" w:rsidR="00BF47EB" w:rsidRPr="00B22CD3" w:rsidRDefault="009F3D32" w:rsidP="00AD2471">
      <w:pPr>
        <w:rPr>
          <w:rFonts w:ascii="Times New Roman" w:hAnsi="Times New Roman"/>
          <w:iCs/>
          <w:sz w:val="22"/>
          <w:szCs w:val="22"/>
        </w:rPr>
      </w:pPr>
      <w:hyperlink r:id="rId14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tamclod@IllinoisState.edu</w:t>
        </w:r>
      </w:hyperlink>
      <w:r w:rsidR="00894AF2" w:rsidRPr="00B22CD3">
        <w:rPr>
          <w:rFonts w:ascii="Times New Roman" w:hAnsi="Times New Roman"/>
          <w:iCs/>
          <w:sz w:val="22"/>
          <w:szCs w:val="22"/>
        </w:rPr>
        <w:t xml:space="preserve"> </w:t>
      </w:r>
    </w:p>
    <w:p w14:paraId="4101652C" w14:textId="77777777" w:rsidR="00894AF2" w:rsidRPr="00B22CD3" w:rsidRDefault="00894AF2" w:rsidP="00AD2471">
      <w:pPr>
        <w:rPr>
          <w:rFonts w:ascii="Times New Roman" w:hAnsi="Times New Roman"/>
          <w:iCs/>
          <w:sz w:val="22"/>
          <w:szCs w:val="22"/>
        </w:rPr>
      </w:pPr>
    </w:p>
    <w:p w14:paraId="50DB11B9" w14:textId="77777777" w:rsidR="00BF47EB" w:rsidRPr="00B22CD3" w:rsidRDefault="00BF47EB" w:rsidP="00BF47EB">
      <w:pPr>
        <w:rPr>
          <w:b/>
          <w:iCs/>
          <w:sz w:val="22"/>
          <w:szCs w:val="22"/>
        </w:rPr>
      </w:pPr>
      <w:bookmarkStart w:id="8" w:name="_Hlk139457030"/>
      <w:r w:rsidRPr="00B22CD3">
        <w:rPr>
          <w:b/>
          <w:iCs/>
          <w:sz w:val="22"/>
          <w:szCs w:val="22"/>
        </w:rPr>
        <w:t>University Policy Committee</w:t>
      </w:r>
    </w:p>
    <w:p w14:paraId="127E85BF" w14:textId="00B069D0" w:rsidR="0014354B" w:rsidRPr="00B22CD3" w:rsidRDefault="00AF1CBC" w:rsidP="0014354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Russ Morgan</w:t>
      </w:r>
      <w:r w:rsidR="00BF47EB" w:rsidRPr="00B22CD3">
        <w:rPr>
          <w:rFonts w:ascii="Times New Roman" w:hAnsi="Times New Roman" w:cs="Times New Roman"/>
          <w:iCs/>
          <w:sz w:val="22"/>
          <w:szCs w:val="22"/>
        </w:rPr>
        <w:t xml:space="preserve">, Associate VP </w:t>
      </w:r>
      <w:r w:rsidR="00894AF2" w:rsidRPr="00B22CD3">
        <w:rPr>
          <w:rFonts w:ascii="Times New Roman" w:hAnsi="Times New Roman" w:cs="Times New Roman"/>
          <w:iCs/>
          <w:sz w:val="22"/>
          <w:szCs w:val="22"/>
        </w:rPr>
        <w:t xml:space="preserve">for </w:t>
      </w:r>
      <w:bookmarkEnd w:id="8"/>
      <w:r>
        <w:rPr>
          <w:rFonts w:ascii="Times New Roman" w:hAnsi="Times New Roman" w:cs="Times New Roman"/>
          <w:iCs/>
          <w:sz w:val="22"/>
          <w:szCs w:val="22"/>
        </w:rPr>
        <w:t>Faculty Affairs</w:t>
      </w:r>
    </w:p>
    <w:p w14:paraId="0C78360D" w14:textId="5D819FED" w:rsidR="00BF47EB" w:rsidRPr="00B22CD3" w:rsidRDefault="0014354B" w:rsidP="0014354B">
      <w:pPr>
        <w:pStyle w:val="HTMLPreformatted"/>
        <w:rPr>
          <w:iCs/>
          <w:sz w:val="22"/>
          <w:szCs w:val="22"/>
        </w:rPr>
      </w:pPr>
      <w:hyperlink r:id="rId15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ccmclau@IllinoisState.edu</w:t>
        </w:r>
      </w:hyperlink>
    </w:p>
    <w:p w14:paraId="2A28DBA1" w14:textId="77777777" w:rsidR="00683CF8" w:rsidRPr="00B22CD3" w:rsidRDefault="00683CF8" w:rsidP="0014354B">
      <w:pPr>
        <w:pStyle w:val="HTMLPreformatted"/>
        <w:rPr>
          <w:iCs/>
          <w:sz w:val="22"/>
          <w:szCs w:val="22"/>
        </w:rPr>
      </w:pPr>
    </w:p>
    <w:p w14:paraId="770871F8" w14:textId="77777777" w:rsidR="00683CF8" w:rsidRPr="00B22CD3" w:rsidRDefault="00683CF8" w:rsidP="00683CF8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Administrative Affairs and Budget Committee</w:t>
      </w:r>
      <w:r w:rsidRPr="00B22CD3">
        <w:rPr>
          <w:b/>
          <w:iCs/>
          <w:sz w:val="22"/>
          <w:szCs w:val="22"/>
        </w:rPr>
        <w:br/>
      </w:r>
      <w:r w:rsidRPr="00B22CD3">
        <w:rPr>
          <w:iCs/>
          <w:sz w:val="22"/>
          <w:szCs w:val="22"/>
        </w:rPr>
        <w:t>Dan Elkins, Associate VP for Academic Fiscal Management</w:t>
      </w:r>
    </w:p>
    <w:p w14:paraId="1A093008" w14:textId="77777777" w:rsidR="00683CF8" w:rsidRPr="00B22CD3" w:rsidRDefault="00683CF8" w:rsidP="00683CF8">
      <w:pPr>
        <w:pStyle w:val="peoplesearchrightcol"/>
        <w:spacing w:after="0"/>
        <w:rPr>
          <w:iCs/>
          <w:sz w:val="22"/>
          <w:szCs w:val="22"/>
        </w:rPr>
      </w:pPr>
      <w:hyperlink r:id="rId16" w:history="1">
        <w:r w:rsidRPr="00B22CD3">
          <w:rPr>
            <w:rStyle w:val="Hyperlink"/>
            <w:iCs/>
            <w:sz w:val="22"/>
            <w:szCs w:val="22"/>
          </w:rPr>
          <w:t>delkins@IllinoisState.edu</w:t>
        </w:r>
      </w:hyperlink>
      <w:r w:rsidRPr="00B22CD3">
        <w:rPr>
          <w:iCs/>
          <w:sz w:val="22"/>
          <w:szCs w:val="22"/>
        </w:rPr>
        <w:t xml:space="preserve">  </w:t>
      </w:r>
    </w:p>
    <w:p w14:paraId="4B99056E" w14:textId="77777777" w:rsidR="00BF47EB" w:rsidRPr="00B22CD3" w:rsidRDefault="00BF47EB" w:rsidP="00AD2471">
      <w:pPr>
        <w:rPr>
          <w:rFonts w:ascii="Times New Roman" w:hAnsi="Times New Roman"/>
          <w:iCs/>
          <w:sz w:val="22"/>
          <w:szCs w:val="22"/>
        </w:rPr>
      </w:pPr>
    </w:p>
    <w:bookmarkEnd w:id="4"/>
    <w:p w14:paraId="7F3DB585" w14:textId="77777777" w:rsidR="009A0EA1" w:rsidRPr="00B22CD3" w:rsidRDefault="009A0EA1" w:rsidP="00AC74A0">
      <w:pPr>
        <w:jc w:val="center"/>
        <w:rPr>
          <w:b/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~~~~~~~~~~~~~~~~~~~~~~~~~~~~~~~~~~~~~~~~~~~~~~~</w:t>
      </w:r>
    </w:p>
    <w:p w14:paraId="35FD0553" w14:textId="77777777" w:rsidR="000254CE" w:rsidRPr="00B22CD3" w:rsidRDefault="000254CE" w:rsidP="000254CE">
      <w:pPr>
        <w:pStyle w:val="peoplesearchrightcol"/>
        <w:jc w:val="center"/>
        <w:rPr>
          <w:rFonts w:ascii="Times" w:hAnsi="Times" w:cs="Times"/>
          <w:b/>
          <w:iCs/>
          <w:sz w:val="22"/>
          <w:szCs w:val="22"/>
        </w:rPr>
      </w:pPr>
      <w:bookmarkStart w:id="9" w:name="_Hlk166747862"/>
      <w:r w:rsidRPr="00B22CD3">
        <w:rPr>
          <w:b/>
          <w:iCs/>
          <w:sz w:val="22"/>
          <w:szCs w:val="22"/>
        </w:rPr>
        <w:t xml:space="preserve">Student Affairs Administrative </w:t>
      </w:r>
      <w:bookmarkEnd w:id="9"/>
      <w:r w:rsidR="002A560A" w:rsidRPr="00B22CD3">
        <w:rPr>
          <w:b/>
          <w:iCs/>
          <w:sz w:val="22"/>
          <w:szCs w:val="22"/>
        </w:rPr>
        <w:t>Designee</w:t>
      </w:r>
      <w:r w:rsidR="00BF47EB" w:rsidRPr="00B22CD3">
        <w:rPr>
          <w:b/>
          <w:iCs/>
          <w:sz w:val="22"/>
          <w:szCs w:val="22"/>
        </w:rPr>
        <w:t>s</w:t>
      </w:r>
      <w:r w:rsidRPr="00B22CD3">
        <w:rPr>
          <w:b/>
          <w:iCs/>
          <w:sz w:val="22"/>
          <w:szCs w:val="22"/>
        </w:rPr>
        <w:br/>
      </w:r>
    </w:p>
    <w:p w14:paraId="25AD36BD" w14:textId="183F8518" w:rsidR="00EB24E1" w:rsidRPr="00B22CD3" w:rsidRDefault="00AC74A0" w:rsidP="00EB24E1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bookmarkStart w:id="10" w:name="_Hlk166747875"/>
      <w:bookmarkStart w:id="11" w:name="_Hlk139457185"/>
      <w:r w:rsidRPr="00B22CD3">
        <w:rPr>
          <w:rFonts w:ascii="Times" w:hAnsi="Times" w:cs="Times"/>
          <w:b/>
          <w:iCs/>
          <w:sz w:val="22"/>
          <w:szCs w:val="22"/>
        </w:rPr>
        <w:t>Planning and Finance Committee</w:t>
      </w:r>
      <w:r w:rsidR="000254CE" w:rsidRPr="00B22CD3">
        <w:rPr>
          <w:b/>
          <w:iCs/>
          <w:sz w:val="22"/>
          <w:szCs w:val="22"/>
        </w:rPr>
        <w:br/>
      </w:r>
      <w:r w:rsidRPr="00B22CD3">
        <w:rPr>
          <w:rFonts w:ascii="Times New Roman" w:hAnsi="Times New Roman" w:cs="Times New Roman"/>
          <w:iCs/>
          <w:sz w:val="22"/>
          <w:szCs w:val="22"/>
        </w:rPr>
        <w:t xml:space="preserve">Wendy </w:t>
      </w:r>
      <w:bookmarkEnd w:id="10"/>
      <w:r w:rsidR="00EB24E1" w:rsidRPr="00B22CD3">
        <w:rPr>
          <w:rFonts w:ascii="Times New Roman" w:hAnsi="Times New Roman" w:cs="Times New Roman"/>
          <w:iCs/>
          <w:sz w:val="22"/>
          <w:szCs w:val="22"/>
        </w:rPr>
        <w:t>Polifka, Assistant V</w:t>
      </w:r>
      <w:r w:rsidR="00AE0C56" w:rsidRPr="00B22CD3">
        <w:rPr>
          <w:rFonts w:ascii="Times New Roman" w:hAnsi="Times New Roman" w:cs="Times New Roman"/>
          <w:iCs/>
          <w:sz w:val="22"/>
          <w:szCs w:val="22"/>
        </w:rPr>
        <w:t>P</w:t>
      </w:r>
      <w:r w:rsidR="00EB24E1" w:rsidRPr="00B22CD3">
        <w:rPr>
          <w:rFonts w:ascii="Times New Roman" w:hAnsi="Times New Roman" w:cs="Times New Roman"/>
          <w:iCs/>
          <w:sz w:val="22"/>
          <w:szCs w:val="22"/>
        </w:rPr>
        <w:t xml:space="preserve"> for Business Operations</w:t>
      </w:r>
    </w:p>
    <w:p w14:paraId="1299C43A" w14:textId="3BA765D3" w:rsidR="000254CE" w:rsidRPr="00B22CD3" w:rsidRDefault="00AC74A0" w:rsidP="004357C6">
      <w:pPr>
        <w:pStyle w:val="HTMLPreformatted"/>
        <w:rPr>
          <w:iCs/>
          <w:sz w:val="22"/>
          <w:szCs w:val="22"/>
        </w:rPr>
      </w:pPr>
      <w:hyperlink r:id="rId17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webates@ilstu.edu</w:t>
        </w:r>
      </w:hyperlink>
      <w:bookmarkEnd w:id="11"/>
    </w:p>
    <w:p w14:paraId="5BEE2EBF" w14:textId="77777777" w:rsidR="004357C6" w:rsidRPr="00B22CD3" w:rsidRDefault="004357C6" w:rsidP="004357C6">
      <w:pPr>
        <w:pStyle w:val="HTMLPreformatted"/>
        <w:rPr>
          <w:rFonts w:ascii="Times New Roman" w:hAnsi="Times New Roman"/>
          <w:iCs/>
          <w:sz w:val="22"/>
          <w:szCs w:val="22"/>
        </w:rPr>
      </w:pPr>
    </w:p>
    <w:p w14:paraId="43AFB2B6" w14:textId="77777777" w:rsidR="00BF47EB" w:rsidRPr="00B22CD3" w:rsidRDefault="00BF47EB" w:rsidP="00BF47EB">
      <w:pPr>
        <w:rPr>
          <w:b/>
          <w:iCs/>
          <w:sz w:val="22"/>
          <w:szCs w:val="22"/>
        </w:rPr>
      </w:pPr>
      <w:bookmarkStart w:id="12" w:name="_Hlk166747884"/>
      <w:r w:rsidRPr="00B22CD3">
        <w:rPr>
          <w:b/>
          <w:iCs/>
          <w:sz w:val="22"/>
          <w:szCs w:val="22"/>
        </w:rPr>
        <w:t>University Policy Committee and Student Caucus of the SGA</w:t>
      </w:r>
    </w:p>
    <w:p w14:paraId="4799DE11" w14:textId="77777777" w:rsidR="00BF47EB" w:rsidRPr="00B22CD3" w:rsidRDefault="00BF47EB" w:rsidP="00BF47E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t>Andy Morgan, Assistant VP and Dean of Students</w:t>
      </w:r>
    </w:p>
    <w:bookmarkEnd w:id="12"/>
    <w:p w14:paraId="493B609D" w14:textId="77777777" w:rsidR="00AC74A0" w:rsidRPr="00B22CD3" w:rsidRDefault="00AC74A0" w:rsidP="00BF47E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fldChar w:fldCharType="begin"/>
      </w:r>
      <w:r w:rsidRPr="00B22CD3">
        <w:rPr>
          <w:rFonts w:ascii="Times New Roman" w:hAnsi="Times New Roman" w:cs="Times New Roman"/>
          <w:iCs/>
          <w:sz w:val="22"/>
          <w:szCs w:val="22"/>
        </w:rPr>
        <w:instrText xml:space="preserve"> HYPERLINK "mailto:Amorga3@ilstu.edu" </w:instrText>
      </w:r>
      <w:r w:rsidRPr="00B22CD3">
        <w:rPr>
          <w:rFonts w:ascii="Times New Roman" w:hAnsi="Times New Roman" w:cs="Times New Roman"/>
          <w:iCs/>
          <w:sz w:val="22"/>
          <w:szCs w:val="22"/>
        </w:rPr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separate"/>
      </w:r>
      <w:r w:rsidRPr="00B22CD3">
        <w:rPr>
          <w:rStyle w:val="Hyperlink"/>
          <w:rFonts w:ascii="Times New Roman" w:hAnsi="Times New Roman" w:cs="Times New Roman"/>
          <w:iCs/>
          <w:sz w:val="22"/>
          <w:szCs w:val="22"/>
        </w:rPr>
        <w:t>Amorga3@ilstu.edu</w:t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end"/>
      </w:r>
    </w:p>
    <w:p w14:paraId="128780E1" w14:textId="77777777" w:rsidR="004357C6" w:rsidRPr="00B22CD3" w:rsidRDefault="004357C6" w:rsidP="00AC74A0">
      <w:pPr>
        <w:pStyle w:val="peoplesearchrightcol"/>
        <w:spacing w:after="0"/>
        <w:rPr>
          <w:b/>
          <w:iCs/>
          <w:sz w:val="22"/>
          <w:szCs w:val="22"/>
        </w:rPr>
      </w:pPr>
      <w:bookmarkStart w:id="13" w:name="_Hlk166747890"/>
    </w:p>
    <w:p w14:paraId="07328843" w14:textId="1D814D28" w:rsidR="00AC74A0" w:rsidRPr="00B22CD3" w:rsidRDefault="00E30A18" w:rsidP="00AC74A0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Student Affairs Administrative Contact for other committees</w:t>
      </w:r>
      <w:r w:rsidRPr="00B22CD3">
        <w:rPr>
          <w:b/>
          <w:iCs/>
          <w:sz w:val="22"/>
          <w:szCs w:val="22"/>
        </w:rPr>
        <w:br/>
      </w:r>
      <w:r w:rsidR="00D67385" w:rsidRPr="00B22CD3">
        <w:rPr>
          <w:iCs/>
          <w:sz w:val="22"/>
          <w:szCs w:val="22"/>
        </w:rPr>
        <w:t>Danielle Miller</w:t>
      </w:r>
      <w:r w:rsidR="006407E3" w:rsidRPr="00B22CD3">
        <w:rPr>
          <w:iCs/>
          <w:sz w:val="22"/>
          <w:szCs w:val="22"/>
        </w:rPr>
        <w:t xml:space="preserve">– </w:t>
      </w:r>
      <w:r w:rsidR="00D67385" w:rsidRPr="00B22CD3">
        <w:rPr>
          <w:iCs/>
          <w:sz w:val="22"/>
          <w:szCs w:val="22"/>
        </w:rPr>
        <w:t xml:space="preserve">Schuster, </w:t>
      </w:r>
      <w:r w:rsidR="00EB24E1" w:rsidRPr="00B22CD3">
        <w:rPr>
          <w:iCs/>
          <w:sz w:val="22"/>
          <w:szCs w:val="22"/>
        </w:rPr>
        <w:t>Associate V</w:t>
      </w:r>
      <w:r w:rsidR="00AE0C56" w:rsidRPr="00B22CD3">
        <w:rPr>
          <w:iCs/>
          <w:sz w:val="22"/>
          <w:szCs w:val="22"/>
        </w:rPr>
        <w:t>P</w:t>
      </w:r>
      <w:r w:rsidR="00EB24E1" w:rsidRPr="00B22CD3">
        <w:rPr>
          <w:iCs/>
          <w:sz w:val="22"/>
          <w:szCs w:val="22"/>
        </w:rPr>
        <w:t xml:space="preserve"> for Student Affairs</w:t>
      </w:r>
    </w:p>
    <w:bookmarkEnd w:id="13"/>
    <w:p w14:paraId="7CCDF25A" w14:textId="77777777" w:rsidR="00BF47EB" w:rsidRPr="00B22CD3" w:rsidRDefault="00AC74A0" w:rsidP="00AC74A0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fldChar w:fldCharType="begin"/>
      </w:r>
      <w:r w:rsidRPr="00B22CD3">
        <w:rPr>
          <w:rFonts w:ascii="Times New Roman" w:hAnsi="Times New Roman" w:cs="Times New Roman"/>
          <w:iCs/>
          <w:sz w:val="22"/>
          <w:szCs w:val="22"/>
        </w:rPr>
        <w:instrText xml:space="preserve"> HYPERLINK "mailto:dnmille@ilstu.edu" </w:instrText>
      </w:r>
      <w:r w:rsidRPr="00B22CD3">
        <w:rPr>
          <w:rFonts w:ascii="Times New Roman" w:hAnsi="Times New Roman" w:cs="Times New Roman"/>
          <w:iCs/>
          <w:sz w:val="22"/>
          <w:szCs w:val="22"/>
        </w:rPr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separate"/>
      </w:r>
      <w:r w:rsidRPr="00B22CD3">
        <w:rPr>
          <w:rStyle w:val="Hyperlink"/>
          <w:rFonts w:ascii="Times New Roman" w:hAnsi="Times New Roman" w:cs="Times New Roman"/>
          <w:iCs/>
          <w:sz w:val="22"/>
          <w:szCs w:val="22"/>
        </w:rPr>
        <w:t>dnmille@ilstu.edu</w:t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end"/>
      </w:r>
    </w:p>
    <w:p w14:paraId="3461D779" w14:textId="77777777" w:rsidR="00AC74A0" w:rsidRPr="00B22CD3" w:rsidRDefault="00AC74A0" w:rsidP="00AC74A0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</w:p>
    <w:p w14:paraId="1791971A" w14:textId="77777777" w:rsidR="00BF47EB" w:rsidRPr="00B22CD3" w:rsidRDefault="00BF47EB" w:rsidP="00AC74A0">
      <w:pPr>
        <w:jc w:val="center"/>
        <w:rPr>
          <w:b/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~~~~~~~~~~~~~~~~~~~~~~~~~~~~~~~~~~~~~~~~~~~~~~~</w:t>
      </w:r>
    </w:p>
    <w:p w14:paraId="24669160" w14:textId="6C465905" w:rsidR="00BF47EB" w:rsidRPr="00B22CD3" w:rsidRDefault="00BF47EB" w:rsidP="00BF47EB">
      <w:pPr>
        <w:pStyle w:val="peoplesearchrightcol"/>
        <w:jc w:val="center"/>
        <w:rPr>
          <w:b/>
          <w:iCs/>
          <w:sz w:val="22"/>
          <w:szCs w:val="22"/>
        </w:rPr>
      </w:pPr>
      <w:bookmarkStart w:id="14" w:name="_Hlk166747958"/>
      <w:r w:rsidRPr="00B22CD3">
        <w:rPr>
          <w:b/>
          <w:iCs/>
          <w:sz w:val="22"/>
          <w:szCs w:val="22"/>
        </w:rPr>
        <w:t xml:space="preserve">Vice President of Finance and Planning </w:t>
      </w:r>
      <w:bookmarkEnd w:id="14"/>
      <w:r w:rsidRPr="00B22CD3">
        <w:rPr>
          <w:b/>
          <w:iCs/>
          <w:sz w:val="22"/>
          <w:szCs w:val="22"/>
        </w:rPr>
        <w:t>Designees</w:t>
      </w:r>
    </w:p>
    <w:p w14:paraId="1E2BE9FF" w14:textId="77777777" w:rsidR="00683CF8" w:rsidRPr="00B22CD3" w:rsidRDefault="00683CF8" w:rsidP="00894AF2">
      <w:pPr>
        <w:pStyle w:val="peoplesearchrightcol"/>
        <w:spacing w:after="0"/>
        <w:rPr>
          <w:b/>
          <w:iCs/>
          <w:sz w:val="22"/>
          <w:szCs w:val="22"/>
        </w:rPr>
      </w:pPr>
      <w:bookmarkStart w:id="15" w:name="_Hlk166747971"/>
    </w:p>
    <w:p w14:paraId="142318FC" w14:textId="77777777" w:rsidR="001B6378" w:rsidRPr="00B22CD3" w:rsidRDefault="00BF47EB" w:rsidP="001B6378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Administrative Affairs and Budget Committee</w:t>
      </w:r>
      <w:r w:rsidRPr="00B22CD3">
        <w:rPr>
          <w:b/>
          <w:iCs/>
          <w:sz w:val="22"/>
          <w:szCs w:val="22"/>
        </w:rPr>
        <w:br/>
      </w:r>
      <w:bookmarkEnd w:id="15"/>
      <w:r w:rsidR="001B6378" w:rsidRPr="00B22CD3">
        <w:rPr>
          <w:iCs/>
          <w:sz w:val="22"/>
          <w:szCs w:val="22"/>
        </w:rPr>
        <w:t>Amanda Hendrix, Associate VP for Budgeting and Planning</w:t>
      </w:r>
    </w:p>
    <w:p w14:paraId="21822B21" w14:textId="77777777" w:rsidR="001B6378" w:rsidRPr="00B22CD3" w:rsidRDefault="001B6378" w:rsidP="001B6378">
      <w:pPr>
        <w:pStyle w:val="peoplesearchrightcol"/>
        <w:spacing w:after="0"/>
        <w:rPr>
          <w:iCs/>
          <w:sz w:val="22"/>
          <w:szCs w:val="22"/>
        </w:rPr>
      </w:pPr>
      <w:hyperlink r:id="rId18">
        <w:r w:rsidRPr="00B22CD3">
          <w:rPr>
            <w:rStyle w:val="Hyperlink"/>
            <w:iCs/>
            <w:sz w:val="22"/>
            <w:szCs w:val="22"/>
          </w:rPr>
          <w:t>amhendr@ilstu.edu</w:t>
        </w:r>
      </w:hyperlink>
      <w:r w:rsidRPr="00B22CD3">
        <w:rPr>
          <w:iCs/>
          <w:sz w:val="22"/>
          <w:szCs w:val="22"/>
        </w:rPr>
        <w:t xml:space="preserve"> </w:t>
      </w:r>
    </w:p>
    <w:p w14:paraId="63D5772D" w14:textId="19BD5194" w:rsidR="00AC74A0" w:rsidRPr="00B22CD3" w:rsidRDefault="00AC74A0" w:rsidP="00683CF8">
      <w:pPr>
        <w:pStyle w:val="peoplesearchrightcol"/>
        <w:spacing w:after="0"/>
        <w:rPr>
          <w:iCs/>
          <w:sz w:val="22"/>
          <w:szCs w:val="22"/>
        </w:rPr>
      </w:pPr>
    </w:p>
    <w:p w14:paraId="3CF2D8B6" w14:textId="77777777" w:rsidR="00894AF2" w:rsidRPr="00B22CD3" w:rsidRDefault="00894AF2" w:rsidP="00894AF2">
      <w:pPr>
        <w:pStyle w:val="peoplesearchrightcol"/>
        <w:spacing w:after="0"/>
        <w:rPr>
          <w:iCs/>
          <w:sz w:val="22"/>
          <w:szCs w:val="22"/>
        </w:rPr>
      </w:pPr>
    </w:p>
    <w:p w14:paraId="3B723D04" w14:textId="50C46213" w:rsidR="00BF47EB" w:rsidRPr="00B22CD3" w:rsidRDefault="00BF47EB" w:rsidP="00894AF2">
      <w:pPr>
        <w:pStyle w:val="peoplesearchrightcol"/>
        <w:spacing w:after="0"/>
        <w:rPr>
          <w:iCs/>
          <w:sz w:val="22"/>
          <w:szCs w:val="22"/>
        </w:rPr>
      </w:pPr>
      <w:bookmarkStart w:id="16" w:name="_Hlk166747980"/>
      <w:r w:rsidRPr="00B22CD3">
        <w:rPr>
          <w:b/>
          <w:iCs/>
          <w:sz w:val="22"/>
          <w:szCs w:val="22"/>
        </w:rPr>
        <w:t>Planning and Finance Committee</w:t>
      </w:r>
      <w:r w:rsidRPr="00B22CD3">
        <w:rPr>
          <w:b/>
          <w:iCs/>
          <w:sz w:val="22"/>
          <w:szCs w:val="22"/>
        </w:rPr>
        <w:br/>
      </w:r>
      <w:bookmarkEnd w:id="16"/>
      <w:r w:rsidR="001B6378" w:rsidRPr="00B22CD3">
        <w:rPr>
          <w:iCs/>
          <w:sz w:val="22"/>
          <w:szCs w:val="22"/>
        </w:rPr>
        <w:t>Glen Nelson, Vice President for Finance and Planning</w:t>
      </w:r>
    </w:p>
    <w:p w14:paraId="4E23B6C7" w14:textId="34E4F588" w:rsidR="009236F3" w:rsidRPr="00B22CD3" w:rsidRDefault="001B6378" w:rsidP="476A2287">
      <w:pPr>
        <w:pStyle w:val="peoplesearchrightcol"/>
        <w:spacing w:after="0"/>
        <w:rPr>
          <w:iCs/>
          <w:sz w:val="22"/>
          <w:szCs w:val="22"/>
        </w:rPr>
      </w:pPr>
      <w:hyperlink r:id="rId19" w:history="1">
        <w:r w:rsidRPr="00B22CD3">
          <w:rPr>
            <w:rStyle w:val="Hyperlink"/>
            <w:iCs/>
            <w:sz w:val="22"/>
            <w:szCs w:val="22"/>
          </w:rPr>
          <w:t>grnels1@ilstu.edu</w:t>
        </w:r>
      </w:hyperlink>
      <w:r w:rsidRPr="00B22CD3">
        <w:rPr>
          <w:iCs/>
          <w:sz w:val="22"/>
          <w:szCs w:val="22"/>
        </w:rPr>
        <w:t xml:space="preserve"> </w:t>
      </w:r>
    </w:p>
    <w:sectPr w:rsidR="009236F3" w:rsidRPr="00B22CD3" w:rsidSect="003B6DC9">
      <w:footerReference w:type="default" r:id="rId20"/>
      <w:type w:val="continuous"/>
      <w:pgSz w:w="12240" w:h="15840" w:code="1"/>
      <w:pgMar w:top="630" w:right="1080" w:bottom="63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BB52" w14:textId="77777777" w:rsidR="00FD6CEA" w:rsidRDefault="00FD6CEA">
      <w:r>
        <w:separator/>
      </w:r>
    </w:p>
  </w:endnote>
  <w:endnote w:type="continuationSeparator" w:id="0">
    <w:p w14:paraId="706DF056" w14:textId="77777777" w:rsidR="00FD6CEA" w:rsidRDefault="00FD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96465E" w:rsidRDefault="0096465E">
    <w:pPr>
      <w:pStyle w:val="Footer"/>
      <w:tabs>
        <w:tab w:val="clear" w:pos="8640"/>
        <w:tab w:val="right" w:pos="9180"/>
      </w:tabs>
      <w:ind w:left="-360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96465E" w:rsidRDefault="0096465E" w:rsidP="00FA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64DD" w14:textId="77777777" w:rsidR="00FD6CEA" w:rsidRDefault="00FD6CEA">
      <w:r>
        <w:separator/>
      </w:r>
    </w:p>
  </w:footnote>
  <w:footnote w:type="continuationSeparator" w:id="0">
    <w:p w14:paraId="31AF88F6" w14:textId="77777777" w:rsidR="00FD6CEA" w:rsidRDefault="00FD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2F25A1" w:rsidRDefault="002F25A1" w:rsidP="002F2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C29"/>
    <w:multiLevelType w:val="hybridMultilevel"/>
    <w:tmpl w:val="FBEE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286"/>
    <w:multiLevelType w:val="hybridMultilevel"/>
    <w:tmpl w:val="84F095A2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257D1A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1DD7"/>
    <w:multiLevelType w:val="hybridMultilevel"/>
    <w:tmpl w:val="01D0C824"/>
    <w:lvl w:ilvl="0" w:tplc="8954C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40D6A"/>
    <w:multiLevelType w:val="hybridMultilevel"/>
    <w:tmpl w:val="E1784C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6A06"/>
    <w:multiLevelType w:val="hybridMultilevel"/>
    <w:tmpl w:val="9D8A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4037"/>
    <w:multiLevelType w:val="multilevel"/>
    <w:tmpl w:val="0409001F"/>
    <w:numStyleLink w:val="Style3"/>
  </w:abstractNum>
  <w:abstractNum w:abstractNumId="7" w15:restartNumberingAfterBreak="0">
    <w:nsid w:val="0EE1054A"/>
    <w:multiLevelType w:val="hybridMultilevel"/>
    <w:tmpl w:val="5AFC0A8A"/>
    <w:lvl w:ilvl="0" w:tplc="529A3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A42"/>
    <w:multiLevelType w:val="hybridMultilevel"/>
    <w:tmpl w:val="38766206"/>
    <w:lvl w:ilvl="0" w:tplc="D314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D212A"/>
    <w:multiLevelType w:val="hybridMultilevel"/>
    <w:tmpl w:val="1FE88FF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F5CD3"/>
    <w:multiLevelType w:val="hybridMultilevel"/>
    <w:tmpl w:val="10F4C0FA"/>
    <w:lvl w:ilvl="0" w:tplc="279A9E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A46AD"/>
    <w:multiLevelType w:val="hybridMultilevel"/>
    <w:tmpl w:val="D5360B04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F4CA1"/>
    <w:multiLevelType w:val="multilevel"/>
    <w:tmpl w:val="6E261976"/>
    <w:numStyleLink w:val="Style1"/>
  </w:abstractNum>
  <w:abstractNum w:abstractNumId="13" w15:restartNumberingAfterBreak="0">
    <w:nsid w:val="13695B28"/>
    <w:multiLevelType w:val="hybridMultilevel"/>
    <w:tmpl w:val="88B06C90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91536"/>
    <w:multiLevelType w:val="hybridMultilevel"/>
    <w:tmpl w:val="D34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D26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9F3000"/>
    <w:multiLevelType w:val="hybridMultilevel"/>
    <w:tmpl w:val="45E6F7EE"/>
    <w:lvl w:ilvl="0" w:tplc="30D4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18642B"/>
    <w:multiLevelType w:val="hybridMultilevel"/>
    <w:tmpl w:val="5F7A39C8"/>
    <w:lvl w:ilvl="0" w:tplc="7BF299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A6B04"/>
    <w:multiLevelType w:val="hybridMultilevel"/>
    <w:tmpl w:val="1988E74E"/>
    <w:lvl w:ilvl="0" w:tplc="71BCB7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21EB5"/>
    <w:multiLevelType w:val="hybridMultilevel"/>
    <w:tmpl w:val="963E3FFE"/>
    <w:lvl w:ilvl="0" w:tplc="52B2D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6322FB"/>
    <w:multiLevelType w:val="hybridMultilevel"/>
    <w:tmpl w:val="87C0544E"/>
    <w:lvl w:ilvl="0" w:tplc="699E43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DAE44AF"/>
    <w:multiLevelType w:val="hybridMultilevel"/>
    <w:tmpl w:val="81809D1A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41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CF4F52"/>
    <w:multiLevelType w:val="hybridMultilevel"/>
    <w:tmpl w:val="76D8BE78"/>
    <w:lvl w:ilvl="0" w:tplc="D6E80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CA5EC5"/>
    <w:multiLevelType w:val="hybridMultilevel"/>
    <w:tmpl w:val="4D426580"/>
    <w:lvl w:ilvl="0" w:tplc="FEF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A7830"/>
    <w:multiLevelType w:val="hybridMultilevel"/>
    <w:tmpl w:val="29540860"/>
    <w:lvl w:ilvl="0" w:tplc="9E222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B12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374C83"/>
    <w:multiLevelType w:val="hybridMultilevel"/>
    <w:tmpl w:val="298C6E7C"/>
    <w:lvl w:ilvl="0" w:tplc="E4448CE0">
      <w:start w:val="1"/>
      <w:numFmt w:val="decimal"/>
      <w:lvlText w:val="%1."/>
      <w:lvlJc w:val="left"/>
      <w:pPr>
        <w:ind w:left="-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339D44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5C874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42456B"/>
    <w:multiLevelType w:val="hybridMultilevel"/>
    <w:tmpl w:val="E618CAB6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943708"/>
    <w:multiLevelType w:val="hybridMultilevel"/>
    <w:tmpl w:val="FB768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483900"/>
    <w:multiLevelType w:val="hybridMultilevel"/>
    <w:tmpl w:val="F1E68A0C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218DE"/>
    <w:multiLevelType w:val="hybridMultilevel"/>
    <w:tmpl w:val="7E725D78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7A6E18"/>
    <w:multiLevelType w:val="hybridMultilevel"/>
    <w:tmpl w:val="B6F668E0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2951F7"/>
    <w:multiLevelType w:val="hybridMultilevel"/>
    <w:tmpl w:val="7366A782"/>
    <w:lvl w:ilvl="0" w:tplc="ECE2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30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BDB1B7A"/>
    <w:multiLevelType w:val="hybridMultilevel"/>
    <w:tmpl w:val="C15E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C5007"/>
    <w:multiLevelType w:val="hybridMultilevel"/>
    <w:tmpl w:val="E418F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17E43"/>
    <w:multiLevelType w:val="hybridMultilevel"/>
    <w:tmpl w:val="5B1A7D26"/>
    <w:lvl w:ilvl="0" w:tplc="23A2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13845"/>
    <w:multiLevelType w:val="multilevel"/>
    <w:tmpl w:val="B0CC1A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5779E"/>
    <w:multiLevelType w:val="hybridMultilevel"/>
    <w:tmpl w:val="013CD6BC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B3EF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9458B8"/>
    <w:multiLevelType w:val="hybridMultilevel"/>
    <w:tmpl w:val="C29685E4"/>
    <w:lvl w:ilvl="0" w:tplc="F2B80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FB394F"/>
    <w:multiLevelType w:val="hybridMultilevel"/>
    <w:tmpl w:val="0B529734"/>
    <w:lvl w:ilvl="0" w:tplc="144AD5DC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75883"/>
    <w:multiLevelType w:val="hybridMultilevel"/>
    <w:tmpl w:val="47D05538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97501"/>
    <w:multiLevelType w:val="hybridMultilevel"/>
    <w:tmpl w:val="A1780A1E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2E7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C73675"/>
    <w:multiLevelType w:val="multilevel"/>
    <w:tmpl w:val="6E26197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4742"/>
    <w:multiLevelType w:val="hybridMultilevel"/>
    <w:tmpl w:val="458A14EC"/>
    <w:lvl w:ilvl="0" w:tplc="EBA6C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272633">
    <w:abstractNumId w:val="29"/>
  </w:num>
  <w:num w:numId="2" w16cid:durableId="1487938363">
    <w:abstractNumId w:val="28"/>
  </w:num>
  <w:num w:numId="3" w16cid:durableId="1082023871">
    <w:abstractNumId w:val="22"/>
  </w:num>
  <w:num w:numId="4" w16cid:durableId="1950434438">
    <w:abstractNumId w:val="36"/>
  </w:num>
  <w:num w:numId="5" w16cid:durableId="358848">
    <w:abstractNumId w:val="47"/>
  </w:num>
  <w:num w:numId="6" w16cid:durableId="299310981">
    <w:abstractNumId w:val="15"/>
  </w:num>
  <w:num w:numId="7" w16cid:durableId="1575892743">
    <w:abstractNumId w:val="1"/>
  </w:num>
  <w:num w:numId="8" w16cid:durableId="960108295">
    <w:abstractNumId w:val="45"/>
  </w:num>
  <w:num w:numId="9" w16cid:durableId="581138164">
    <w:abstractNumId w:val="32"/>
  </w:num>
  <w:num w:numId="10" w16cid:durableId="1267811773">
    <w:abstractNumId w:val="30"/>
  </w:num>
  <w:num w:numId="11" w16cid:durableId="846023054">
    <w:abstractNumId w:val="13"/>
  </w:num>
  <w:num w:numId="12" w16cid:durableId="25953278">
    <w:abstractNumId w:val="19"/>
  </w:num>
  <w:num w:numId="13" w16cid:durableId="1558276745">
    <w:abstractNumId w:val="21"/>
  </w:num>
  <w:num w:numId="14" w16cid:durableId="1581982774">
    <w:abstractNumId w:val="33"/>
  </w:num>
  <w:num w:numId="15" w16cid:durableId="1483505119">
    <w:abstractNumId w:val="39"/>
  </w:num>
  <w:num w:numId="16" w16cid:durableId="461264541">
    <w:abstractNumId w:val="31"/>
  </w:num>
  <w:num w:numId="17" w16cid:durableId="289749505">
    <w:abstractNumId w:val="16"/>
  </w:num>
  <w:num w:numId="18" w16cid:durableId="1734809968">
    <w:abstractNumId w:val="35"/>
  </w:num>
  <w:num w:numId="19" w16cid:durableId="490489966">
    <w:abstractNumId w:val="23"/>
  </w:num>
  <w:num w:numId="20" w16cid:durableId="2040273355">
    <w:abstractNumId w:val="3"/>
  </w:num>
  <w:num w:numId="21" w16cid:durableId="777992745">
    <w:abstractNumId w:val="8"/>
  </w:num>
  <w:num w:numId="22" w16cid:durableId="1695619331">
    <w:abstractNumId w:val="41"/>
  </w:num>
  <w:num w:numId="23" w16cid:durableId="1040669067">
    <w:abstractNumId w:val="34"/>
  </w:num>
  <w:num w:numId="24" w16cid:durableId="1864130430">
    <w:abstractNumId w:val="46"/>
  </w:num>
  <w:num w:numId="25" w16cid:durableId="1008213916">
    <w:abstractNumId w:val="25"/>
  </w:num>
  <w:num w:numId="26" w16cid:durableId="1566183817">
    <w:abstractNumId w:val="11"/>
  </w:num>
  <w:num w:numId="27" w16cid:durableId="1750034419">
    <w:abstractNumId w:val="43"/>
  </w:num>
  <w:num w:numId="28" w16cid:durableId="875855165">
    <w:abstractNumId w:val="9"/>
  </w:num>
  <w:num w:numId="29" w16cid:durableId="1743091693">
    <w:abstractNumId w:val="49"/>
  </w:num>
  <w:num w:numId="30" w16cid:durableId="163593114">
    <w:abstractNumId w:val="37"/>
  </w:num>
  <w:num w:numId="31" w16cid:durableId="1004354329">
    <w:abstractNumId w:val="40"/>
  </w:num>
  <w:num w:numId="32" w16cid:durableId="1981889">
    <w:abstractNumId w:val="38"/>
  </w:num>
  <w:num w:numId="33" w16cid:durableId="1623269100">
    <w:abstractNumId w:val="7"/>
  </w:num>
  <w:num w:numId="34" w16cid:durableId="1995379581">
    <w:abstractNumId w:val="17"/>
  </w:num>
  <w:num w:numId="35" w16cid:durableId="1721515688">
    <w:abstractNumId w:val="5"/>
  </w:num>
  <w:num w:numId="36" w16cid:durableId="2015649883">
    <w:abstractNumId w:val="0"/>
  </w:num>
  <w:num w:numId="37" w16cid:durableId="1033925761">
    <w:abstractNumId w:val="12"/>
  </w:num>
  <w:num w:numId="38" w16cid:durableId="1517110793">
    <w:abstractNumId w:val="48"/>
  </w:num>
  <w:num w:numId="39" w16cid:durableId="35934889">
    <w:abstractNumId w:val="42"/>
  </w:num>
  <w:num w:numId="40" w16cid:durableId="1864853702">
    <w:abstractNumId w:val="26"/>
  </w:num>
  <w:num w:numId="41" w16cid:durableId="1029139027">
    <w:abstractNumId w:val="44"/>
  </w:num>
  <w:num w:numId="42" w16cid:durableId="1322343952">
    <w:abstractNumId w:val="24"/>
  </w:num>
  <w:num w:numId="43" w16cid:durableId="1360400124">
    <w:abstractNumId w:val="18"/>
  </w:num>
  <w:num w:numId="44" w16cid:durableId="244803083">
    <w:abstractNumId w:val="27"/>
  </w:num>
  <w:num w:numId="45" w16cid:durableId="262420407">
    <w:abstractNumId w:val="2"/>
  </w:num>
  <w:num w:numId="46" w16cid:durableId="72499123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7" w16cid:durableId="750733058">
    <w:abstractNumId w:val="10"/>
  </w:num>
  <w:num w:numId="48" w16cid:durableId="1517160591">
    <w:abstractNumId w:val="14"/>
  </w:num>
  <w:num w:numId="49" w16cid:durableId="2089039379">
    <w:abstractNumId w:val="20"/>
  </w:num>
  <w:num w:numId="50" w16cid:durableId="18907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1800CB-05F3-46E2-AA22-9DBCEC4E7151}"/>
    <w:docVar w:name="dgnword-eventsink" w:val="6491536"/>
  </w:docVars>
  <w:rsids>
    <w:rsidRoot w:val="00B974D3"/>
    <w:rsid w:val="00012259"/>
    <w:rsid w:val="00012C05"/>
    <w:rsid w:val="00015A03"/>
    <w:rsid w:val="000167B4"/>
    <w:rsid w:val="000207C0"/>
    <w:rsid w:val="000254CE"/>
    <w:rsid w:val="00030092"/>
    <w:rsid w:val="00030220"/>
    <w:rsid w:val="000323A5"/>
    <w:rsid w:val="0003398B"/>
    <w:rsid w:val="00033B0C"/>
    <w:rsid w:val="00034B53"/>
    <w:rsid w:val="0003666F"/>
    <w:rsid w:val="00040474"/>
    <w:rsid w:val="00041988"/>
    <w:rsid w:val="00043E5B"/>
    <w:rsid w:val="00045790"/>
    <w:rsid w:val="00053723"/>
    <w:rsid w:val="00064E6E"/>
    <w:rsid w:val="00066301"/>
    <w:rsid w:val="00066F5D"/>
    <w:rsid w:val="00070240"/>
    <w:rsid w:val="0007066A"/>
    <w:rsid w:val="00073EC5"/>
    <w:rsid w:val="00074945"/>
    <w:rsid w:val="00075B3B"/>
    <w:rsid w:val="000766D1"/>
    <w:rsid w:val="00077B77"/>
    <w:rsid w:val="000818B6"/>
    <w:rsid w:val="00084500"/>
    <w:rsid w:val="00086847"/>
    <w:rsid w:val="00091718"/>
    <w:rsid w:val="0009325F"/>
    <w:rsid w:val="000948AE"/>
    <w:rsid w:val="00097399"/>
    <w:rsid w:val="00097D81"/>
    <w:rsid w:val="000A0568"/>
    <w:rsid w:val="000A0BCC"/>
    <w:rsid w:val="000A11E5"/>
    <w:rsid w:val="000A2D5A"/>
    <w:rsid w:val="000A6ADB"/>
    <w:rsid w:val="000A6CF8"/>
    <w:rsid w:val="000A74A1"/>
    <w:rsid w:val="000B11A9"/>
    <w:rsid w:val="000B1AB7"/>
    <w:rsid w:val="000B4319"/>
    <w:rsid w:val="000B7C67"/>
    <w:rsid w:val="000C05D9"/>
    <w:rsid w:val="000C0625"/>
    <w:rsid w:val="000C370C"/>
    <w:rsid w:val="000C402C"/>
    <w:rsid w:val="000D3C92"/>
    <w:rsid w:val="000D4790"/>
    <w:rsid w:val="000D7CCA"/>
    <w:rsid w:val="000E0920"/>
    <w:rsid w:val="000E178C"/>
    <w:rsid w:val="000E4224"/>
    <w:rsid w:val="000E68BF"/>
    <w:rsid w:val="000E6C10"/>
    <w:rsid w:val="000F16FC"/>
    <w:rsid w:val="000F238F"/>
    <w:rsid w:val="000F6CC0"/>
    <w:rsid w:val="001074E6"/>
    <w:rsid w:val="00114A8E"/>
    <w:rsid w:val="00115B49"/>
    <w:rsid w:val="00116B27"/>
    <w:rsid w:val="00124319"/>
    <w:rsid w:val="0012766F"/>
    <w:rsid w:val="00127B16"/>
    <w:rsid w:val="0013381D"/>
    <w:rsid w:val="0013509A"/>
    <w:rsid w:val="0013549B"/>
    <w:rsid w:val="0014354B"/>
    <w:rsid w:val="001443DD"/>
    <w:rsid w:val="00146A18"/>
    <w:rsid w:val="00150233"/>
    <w:rsid w:val="00150B8A"/>
    <w:rsid w:val="0015102B"/>
    <w:rsid w:val="001531AA"/>
    <w:rsid w:val="00153502"/>
    <w:rsid w:val="001535B3"/>
    <w:rsid w:val="00155F23"/>
    <w:rsid w:val="00161E18"/>
    <w:rsid w:val="00165E96"/>
    <w:rsid w:val="00172B99"/>
    <w:rsid w:val="00182047"/>
    <w:rsid w:val="00183656"/>
    <w:rsid w:val="001868A5"/>
    <w:rsid w:val="00190DC5"/>
    <w:rsid w:val="001913B3"/>
    <w:rsid w:val="00194AE7"/>
    <w:rsid w:val="001A0CF8"/>
    <w:rsid w:val="001A1F77"/>
    <w:rsid w:val="001A60B2"/>
    <w:rsid w:val="001A6317"/>
    <w:rsid w:val="001B0EF0"/>
    <w:rsid w:val="001B32F9"/>
    <w:rsid w:val="001B6378"/>
    <w:rsid w:val="001C194B"/>
    <w:rsid w:val="001C539B"/>
    <w:rsid w:val="001D1444"/>
    <w:rsid w:val="001D491C"/>
    <w:rsid w:val="001D4F2E"/>
    <w:rsid w:val="001D703A"/>
    <w:rsid w:val="001E50E5"/>
    <w:rsid w:val="001E610E"/>
    <w:rsid w:val="001E74E1"/>
    <w:rsid w:val="001F5411"/>
    <w:rsid w:val="002031A7"/>
    <w:rsid w:val="00204476"/>
    <w:rsid w:val="00205AD4"/>
    <w:rsid w:val="00207556"/>
    <w:rsid w:val="00210C21"/>
    <w:rsid w:val="002139DD"/>
    <w:rsid w:val="00213BEE"/>
    <w:rsid w:val="002141F3"/>
    <w:rsid w:val="00214242"/>
    <w:rsid w:val="002163BB"/>
    <w:rsid w:val="00217780"/>
    <w:rsid w:val="0022061F"/>
    <w:rsid w:val="00220B48"/>
    <w:rsid w:val="0022429C"/>
    <w:rsid w:val="0023034C"/>
    <w:rsid w:val="00232A82"/>
    <w:rsid w:val="00243581"/>
    <w:rsid w:val="002444ED"/>
    <w:rsid w:val="002564D3"/>
    <w:rsid w:val="002568C7"/>
    <w:rsid w:val="00264BB9"/>
    <w:rsid w:val="002665AF"/>
    <w:rsid w:val="00267856"/>
    <w:rsid w:val="002712F2"/>
    <w:rsid w:val="002739FC"/>
    <w:rsid w:val="0028051A"/>
    <w:rsid w:val="00280B5B"/>
    <w:rsid w:val="0028211D"/>
    <w:rsid w:val="002836BB"/>
    <w:rsid w:val="00283FC4"/>
    <w:rsid w:val="00292832"/>
    <w:rsid w:val="00295B01"/>
    <w:rsid w:val="0029616B"/>
    <w:rsid w:val="00297896"/>
    <w:rsid w:val="002A158F"/>
    <w:rsid w:val="002A1C02"/>
    <w:rsid w:val="002A2DB1"/>
    <w:rsid w:val="002A560A"/>
    <w:rsid w:val="002A6392"/>
    <w:rsid w:val="002A7FB7"/>
    <w:rsid w:val="002B00E6"/>
    <w:rsid w:val="002B32C0"/>
    <w:rsid w:val="002B7218"/>
    <w:rsid w:val="002B74E3"/>
    <w:rsid w:val="002C0D4F"/>
    <w:rsid w:val="002C2E27"/>
    <w:rsid w:val="002C3A4F"/>
    <w:rsid w:val="002D291F"/>
    <w:rsid w:val="002D49B6"/>
    <w:rsid w:val="002E3B2A"/>
    <w:rsid w:val="002E57A3"/>
    <w:rsid w:val="002E6ABF"/>
    <w:rsid w:val="002F0A8E"/>
    <w:rsid w:val="002F25A1"/>
    <w:rsid w:val="002F659F"/>
    <w:rsid w:val="00300499"/>
    <w:rsid w:val="00300947"/>
    <w:rsid w:val="00305A71"/>
    <w:rsid w:val="00312608"/>
    <w:rsid w:val="003127B2"/>
    <w:rsid w:val="003138F4"/>
    <w:rsid w:val="003149CC"/>
    <w:rsid w:val="00316B28"/>
    <w:rsid w:val="003174D0"/>
    <w:rsid w:val="003224CF"/>
    <w:rsid w:val="00323E91"/>
    <w:rsid w:val="00325CFE"/>
    <w:rsid w:val="00330347"/>
    <w:rsid w:val="003308B1"/>
    <w:rsid w:val="00331BFA"/>
    <w:rsid w:val="00334030"/>
    <w:rsid w:val="00336D76"/>
    <w:rsid w:val="00340030"/>
    <w:rsid w:val="0034024A"/>
    <w:rsid w:val="00345F28"/>
    <w:rsid w:val="003463D6"/>
    <w:rsid w:val="00347441"/>
    <w:rsid w:val="00350996"/>
    <w:rsid w:val="00356134"/>
    <w:rsid w:val="00356881"/>
    <w:rsid w:val="00357A7E"/>
    <w:rsid w:val="00361350"/>
    <w:rsid w:val="00370943"/>
    <w:rsid w:val="0037795E"/>
    <w:rsid w:val="00381F28"/>
    <w:rsid w:val="003866D7"/>
    <w:rsid w:val="003972CB"/>
    <w:rsid w:val="003A1594"/>
    <w:rsid w:val="003A26E7"/>
    <w:rsid w:val="003A2849"/>
    <w:rsid w:val="003A33E9"/>
    <w:rsid w:val="003A4FEE"/>
    <w:rsid w:val="003B3C12"/>
    <w:rsid w:val="003B6DC9"/>
    <w:rsid w:val="003C44D2"/>
    <w:rsid w:val="003C79E3"/>
    <w:rsid w:val="003C7F14"/>
    <w:rsid w:val="003D183F"/>
    <w:rsid w:val="003D3ABD"/>
    <w:rsid w:val="003E0068"/>
    <w:rsid w:val="003E24B9"/>
    <w:rsid w:val="003E5A51"/>
    <w:rsid w:val="003E60A4"/>
    <w:rsid w:val="003E6D2F"/>
    <w:rsid w:val="003E71D6"/>
    <w:rsid w:val="003F2DFE"/>
    <w:rsid w:val="003F641A"/>
    <w:rsid w:val="00403600"/>
    <w:rsid w:val="00406EB1"/>
    <w:rsid w:val="00407899"/>
    <w:rsid w:val="00410AC5"/>
    <w:rsid w:val="00411595"/>
    <w:rsid w:val="00412A36"/>
    <w:rsid w:val="004134D0"/>
    <w:rsid w:val="004166E0"/>
    <w:rsid w:val="00421F43"/>
    <w:rsid w:val="00424323"/>
    <w:rsid w:val="00430394"/>
    <w:rsid w:val="0043299F"/>
    <w:rsid w:val="00434960"/>
    <w:rsid w:val="004357C6"/>
    <w:rsid w:val="004358EE"/>
    <w:rsid w:val="00437589"/>
    <w:rsid w:val="0044507C"/>
    <w:rsid w:val="00447EB4"/>
    <w:rsid w:val="004528F4"/>
    <w:rsid w:val="00453156"/>
    <w:rsid w:val="00454052"/>
    <w:rsid w:val="00460893"/>
    <w:rsid w:val="00461996"/>
    <w:rsid w:val="004653B1"/>
    <w:rsid w:val="00465645"/>
    <w:rsid w:val="00465999"/>
    <w:rsid w:val="00465EB4"/>
    <w:rsid w:val="004765DD"/>
    <w:rsid w:val="0048278B"/>
    <w:rsid w:val="00482A0B"/>
    <w:rsid w:val="0048323A"/>
    <w:rsid w:val="0048781F"/>
    <w:rsid w:val="00490129"/>
    <w:rsid w:val="00494D70"/>
    <w:rsid w:val="0049533C"/>
    <w:rsid w:val="00496D77"/>
    <w:rsid w:val="004A12D4"/>
    <w:rsid w:val="004B0962"/>
    <w:rsid w:val="004B2937"/>
    <w:rsid w:val="004B7ABB"/>
    <w:rsid w:val="004C241B"/>
    <w:rsid w:val="004C2797"/>
    <w:rsid w:val="004C5274"/>
    <w:rsid w:val="004C5316"/>
    <w:rsid w:val="004D0064"/>
    <w:rsid w:val="004D0C9F"/>
    <w:rsid w:val="004D2C0A"/>
    <w:rsid w:val="004D5153"/>
    <w:rsid w:val="004D56FE"/>
    <w:rsid w:val="004D7A40"/>
    <w:rsid w:val="004E3363"/>
    <w:rsid w:val="004E3C15"/>
    <w:rsid w:val="004E49F7"/>
    <w:rsid w:val="004E6D6F"/>
    <w:rsid w:val="004E6EF9"/>
    <w:rsid w:val="004F310A"/>
    <w:rsid w:val="004F4A50"/>
    <w:rsid w:val="004F5750"/>
    <w:rsid w:val="004F6B34"/>
    <w:rsid w:val="005017B6"/>
    <w:rsid w:val="0050690B"/>
    <w:rsid w:val="00510F86"/>
    <w:rsid w:val="00512150"/>
    <w:rsid w:val="0051337D"/>
    <w:rsid w:val="00513C79"/>
    <w:rsid w:val="0051605D"/>
    <w:rsid w:val="005163EC"/>
    <w:rsid w:val="00516ACA"/>
    <w:rsid w:val="00517A50"/>
    <w:rsid w:val="005213AA"/>
    <w:rsid w:val="0052175B"/>
    <w:rsid w:val="00524C87"/>
    <w:rsid w:val="00527088"/>
    <w:rsid w:val="00527942"/>
    <w:rsid w:val="0053130C"/>
    <w:rsid w:val="00531D8F"/>
    <w:rsid w:val="0053217C"/>
    <w:rsid w:val="005325CE"/>
    <w:rsid w:val="0053306E"/>
    <w:rsid w:val="00534C5D"/>
    <w:rsid w:val="0053727E"/>
    <w:rsid w:val="0054037A"/>
    <w:rsid w:val="00541B67"/>
    <w:rsid w:val="00542997"/>
    <w:rsid w:val="00550EBB"/>
    <w:rsid w:val="00552F25"/>
    <w:rsid w:val="00560C1B"/>
    <w:rsid w:val="00564508"/>
    <w:rsid w:val="00566474"/>
    <w:rsid w:val="00570411"/>
    <w:rsid w:val="0057042A"/>
    <w:rsid w:val="00572809"/>
    <w:rsid w:val="00573523"/>
    <w:rsid w:val="005754D1"/>
    <w:rsid w:val="00575622"/>
    <w:rsid w:val="00575D35"/>
    <w:rsid w:val="0057600B"/>
    <w:rsid w:val="00576561"/>
    <w:rsid w:val="00585930"/>
    <w:rsid w:val="00586564"/>
    <w:rsid w:val="00586FC0"/>
    <w:rsid w:val="00587C39"/>
    <w:rsid w:val="00590550"/>
    <w:rsid w:val="00593C83"/>
    <w:rsid w:val="00593E47"/>
    <w:rsid w:val="005A2877"/>
    <w:rsid w:val="005A473D"/>
    <w:rsid w:val="005C1B5A"/>
    <w:rsid w:val="005C1F4B"/>
    <w:rsid w:val="005C3BA0"/>
    <w:rsid w:val="005C5F8E"/>
    <w:rsid w:val="005C6588"/>
    <w:rsid w:val="005D1F56"/>
    <w:rsid w:val="005D5F3F"/>
    <w:rsid w:val="005D7ABF"/>
    <w:rsid w:val="005D7EBE"/>
    <w:rsid w:val="005E490F"/>
    <w:rsid w:val="005E5858"/>
    <w:rsid w:val="005F017B"/>
    <w:rsid w:val="005F040F"/>
    <w:rsid w:val="005F1805"/>
    <w:rsid w:val="005F306E"/>
    <w:rsid w:val="005F4382"/>
    <w:rsid w:val="005F4447"/>
    <w:rsid w:val="005F60CA"/>
    <w:rsid w:val="005F789C"/>
    <w:rsid w:val="0060014C"/>
    <w:rsid w:val="0060213C"/>
    <w:rsid w:val="00603529"/>
    <w:rsid w:val="006153B9"/>
    <w:rsid w:val="00620180"/>
    <w:rsid w:val="0062074D"/>
    <w:rsid w:val="00624B2B"/>
    <w:rsid w:val="00631E05"/>
    <w:rsid w:val="006407E3"/>
    <w:rsid w:val="0064381C"/>
    <w:rsid w:val="00643DEE"/>
    <w:rsid w:val="00644940"/>
    <w:rsid w:val="006460C6"/>
    <w:rsid w:val="00647617"/>
    <w:rsid w:val="00652AD6"/>
    <w:rsid w:val="006557C8"/>
    <w:rsid w:val="00655BE9"/>
    <w:rsid w:val="00656A5E"/>
    <w:rsid w:val="00657B0A"/>
    <w:rsid w:val="00657F01"/>
    <w:rsid w:val="00660C6A"/>
    <w:rsid w:val="00662EDA"/>
    <w:rsid w:val="006653C5"/>
    <w:rsid w:val="006703DF"/>
    <w:rsid w:val="00670CC2"/>
    <w:rsid w:val="00671E4F"/>
    <w:rsid w:val="0067290C"/>
    <w:rsid w:val="006762F5"/>
    <w:rsid w:val="00676804"/>
    <w:rsid w:val="00677A47"/>
    <w:rsid w:val="00680336"/>
    <w:rsid w:val="00681864"/>
    <w:rsid w:val="006826FB"/>
    <w:rsid w:val="00682EFA"/>
    <w:rsid w:val="00683CF8"/>
    <w:rsid w:val="00686B86"/>
    <w:rsid w:val="00686F47"/>
    <w:rsid w:val="00687CDF"/>
    <w:rsid w:val="00690C34"/>
    <w:rsid w:val="00692049"/>
    <w:rsid w:val="00692274"/>
    <w:rsid w:val="00694FAC"/>
    <w:rsid w:val="006A3900"/>
    <w:rsid w:val="006A5547"/>
    <w:rsid w:val="006A768F"/>
    <w:rsid w:val="006A7F9B"/>
    <w:rsid w:val="006B05FB"/>
    <w:rsid w:val="006B22E1"/>
    <w:rsid w:val="006B2DCD"/>
    <w:rsid w:val="006B3BE7"/>
    <w:rsid w:val="006B4BC5"/>
    <w:rsid w:val="006B6794"/>
    <w:rsid w:val="006C2B25"/>
    <w:rsid w:val="006C68FD"/>
    <w:rsid w:val="006D2103"/>
    <w:rsid w:val="006D77E2"/>
    <w:rsid w:val="006E0BD5"/>
    <w:rsid w:val="006E31AD"/>
    <w:rsid w:val="006F03D3"/>
    <w:rsid w:val="006F5286"/>
    <w:rsid w:val="00701B13"/>
    <w:rsid w:val="0070300B"/>
    <w:rsid w:val="007035D5"/>
    <w:rsid w:val="00710D22"/>
    <w:rsid w:val="00713727"/>
    <w:rsid w:val="007224D8"/>
    <w:rsid w:val="00722505"/>
    <w:rsid w:val="0072320D"/>
    <w:rsid w:val="0072349B"/>
    <w:rsid w:val="007240A4"/>
    <w:rsid w:val="00724DDB"/>
    <w:rsid w:val="007260CE"/>
    <w:rsid w:val="0073143B"/>
    <w:rsid w:val="007338B6"/>
    <w:rsid w:val="00740A35"/>
    <w:rsid w:val="00743383"/>
    <w:rsid w:val="0074370B"/>
    <w:rsid w:val="007502CD"/>
    <w:rsid w:val="00754E82"/>
    <w:rsid w:val="007610A2"/>
    <w:rsid w:val="0076501E"/>
    <w:rsid w:val="00767BCB"/>
    <w:rsid w:val="00772142"/>
    <w:rsid w:val="007758E6"/>
    <w:rsid w:val="00775A19"/>
    <w:rsid w:val="00780763"/>
    <w:rsid w:val="00780A61"/>
    <w:rsid w:val="00786B73"/>
    <w:rsid w:val="00786C18"/>
    <w:rsid w:val="00786C55"/>
    <w:rsid w:val="007908DE"/>
    <w:rsid w:val="007909A7"/>
    <w:rsid w:val="00792447"/>
    <w:rsid w:val="007958FA"/>
    <w:rsid w:val="007A0641"/>
    <w:rsid w:val="007A0CD0"/>
    <w:rsid w:val="007A48B6"/>
    <w:rsid w:val="007A7070"/>
    <w:rsid w:val="007B005E"/>
    <w:rsid w:val="007B0246"/>
    <w:rsid w:val="007B2D1B"/>
    <w:rsid w:val="007B5238"/>
    <w:rsid w:val="007B5915"/>
    <w:rsid w:val="007B630F"/>
    <w:rsid w:val="007C298E"/>
    <w:rsid w:val="007C455C"/>
    <w:rsid w:val="007D084A"/>
    <w:rsid w:val="007D0D83"/>
    <w:rsid w:val="007D1BEF"/>
    <w:rsid w:val="007D22D9"/>
    <w:rsid w:val="007D5C84"/>
    <w:rsid w:val="007D7130"/>
    <w:rsid w:val="007D720C"/>
    <w:rsid w:val="007E5BBF"/>
    <w:rsid w:val="007E6CD0"/>
    <w:rsid w:val="007F16E1"/>
    <w:rsid w:val="007F1C48"/>
    <w:rsid w:val="007F4528"/>
    <w:rsid w:val="008017E4"/>
    <w:rsid w:val="00801929"/>
    <w:rsid w:val="00803192"/>
    <w:rsid w:val="00805D8C"/>
    <w:rsid w:val="008134F7"/>
    <w:rsid w:val="0081443A"/>
    <w:rsid w:val="008149BB"/>
    <w:rsid w:val="00814F5E"/>
    <w:rsid w:val="00817E67"/>
    <w:rsid w:val="008218C1"/>
    <w:rsid w:val="00823518"/>
    <w:rsid w:val="00825D95"/>
    <w:rsid w:val="008267B0"/>
    <w:rsid w:val="00826EFA"/>
    <w:rsid w:val="00834668"/>
    <w:rsid w:val="00836036"/>
    <w:rsid w:val="0083685D"/>
    <w:rsid w:val="00840DA3"/>
    <w:rsid w:val="008411FB"/>
    <w:rsid w:val="00841747"/>
    <w:rsid w:val="00841DF3"/>
    <w:rsid w:val="008428C5"/>
    <w:rsid w:val="00845B23"/>
    <w:rsid w:val="00850038"/>
    <w:rsid w:val="00852964"/>
    <w:rsid w:val="008533ED"/>
    <w:rsid w:val="008535DD"/>
    <w:rsid w:val="008603D2"/>
    <w:rsid w:val="0086072A"/>
    <w:rsid w:val="00861870"/>
    <w:rsid w:val="008660F7"/>
    <w:rsid w:val="008721B3"/>
    <w:rsid w:val="00872BF0"/>
    <w:rsid w:val="00876D6F"/>
    <w:rsid w:val="00881BB2"/>
    <w:rsid w:val="00884106"/>
    <w:rsid w:val="00885A28"/>
    <w:rsid w:val="00886ACD"/>
    <w:rsid w:val="008873E4"/>
    <w:rsid w:val="00894A61"/>
    <w:rsid w:val="00894AF2"/>
    <w:rsid w:val="00895177"/>
    <w:rsid w:val="008953CA"/>
    <w:rsid w:val="008974C2"/>
    <w:rsid w:val="008A0B08"/>
    <w:rsid w:val="008A520B"/>
    <w:rsid w:val="008A653F"/>
    <w:rsid w:val="008A714A"/>
    <w:rsid w:val="008B0197"/>
    <w:rsid w:val="008B11C7"/>
    <w:rsid w:val="008B263E"/>
    <w:rsid w:val="008B280E"/>
    <w:rsid w:val="008B2F32"/>
    <w:rsid w:val="008B6AD3"/>
    <w:rsid w:val="008B6CB5"/>
    <w:rsid w:val="008B79D9"/>
    <w:rsid w:val="008C189C"/>
    <w:rsid w:val="008C3CDA"/>
    <w:rsid w:val="008C44A6"/>
    <w:rsid w:val="008D6C82"/>
    <w:rsid w:val="008E22C4"/>
    <w:rsid w:val="008E2867"/>
    <w:rsid w:val="008F0DE0"/>
    <w:rsid w:val="008F3C8B"/>
    <w:rsid w:val="008F563C"/>
    <w:rsid w:val="008F6720"/>
    <w:rsid w:val="0090003E"/>
    <w:rsid w:val="00900437"/>
    <w:rsid w:val="009029CB"/>
    <w:rsid w:val="00902E19"/>
    <w:rsid w:val="009134E4"/>
    <w:rsid w:val="009142ED"/>
    <w:rsid w:val="009160E4"/>
    <w:rsid w:val="009204BF"/>
    <w:rsid w:val="0092280C"/>
    <w:rsid w:val="00923257"/>
    <w:rsid w:val="009236F3"/>
    <w:rsid w:val="00923C22"/>
    <w:rsid w:val="00925BCC"/>
    <w:rsid w:val="00925EF0"/>
    <w:rsid w:val="0092621A"/>
    <w:rsid w:val="00927D58"/>
    <w:rsid w:val="00927EB8"/>
    <w:rsid w:val="00931146"/>
    <w:rsid w:val="00934842"/>
    <w:rsid w:val="00944AEF"/>
    <w:rsid w:val="009470BC"/>
    <w:rsid w:val="00954C0E"/>
    <w:rsid w:val="009603D1"/>
    <w:rsid w:val="00961B89"/>
    <w:rsid w:val="00964443"/>
    <w:rsid w:val="0096465E"/>
    <w:rsid w:val="009663D6"/>
    <w:rsid w:val="009673C0"/>
    <w:rsid w:val="0097047C"/>
    <w:rsid w:val="00983031"/>
    <w:rsid w:val="009843D4"/>
    <w:rsid w:val="0098650D"/>
    <w:rsid w:val="00986EC1"/>
    <w:rsid w:val="00987DB1"/>
    <w:rsid w:val="00992958"/>
    <w:rsid w:val="009952B9"/>
    <w:rsid w:val="00996EB7"/>
    <w:rsid w:val="009972EB"/>
    <w:rsid w:val="009A0EA1"/>
    <w:rsid w:val="009A3E38"/>
    <w:rsid w:val="009A472B"/>
    <w:rsid w:val="009B0966"/>
    <w:rsid w:val="009B2F4F"/>
    <w:rsid w:val="009B3004"/>
    <w:rsid w:val="009C0E92"/>
    <w:rsid w:val="009C1658"/>
    <w:rsid w:val="009C1A2D"/>
    <w:rsid w:val="009C2CC0"/>
    <w:rsid w:val="009C5586"/>
    <w:rsid w:val="009C5784"/>
    <w:rsid w:val="009D0258"/>
    <w:rsid w:val="009D4176"/>
    <w:rsid w:val="009D72EA"/>
    <w:rsid w:val="009D78B6"/>
    <w:rsid w:val="009E00F0"/>
    <w:rsid w:val="009E0C9A"/>
    <w:rsid w:val="009E22BC"/>
    <w:rsid w:val="009E3F52"/>
    <w:rsid w:val="009E46BD"/>
    <w:rsid w:val="009E59E7"/>
    <w:rsid w:val="009F279C"/>
    <w:rsid w:val="009F3D32"/>
    <w:rsid w:val="009F7988"/>
    <w:rsid w:val="009F7CC9"/>
    <w:rsid w:val="00A001A2"/>
    <w:rsid w:val="00A037A5"/>
    <w:rsid w:val="00A10E1D"/>
    <w:rsid w:val="00A133D0"/>
    <w:rsid w:val="00A17F86"/>
    <w:rsid w:val="00A21931"/>
    <w:rsid w:val="00A3111F"/>
    <w:rsid w:val="00A32081"/>
    <w:rsid w:val="00A32798"/>
    <w:rsid w:val="00A35731"/>
    <w:rsid w:val="00A35964"/>
    <w:rsid w:val="00A35D88"/>
    <w:rsid w:val="00A36E64"/>
    <w:rsid w:val="00A4353E"/>
    <w:rsid w:val="00A46EE5"/>
    <w:rsid w:val="00A47894"/>
    <w:rsid w:val="00A54B5B"/>
    <w:rsid w:val="00A56881"/>
    <w:rsid w:val="00A5731A"/>
    <w:rsid w:val="00A6242B"/>
    <w:rsid w:val="00A65B80"/>
    <w:rsid w:val="00A70F0A"/>
    <w:rsid w:val="00A721D1"/>
    <w:rsid w:val="00A73F26"/>
    <w:rsid w:val="00A77A0D"/>
    <w:rsid w:val="00A80936"/>
    <w:rsid w:val="00A80A7E"/>
    <w:rsid w:val="00A80CAD"/>
    <w:rsid w:val="00A84C9D"/>
    <w:rsid w:val="00A85374"/>
    <w:rsid w:val="00A85C21"/>
    <w:rsid w:val="00A91B5B"/>
    <w:rsid w:val="00A95957"/>
    <w:rsid w:val="00A95BD0"/>
    <w:rsid w:val="00AA5E27"/>
    <w:rsid w:val="00AA6362"/>
    <w:rsid w:val="00AB0494"/>
    <w:rsid w:val="00AB15AB"/>
    <w:rsid w:val="00AB778A"/>
    <w:rsid w:val="00AC0DA4"/>
    <w:rsid w:val="00AC1B82"/>
    <w:rsid w:val="00AC2FBC"/>
    <w:rsid w:val="00AC41AF"/>
    <w:rsid w:val="00AC58A6"/>
    <w:rsid w:val="00AC5E74"/>
    <w:rsid w:val="00AC642C"/>
    <w:rsid w:val="00AC6D33"/>
    <w:rsid w:val="00AC74A0"/>
    <w:rsid w:val="00AC7771"/>
    <w:rsid w:val="00AD0AF7"/>
    <w:rsid w:val="00AD2471"/>
    <w:rsid w:val="00AD4BB4"/>
    <w:rsid w:val="00AE0C56"/>
    <w:rsid w:val="00AE45B7"/>
    <w:rsid w:val="00AE4855"/>
    <w:rsid w:val="00AE4BF8"/>
    <w:rsid w:val="00AE52E8"/>
    <w:rsid w:val="00AE7358"/>
    <w:rsid w:val="00AF1CBC"/>
    <w:rsid w:val="00AF2241"/>
    <w:rsid w:val="00AF6929"/>
    <w:rsid w:val="00AF7049"/>
    <w:rsid w:val="00B010D7"/>
    <w:rsid w:val="00B031CC"/>
    <w:rsid w:val="00B0521F"/>
    <w:rsid w:val="00B05526"/>
    <w:rsid w:val="00B058F2"/>
    <w:rsid w:val="00B05DEF"/>
    <w:rsid w:val="00B10A21"/>
    <w:rsid w:val="00B11C04"/>
    <w:rsid w:val="00B1442C"/>
    <w:rsid w:val="00B15332"/>
    <w:rsid w:val="00B16721"/>
    <w:rsid w:val="00B16883"/>
    <w:rsid w:val="00B1765D"/>
    <w:rsid w:val="00B21EAF"/>
    <w:rsid w:val="00B22CD3"/>
    <w:rsid w:val="00B24091"/>
    <w:rsid w:val="00B25750"/>
    <w:rsid w:val="00B2765A"/>
    <w:rsid w:val="00B313C3"/>
    <w:rsid w:val="00B31435"/>
    <w:rsid w:val="00B3363A"/>
    <w:rsid w:val="00B34E3C"/>
    <w:rsid w:val="00B41AC8"/>
    <w:rsid w:val="00B41C44"/>
    <w:rsid w:val="00B43685"/>
    <w:rsid w:val="00B436C3"/>
    <w:rsid w:val="00B4482C"/>
    <w:rsid w:val="00B4655F"/>
    <w:rsid w:val="00B46FA5"/>
    <w:rsid w:val="00B47025"/>
    <w:rsid w:val="00B60183"/>
    <w:rsid w:val="00B65E91"/>
    <w:rsid w:val="00B71633"/>
    <w:rsid w:val="00B716EA"/>
    <w:rsid w:val="00B722CD"/>
    <w:rsid w:val="00B75FBD"/>
    <w:rsid w:val="00B762B8"/>
    <w:rsid w:val="00B76B51"/>
    <w:rsid w:val="00B76E5D"/>
    <w:rsid w:val="00B81071"/>
    <w:rsid w:val="00B815C4"/>
    <w:rsid w:val="00B83D6B"/>
    <w:rsid w:val="00B840AF"/>
    <w:rsid w:val="00B8463D"/>
    <w:rsid w:val="00B86213"/>
    <w:rsid w:val="00B8682E"/>
    <w:rsid w:val="00B8719E"/>
    <w:rsid w:val="00B9051F"/>
    <w:rsid w:val="00B91D29"/>
    <w:rsid w:val="00B93AA1"/>
    <w:rsid w:val="00B94133"/>
    <w:rsid w:val="00B94A7D"/>
    <w:rsid w:val="00B94E04"/>
    <w:rsid w:val="00B95D74"/>
    <w:rsid w:val="00B974D3"/>
    <w:rsid w:val="00B975DB"/>
    <w:rsid w:val="00BA5E76"/>
    <w:rsid w:val="00BA626B"/>
    <w:rsid w:val="00BA697C"/>
    <w:rsid w:val="00BB004A"/>
    <w:rsid w:val="00BB1D83"/>
    <w:rsid w:val="00BB5BE6"/>
    <w:rsid w:val="00BC454A"/>
    <w:rsid w:val="00BC4ACE"/>
    <w:rsid w:val="00BC583B"/>
    <w:rsid w:val="00BC695C"/>
    <w:rsid w:val="00BC78AA"/>
    <w:rsid w:val="00BD361E"/>
    <w:rsid w:val="00BD3E99"/>
    <w:rsid w:val="00BD6408"/>
    <w:rsid w:val="00BD7A04"/>
    <w:rsid w:val="00BE00FD"/>
    <w:rsid w:val="00BE02D7"/>
    <w:rsid w:val="00BE1A14"/>
    <w:rsid w:val="00BE31DC"/>
    <w:rsid w:val="00BE3DA1"/>
    <w:rsid w:val="00BE6DE0"/>
    <w:rsid w:val="00BF0434"/>
    <w:rsid w:val="00BF1DAB"/>
    <w:rsid w:val="00BF354F"/>
    <w:rsid w:val="00BF47EB"/>
    <w:rsid w:val="00BF76A2"/>
    <w:rsid w:val="00C00694"/>
    <w:rsid w:val="00C02A7E"/>
    <w:rsid w:val="00C03AC2"/>
    <w:rsid w:val="00C0551F"/>
    <w:rsid w:val="00C05FE5"/>
    <w:rsid w:val="00C0650A"/>
    <w:rsid w:val="00C069CE"/>
    <w:rsid w:val="00C079ED"/>
    <w:rsid w:val="00C13A03"/>
    <w:rsid w:val="00C22E74"/>
    <w:rsid w:val="00C2499A"/>
    <w:rsid w:val="00C26A4A"/>
    <w:rsid w:val="00C26D66"/>
    <w:rsid w:val="00C3353D"/>
    <w:rsid w:val="00C35359"/>
    <w:rsid w:val="00C35A0F"/>
    <w:rsid w:val="00C41583"/>
    <w:rsid w:val="00C41C06"/>
    <w:rsid w:val="00C448EF"/>
    <w:rsid w:val="00C4683D"/>
    <w:rsid w:val="00C47883"/>
    <w:rsid w:val="00C5028F"/>
    <w:rsid w:val="00C50CA3"/>
    <w:rsid w:val="00C50DFF"/>
    <w:rsid w:val="00C50F58"/>
    <w:rsid w:val="00C52433"/>
    <w:rsid w:val="00C52C64"/>
    <w:rsid w:val="00C53E2A"/>
    <w:rsid w:val="00C56617"/>
    <w:rsid w:val="00C64631"/>
    <w:rsid w:val="00C67DAC"/>
    <w:rsid w:val="00C712F3"/>
    <w:rsid w:val="00C725FD"/>
    <w:rsid w:val="00C73D48"/>
    <w:rsid w:val="00C77738"/>
    <w:rsid w:val="00C806AF"/>
    <w:rsid w:val="00C81B4E"/>
    <w:rsid w:val="00C82C5E"/>
    <w:rsid w:val="00C851B9"/>
    <w:rsid w:val="00C85A75"/>
    <w:rsid w:val="00C8659D"/>
    <w:rsid w:val="00C92579"/>
    <w:rsid w:val="00CA13BE"/>
    <w:rsid w:val="00CA2566"/>
    <w:rsid w:val="00CA45BD"/>
    <w:rsid w:val="00CB03F7"/>
    <w:rsid w:val="00CB2A25"/>
    <w:rsid w:val="00CB3C15"/>
    <w:rsid w:val="00CC2DE0"/>
    <w:rsid w:val="00CC7F0E"/>
    <w:rsid w:val="00CE20BB"/>
    <w:rsid w:val="00CE26C3"/>
    <w:rsid w:val="00CE433F"/>
    <w:rsid w:val="00CE4CF9"/>
    <w:rsid w:val="00CE50FF"/>
    <w:rsid w:val="00CF06CA"/>
    <w:rsid w:val="00CF072C"/>
    <w:rsid w:val="00CF44AA"/>
    <w:rsid w:val="00CF4E05"/>
    <w:rsid w:val="00CF684F"/>
    <w:rsid w:val="00D011C6"/>
    <w:rsid w:val="00D0234A"/>
    <w:rsid w:val="00D02733"/>
    <w:rsid w:val="00D039A4"/>
    <w:rsid w:val="00D0440F"/>
    <w:rsid w:val="00D0586A"/>
    <w:rsid w:val="00D07355"/>
    <w:rsid w:val="00D10DE7"/>
    <w:rsid w:val="00D1459B"/>
    <w:rsid w:val="00D15FD5"/>
    <w:rsid w:val="00D16F9C"/>
    <w:rsid w:val="00D177EC"/>
    <w:rsid w:val="00D2015E"/>
    <w:rsid w:val="00D22F4E"/>
    <w:rsid w:val="00D25858"/>
    <w:rsid w:val="00D25ADF"/>
    <w:rsid w:val="00D30280"/>
    <w:rsid w:val="00D3044E"/>
    <w:rsid w:val="00D32125"/>
    <w:rsid w:val="00D342ED"/>
    <w:rsid w:val="00D35969"/>
    <w:rsid w:val="00D35A34"/>
    <w:rsid w:val="00D363AB"/>
    <w:rsid w:val="00D37716"/>
    <w:rsid w:val="00D37829"/>
    <w:rsid w:val="00D42EB7"/>
    <w:rsid w:val="00D45C4E"/>
    <w:rsid w:val="00D55E2E"/>
    <w:rsid w:val="00D579D9"/>
    <w:rsid w:val="00D6135D"/>
    <w:rsid w:val="00D6167C"/>
    <w:rsid w:val="00D61EB6"/>
    <w:rsid w:val="00D61F92"/>
    <w:rsid w:val="00D62B54"/>
    <w:rsid w:val="00D655E8"/>
    <w:rsid w:val="00D67385"/>
    <w:rsid w:val="00D70D49"/>
    <w:rsid w:val="00D71DF8"/>
    <w:rsid w:val="00D72060"/>
    <w:rsid w:val="00D72C5F"/>
    <w:rsid w:val="00D80D14"/>
    <w:rsid w:val="00D824E0"/>
    <w:rsid w:val="00D91876"/>
    <w:rsid w:val="00D95111"/>
    <w:rsid w:val="00D952C3"/>
    <w:rsid w:val="00DA27B6"/>
    <w:rsid w:val="00DA4E4B"/>
    <w:rsid w:val="00DB0926"/>
    <w:rsid w:val="00DB1AE2"/>
    <w:rsid w:val="00DB2AFE"/>
    <w:rsid w:val="00DB553B"/>
    <w:rsid w:val="00DB58A7"/>
    <w:rsid w:val="00DC154D"/>
    <w:rsid w:val="00DC3CE0"/>
    <w:rsid w:val="00DC703F"/>
    <w:rsid w:val="00DC72D4"/>
    <w:rsid w:val="00DD2738"/>
    <w:rsid w:val="00DD33D4"/>
    <w:rsid w:val="00DD4138"/>
    <w:rsid w:val="00DE0085"/>
    <w:rsid w:val="00DE1646"/>
    <w:rsid w:val="00DE6075"/>
    <w:rsid w:val="00DE61F6"/>
    <w:rsid w:val="00DF0A93"/>
    <w:rsid w:val="00DF3030"/>
    <w:rsid w:val="00DF37D5"/>
    <w:rsid w:val="00E00378"/>
    <w:rsid w:val="00E037B1"/>
    <w:rsid w:val="00E04A8C"/>
    <w:rsid w:val="00E109CE"/>
    <w:rsid w:val="00E11430"/>
    <w:rsid w:val="00E158DF"/>
    <w:rsid w:val="00E205D7"/>
    <w:rsid w:val="00E22302"/>
    <w:rsid w:val="00E22E97"/>
    <w:rsid w:val="00E2635A"/>
    <w:rsid w:val="00E26C94"/>
    <w:rsid w:val="00E272AB"/>
    <w:rsid w:val="00E30A18"/>
    <w:rsid w:val="00E332D9"/>
    <w:rsid w:val="00E34245"/>
    <w:rsid w:val="00E37FC3"/>
    <w:rsid w:val="00E40988"/>
    <w:rsid w:val="00E41291"/>
    <w:rsid w:val="00E433E1"/>
    <w:rsid w:val="00E4489C"/>
    <w:rsid w:val="00E45172"/>
    <w:rsid w:val="00E47886"/>
    <w:rsid w:val="00E5547B"/>
    <w:rsid w:val="00E557CE"/>
    <w:rsid w:val="00E5603F"/>
    <w:rsid w:val="00E6388F"/>
    <w:rsid w:val="00E65830"/>
    <w:rsid w:val="00E7784B"/>
    <w:rsid w:val="00E77A67"/>
    <w:rsid w:val="00E80958"/>
    <w:rsid w:val="00E82C9C"/>
    <w:rsid w:val="00E83C18"/>
    <w:rsid w:val="00E90932"/>
    <w:rsid w:val="00E930D8"/>
    <w:rsid w:val="00E96F62"/>
    <w:rsid w:val="00EA1560"/>
    <w:rsid w:val="00EA213E"/>
    <w:rsid w:val="00EA24E4"/>
    <w:rsid w:val="00EA350E"/>
    <w:rsid w:val="00EA45E9"/>
    <w:rsid w:val="00EA4DD5"/>
    <w:rsid w:val="00EA734A"/>
    <w:rsid w:val="00EB24E1"/>
    <w:rsid w:val="00EB28D4"/>
    <w:rsid w:val="00EB3EFB"/>
    <w:rsid w:val="00EB46E3"/>
    <w:rsid w:val="00EB5336"/>
    <w:rsid w:val="00EB79F2"/>
    <w:rsid w:val="00EB7EFB"/>
    <w:rsid w:val="00EC12E8"/>
    <w:rsid w:val="00EC466C"/>
    <w:rsid w:val="00EC4C81"/>
    <w:rsid w:val="00EC507A"/>
    <w:rsid w:val="00EC5EF8"/>
    <w:rsid w:val="00EC7B78"/>
    <w:rsid w:val="00ED5B7B"/>
    <w:rsid w:val="00ED77F0"/>
    <w:rsid w:val="00EE277D"/>
    <w:rsid w:val="00EE39FB"/>
    <w:rsid w:val="00EE3E36"/>
    <w:rsid w:val="00EE56B6"/>
    <w:rsid w:val="00EE66D5"/>
    <w:rsid w:val="00EE7CB2"/>
    <w:rsid w:val="00EF1CD9"/>
    <w:rsid w:val="00EF3595"/>
    <w:rsid w:val="00EF7208"/>
    <w:rsid w:val="00EF77B1"/>
    <w:rsid w:val="00F02212"/>
    <w:rsid w:val="00F0333E"/>
    <w:rsid w:val="00F0478A"/>
    <w:rsid w:val="00F0624C"/>
    <w:rsid w:val="00F120A3"/>
    <w:rsid w:val="00F12E83"/>
    <w:rsid w:val="00F1668A"/>
    <w:rsid w:val="00F21A5E"/>
    <w:rsid w:val="00F24EA3"/>
    <w:rsid w:val="00F264C2"/>
    <w:rsid w:val="00F2772B"/>
    <w:rsid w:val="00F31832"/>
    <w:rsid w:val="00F344E2"/>
    <w:rsid w:val="00F3685A"/>
    <w:rsid w:val="00F42FCE"/>
    <w:rsid w:val="00F436C4"/>
    <w:rsid w:val="00F4633A"/>
    <w:rsid w:val="00F46F5B"/>
    <w:rsid w:val="00F47BDD"/>
    <w:rsid w:val="00F5003A"/>
    <w:rsid w:val="00F5102E"/>
    <w:rsid w:val="00F561FE"/>
    <w:rsid w:val="00F565A5"/>
    <w:rsid w:val="00F5714A"/>
    <w:rsid w:val="00F57A0A"/>
    <w:rsid w:val="00F57B73"/>
    <w:rsid w:val="00F60D3F"/>
    <w:rsid w:val="00F65CFD"/>
    <w:rsid w:val="00F66B01"/>
    <w:rsid w:val="00F753C6"/>
    <w:rsid w:val="00F76B7C"/>
    <w:rsid w:val="00F776E7"/>
    <w:rsid w:val="00F7777F"/>
    <w:rsid w:val="00F77CB2"/>
    <w:rsid w:val="00F82CAE"/>
    <w:rsid w:val="00F84812"/>
    <w:rsid w:val="00F84C20"/>
    <w:rsid w:val="00F85015"/>
    <w:rsid w:val="00F87ED8"/>
    <w:rsid w:val="00F90635"/>
    <w:rsid w:val="00F91FF8"/>
    <w:rsid w:val="00F94D9C"/>
    <w:rsid w:val="00F969C6"/>
    <w:rsid w:val="00FA0A15"/>
    <w:rsid w:val="00FA2773"/>
    <w:rsid w:val="00FA2DFD"/>
    <w:rsid w:val="00FA3A44"/>
    <w:rsid w:val="00FA4654"/>
    <w:rsid w:val="00FA5C29"/>
    <w:rsid w:val="00FA5D0A"/>
    <w:rsid w:val="00FA5F9B"/>
    <w:rsid w:val="00FA772A"/>
    <w:rsid w:val="00FB2F0B"/>
    <w:rsid w:val="00FB5461"/>
    <w:rsid w:val="00FC30D6"/>
    <w:rsid w:val="00FD1967"/>
    <w:rsid w:val="00FD5E96"/>
    <w:rsid w:val="00FD68C9"/>
    <w:rsid w:val="00FD6CEA"/>
    <w:rsid w:val="00FD75C1"/>
    <w:rsid w:val="00FE3D7C"/>
    <w:rsid w:val="00FE6919"/>
    <w:rsid w:val="00FF3D08"/>
    <w:rsid w:val="00FF52DA"/>
    <w:rsid w:val="00FF7780"/>
    <w:rsid w:val="00FF7AC9"/>
    <w:rsid w:val="024D6389"/>
    <w:rsid w:val="07C31B91"/>
    <w:rsid w:val="08427C95"/>
    <w:rsid w:val="100B2EE9"/>
    <w:rsid w:val="3F39AB7F"/>
    <w:rsid w:val="476A2287"/>
    <w:rsid w:val="5893E07F"/>
    <w:rsid w:val="5FDF76CF"/>
    <w:rsid w:val="69AECD5F"/>
    <w:rsid w:val="72DC671D"/>
    <w:rsid w:val="7B68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93F7D"/>
  <w15:chartTrackingRefBased/>
  <w15:docId w15:val="{23A04815-313B-4EC3-BE7F-BE5ECB55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4F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BodyText">
    <w:name w:val="Body Text"/>
    <w:basedOn w:val="Normal"/>
    <w:rPr>
      <w:color w:val="0000FF"/>
      <w:szCs w:val="22"/>
    </w:rPr>
  </w:style>
  <w:style w:type="paragraph" w:styleId="PlainText">
    <w:name w:val="Plain Text"/>
    <w:basedOn w:val="Normal"/>
    <w:link w:val="PlainTextChar"/>
    <w:uiPriority w:val="99"/>
    <w:rsid w:val="00575D35"/>
    <w:rPr>
      <w:rFonts w:ascii="Courier New" w:hAnsi="Courier New" w:cs="Courier New"/>
      <w:b/>
      <w:bCs/>
      <w:sz w:val="20"/>
    </w:rPr>
  </w:style>
  <w:style w:type="paragraph" w:styleId="List">
    <w:name w:val="List"/>
    <w:basedOn w:val="Normal"/>
    <w:rsid w:val="008F6720"/>
    <w:pPr>
      <w:ind w:left="360" w:hanging="360"/>
    </w:pPr>
  </w:style>
  <w:style w:type="paragraph" w:styleId="List2">
    <w:name w:val="List 2"/>
    <w:basedOn w:val="Normal"/>
    <w:rsid w:val="008F6720"/>
    <w:pPr>
      <w:ind w:left="720" w:hanging="360"/>
    </w:pPr>
  </w:style>
  <w:style w:type="paragraph" w:styleId="BodyTextIndent">
    <w:name w:val="Body Text Indent"/>
    <w:basedOn w:val="Normal"/>
    <w:rsid w:val="008F6720"/>
    <w:pPr>
      <w:spacing w:after="120"/>
      <w:ind w:left="360"/>
    </w:pPr>
  </w:style>
  <w:style w:type="paragraph" w:styleId="BalloonText">
    <w:name w:val="Balloon Text"/>
    <w:basedOn w:val="Normal"/>
    <w:semiHidden/>
    <w:rsid w:val="009952B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B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numbering" w:customStyle="1" w:styleId="Style1">
    <w:name w:val="Style1"/>
    <w:rsid w:val="001B32F9"/>
    <w:pPr>
      <w:numPr>
        <w:numId w:val="38"/>
      </w:numPr>
    </w:pPr>
  </w:style>
  <w:style w:type="numbering" w:customStyle="1" w:styleId="Style2">
    <w:name w:val="Style2"/>
    <w:rsid w:val="001B32F9"/>
    <w:pPr>
      <w:numPr>
        <w:numId w:val="39"/>
      </w:numPr>
    </w:pPr>
  </w:style>
  <w:style w:type="numbering" w:customStyle="1" w:styleId="Style3">
    <w:name w:val="Style3"/>
    <w:rsid w:val="00DB0926"/>
    <w:pPr>
      <w:numPr>
        <w:numId w:val="45"/>
      </w:numPr>
    </w:pPr>
  </w:style>
  <w:style w:type="table" w:styleId="TableGrid">
    <w:name w:val="Table Grid"/>
    <w:basedOn w:val="TableNormal"/>
    <w:rsid w:val="00E109C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oplesearchrightcol">
    <w:name w:val="peoplesearchrigh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paragraph" w:customStyle="1" w:styleId="peoplesearchleftcol">
    <w:name w:val="peoplesearchlef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character" w:customStyle="1" w:styleId="PlainTextChar">
    <w:name w:val="Plain Text Char"/>
    <w:link w:val="PlainText"/>
    <w:uiPriority w:val="99"/>
    <w:rsid w:val="003D3ABD"/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link w:val="HTMLPreformatted"/>
    <w:uiPriority w:val="99"/>
    <w:rsid w:val="00E26C94"/>
    <w:rPr>
      <w:rFonts w:ascii="Courier New" w:hAnsi="Courier New" w:cs="Courier New"/>
    </w:rPr>
  </w:style>
  <w:style w:type="character" w:customStyle="1" w:styleId="dirphone">
    <w:name w:val="dirphone"/>
    <w:rsid w:val="005325CE"/>
  </w:style>
  <w:style w:type="character" w:customStyle="1" w:styleId="dirdata">
    <w:name w:val="dirdata"/>
    <w:rsid w:val="005325CE"/>
  </w:style>
  <w:style w:type="paragraph" w:styleId="NoSpacing">
    <w:name w:val="No Spacing"/>
    <w:uiPriority w:val="1"/>
    <w:qFormat/>
    <w:rsid w:val="003D183F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90C34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560C1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3A4F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rsid w:val="001074E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074E6"/>
    <w:rPr>
      <w:lang w:eastAsia="en-US"/>
    </w:rPr>
  </w:style>
  <w:style w:type="character" w:styleId="EndnoteReference">
    <w:name w:val="endnote reference"/>
    <w:basedOn w:val="DefaultParagraphFont"/>
    <w:rsid w:val="0010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cutti@ilstu.edu" TargetMode="External"/><Relationship Id="rId18" Type="http://schemas.openxmlformats.org/officeDocument/2006/relationships/hyperlink" Target="mailto:amhendr@ilstu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bonnev@ilst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lkins@IllinoisState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cmclau@IllinoisState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rnels1@ilst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clod@IllinoisState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0F5DA-D5D3-4B67-902A-E00749142EEB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2.xml><?xml version="1.0" encoding="utf-8"?>
<ds:datastoreItem xmlns:ds="http://schemas.openxmlformats.org/officeDocument/2006/customXml" ds:itemID="{70ADC8F8-0887-4A14-9566-4AE7AABDD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02EF3-29E1-4B22-88CA-E23867B1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501B4-B46D-4A4A-A0DB-83280C6EE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Committee 2019.2020</vt:lpstr>
    </vt:vector>
  </TitlesOfParts>
  <Company>Illinois State University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Committee 2019.2020</dc:title>
  <dc:subject/>
  <dc:creator>Cera Christensen</dc:creator>
  <cp:keywords/>
  <cp:lastModifiedBy>Pickett, Kevin</cp:lastModifiedBy>
  <cp:revision>16</cp:revision>
  <cp:lastPrinted>2026-01-07T19:34:00Z</cp:lastPrinted>
  <dcterms:created xsi:type="dcterms:W3CDTF">2025-08-14T23:53:00Z</dcterms:created>
  <dcterms:modified xsi:type="dcterms:W3CDTF">2026-01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